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F2" w:rsidRDefault="00793DF2" w:rsidP="00793DF2">
      <w:pPr>
        <w:pageBreakBefore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299835" cy="7962818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96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ED9" w:rsidRPr="003112DD" w:rsidRDefault="00C63ED9" w:rsidP="00C63ED9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C63ED9" w:rsidRPr="002224DF" w:rsidRDefault="00C63ED9" w:rsidP="00C63ED9">
      <w:pPr>
        <w:jc w:val="center"/>
        <w:rPr>
          <w:bCs/>
        </w:rPr>
      </w:pPr>
      <w:r w:rsidRPr="002224DF">
        <w:rPr>
          <w:bCs/>
        </w:rPr>
        <w:t>к рабочей программе дисциплины</w:t>
      </w:r>
    </w:p>
    <w:p w:rsidR="00C63ED9" w:rsidRPr="003603D5" w:rsidRDefault="00C63ED9" w:rsidP="00C63ED9">
      <w:pPr>
        <w:jc w:val="center"/>
        <w:rPr>
          <w:b/>
        </w:rPr>
      </w:pPr>
      <w:r w:rsidRPr="003603D5">
        <w:rPr>
          <w:b/>
        </w:rPr>
        <w:t>Б1.</w:t>
      </w:r>
      <w:r>
        <w:rPr>
          <w:b/>
        </w:rPr>
        <w:t>В.12 Гидромеханизация на открытых горных работах</w:t>
      </w:r>
    </w:p>
    <w:p w:rsidR="00C63ED9" w:rsidRPr="002224DF" w:rsidRDefault="00C63ED9" w:rsidP="00C63ED9">
      <w:pPr>
        <w:jc w:val="center"/>
        <w:rPr>
          <w:i/>
        </w:rPr>
      </w:pPr>
      <w:r w:rsidRPr="002224DF">
        <w:rPr>
          <w:i/>
        </w:rPr>
        <w:t>Трудоемкость 3 з.е.</w:t>
      </w:r>
    </w:p>
    <w:p w:rsidR="00C63ED9" w:rsidRPr="007C6F08" w:rsidRDefault="00C63ED9" w:rsidP="00C63ED9">
      <w:pPr>
        <w:rPr>
          <w:rStyle w:val="FontStyle47"/>
          <w:b/>
          <w:bCs/>
        </w:rPr>
      </w:pPr>
      <w:r>
        <w:rPr>
          <w:b/>
          <w:bCs/>
        </w:rPr>
        <w:t xml:space="preserve">1. </w:t>
      </w:r>
      <w:r w:rsidRPr="00A92BC1">
        <w:rPr>
          <w:b/>
          <w:bCs/>
        </w:rPr>
        <w:t>1.Цель освоения и краткое содержание дисциплины</w:t>
      </w:r>
    </w:p>
    <w:p w:rsidR="00C63ED9" w:rsidRPr="00FA032D" w:rsidRDefault="00C63ED9" w:rsidP="00C63ED9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BF0B6C">
        <w:rPr>
          <w:i/>
        </w:rPr>
        <w:t>Целью</w:t>
      </w:r>
      <w:r w:rsidRPr="00FA032D">
        <w:rPr>
          <w:rFonts w:ascii="TimesNewRomanPSMT" w:eastAsiaTheme="minorHAnsi" w:hAnsi="TimesNewRomanPSMT" w:cs="TimesNewRomanPSMT"/>
          <w:lang w:eastAsia="en-US"/>
        </w:rPr>
        <w:t>освоения дисциплины является получение студентами базового объема теорети</w:t>
      </w:r>
      <w:r>
        <w:rPr>
          <w:rFonts w:ascii="TimesNewRomanPSMT" w:eastAsiaTheme="minorHAnsi" w:hAnsi="TimesNewRomanPSMT" w:cs="TimesNewRomanPSMT"/>
          <w:lang w:eastAsia="en-US"/>
        </w:rPr>
        <w:t>-</w:t>
      </w:r>
      <w:r w:rsidRPr="00FA032D">
        <w:rPr>
          <w:rFonts w:ascii="TimesNewRomanPSMT" w:eastAsiaTheme="minorHAnsi" w:hAnsi="TimesNewRomanPSMT" w:cs="TimesNewRomanPSMT"/>
          <w:lang w:eastAsia="en-US"/>
        </w:rPr>
        <w:t>ческих и практических знаний по технологии</w:t>
      </w:r>
      <w:r w:rsidRPr="00FA032D">
        <w:rPr>
          <w:rFonts w:eastAsiaTheme="minorHAnsi"/>
          <w:lang w:eastAsia="en-US"/>
        </w:rPr>
        <w:t xml:space="preserve">, </w:t>
      </w:r>
      <w:r w:rsidRPr="00FA032D">
        <w:rPr>
          <w:rFonts w:ascii="TimesNewRomanPSMT" w:eastAsiaTheme="minorHAnsi" w:hAnsi="TimesNewRomanPSMT" w:cs="TimesNewRomanPSMT"/>
          <w:lang w:eastAsia="en-US"/>
        </w:rPr>
        <w:t>проектированию и эксплуатации средств</w:t>
      </w:r>
      <w:r w:rsidRPr="00FA032D">
        <w:rPr>
          <w:rFonts w:eastAsiaTheme="minorHAnsi"/>
          <w:lang w:eastAsia="en-US"/>
        </w:rPr>
        <w:t xml:space="preserve">, </w:t>
      </w:r>
      <w:r w:rsidRPr="00FA032D">
        <w:rPr>
          <w:rFonts w:ascii="TimesNewRomanPSMT" w:eastAsiaTheme="minorHAnsi" w:hAnsi="TimesNewRomanPSMT" w:cs="TimesNewRomanPSMT"/>
          <w:lang w:eastAsia="en-US"/>
        </w:rPr>
        <w:t>используемых при гидромеханизированных горных работах</w:t>
      </w:r>
      <w:r w:rsidRPr="00FA032D">
        <w:rPr>
          <w:rFonts w:eastAsiaTheme="minorHAnsi"/>
          <w:lang w:eastAsia="en-US"/>
        </w:rPr>
        <w:t xml:space="preserve">, </w:t>
      </w:r>
      <w:r w:rsidRPr="00FA032D">
        <w:rPr>
          <w:rFonts w:ascii="TimesNewRomanPSMT" w:eastAsiaTheme="minorHAnsi" w:hAnsi="TimesNewRomanPSMT" w:cs="TimesNewRomanPSMT"/>
          <w:lang w:eastAsia="en-US"/>
        </w:rPr>
        <w:t>гидротехническим соору-</w:t>
      </w:r>
    </w:p>
    <w:p w:rsidR="00C63ED9" w:rsidRPr="00FA032D" w:rsidRDefault="00C63ED9" w:rsidP="00C63ED9">
      <w:pPr>
        <w:suppressAutoHyphens w:val="0"/>
        <w:autoSpaceDE w:val="0"/>
        <w:autoSpaceDN w:val="0"/>
        <w:adjustRightInd w:val="0"/>
        <w:jc w:val="both"/>
        <w:rPr>
          <w:rStyle w:val="FontStyle48"/>
          <w:rFonts w:eastAsiaTheme="minorHAnsi"/>
          <w:b w:val="0"/>
          <w:lang w:eastAsia="en-US"/>
        </w:rPr>
      </w:pPr>
      <w:r w:rsidRPr="00FA032D">
        <w:rPr>
          <w:rFonts w:ascii="TimesNewRomanPSMT" w:eastAsiaTheme="minorHAnsi" w:hAnsi="TimesNewRomanPSMT" w:cs="TimesNewRomanPSMT"/>
          <w:lang w:eastAsia="en-US"/>
        </w:rPr>
        <w:t>жениям, основам технологии гидромеханизации и охране окружающей среды</w:t>
      </w:r>
      <w:r>
        <w:rPr>
          <w:rFonts w:eastAsiaTheme="minorHAnsi"/>
          <w:lang w:eastAsia="en-US"/>
        </w:rPr>
        <w:t xml:space="preserve">, </w:t>
      </w:r>
      <w:r w:rsidRPr="00FA032D">
        <w:rPr>
          <w:rFonts w:ascii="TimesNewRomanPSMT" w:eastAsiaTheme="minorHAnsi" w:hAnsi="TimesNewRomanPSMT" w:cs="TimesNewRomanPSMT"/>
          <w:lang w:eastAsia="en-US"/>
        </w:rPr>
        <w:t>которые обеспечат формирование у студентов профессиональных компетенций вследующих видах деятельности: производственно</w:t>
      </w:r>
      <w:r w:rsidRPr="00FA032D">
        <w:rPr>
          <w:rFonts w:eastAsiaTheme="minorHAnsi"/>
          <w:lang w:eastAsia="en-US"/>
        </w:rPr>
        <w:t>-</w:t>
      </w:r>
      <w:r w:rsidRPr="00FA032D">
        <w:rPr>
          <w:rFonts w:ascii="TimesNewRomanPSMT" w:eastAsiaTheme="minorHAnsi" w:hAnsi="TimesNewRomanPSMT" w:cs="TimesNewRomanPSMT"/>
          <w:lang w:eastAsia="en-US"/>
        </w:rPr>
        <w:t>технологической; организационно</w:t>
      </w:r>
      <w:r w:rsidRPr="00FA032D">
        <w:rPr>
          <w:rFonts w:eastAsiaTheme="minorHAnsi"/>
          <w:lang w:eastAsia="en-US"/>
        </w:rPr>
        <w:t>-</w:t>
      </w:r>
      <w:r w:rsidRPr="00FA032D">
        <w:rPr>
          <w:rFonts w:ascii="TimesNewRomanPSMT" w:eastAsiaTheme="minorHAnsi" w:hAnsi="TimesNewRomanPSMT" w:cs="TimesNewRomanPSMT"/>
          <w:lang w:eastAsia="en-US"/>
        </w:rPr>
        <w:t>управленческой; научно</w:t>
      </w:r>
      <w:r w:rsidRPr="00FA032D">
        <w:rPr>
          <w:rFonts w:eastAsiaTheme="minorHAnsi"/>
          <w:lang w:eastAsia="en-US"/>
        </w:rPr>
        <w:t>-</w:t>
      </w:r>
      <w:r w:rsidRPr="00FA032D">
        <w:rPr>
          <w:rFonts w:ascii="TimesNewRomanPSMT" w:eastAsiaTheme="minorHAnsi" w:hAnsi="TimesNewRomanPSMT" w:cs="TimesNewRomanPSMT"/>
          <w:lang w:eastAsia="en-US"/>
        </w:rPr>
        <w:t>исследовательской и проектной</w:t>
      </w:r>
      <w:r w:rsidRPr="00FA032D">
        <w:rPr>
          <w:rFonts w:eastAsiaTheme="minorHAnsi"/>
          <w:lang w:eastAsia="en-US"/>
        </w:rPr>
        <w:t>.</w:t>
      </w:r>
      <w:r w:rsidRPr="00FA032D">
        <w:t>.</w:t>
      </w:r>
    </w:p>
    <w:p w:rsidR="00C63ED9" w:rsidRPr="00BF0B6C" w:rsidRDefault="00C63ED9" w:rsidP="00C63ED9">
      <w:pPr>
        <w:rPr>
          <w:i/>
        </w:rPr>
      </w:pPr>
      <w:r w:rsidRPr="00BF0B6C">
        <w:rPr>
          <w:i/>
        </w:rPr>
        <w:t>Краткое содержание:</w:t>
      </w:r>
    </w:p>
    <w:p w:rsidR="00C63ED9" w:rsidRDefault="00C63ED9" w:rsidP="00C63ED9">
      <w:pPr>
        <w:pStyle w:val="p19"/>
        <w:spacing w:before="0" w:beforeAutospacing="0" w:after="0" w:afterAutospacing="0"/>
        <w:jc w:val="both"/>
      </w:pPr>
      <w:r>
        <w:t>Изучение технологических систем гидромеханизации</w:t>
      </w:r>
      <w:r w:rsidRPr="00DC1B89">
        <w:t xml:space="preserve"> открытой разработки месторождений полезных ископаемых</w:t>
      </w:r>
      <w:r>
        <w:t>, их элементов и параметров;</w:t>
      </w:r>
    </w:p>
    <w:p w:rsidR="00C63ED9" w:rsidRDefault="00C63ED9" w:rsidP="00C63ED9">
      <w:pPr>
        <w:pStyle w:val="p19"/>
        <w:spacing w:before="0" w:beforeAutospacing="0" w:after="0" w:afterAutospacing="0"/>
        <w:jc w:val="both"/>
      </w:pPr>
      <w:r>
        <w:t xml:space="preserve"> изучение технологии гидромеханизации</w:t>
      </w:r>
      <w:r w:rsidRPr="00DC1B89">
        <w:t xml:space="preserve"> открытой разработки месторождений полезных ископаемых</w:t>
      </w:r>
      <w:r>
        <w:t xml:space="preserve"> горизонтальных, пологих, наклонных, крутых и нагорных месторождений;</w:t>
      </w:r>
    </w:p>
    <w:p w:rsidR="00C63ED9" w:rsidRDefault="00C63ED9" w:rsidP="00C63ED9">
      <w:pPr>
        <w:pStyle w:val="p19"/>
        <w:spacing w:before="0" w:beforeAutospacing="0" w:after="0" w:afterAutospacing="0"/>
        <w:jc w:val="both"/>
      </w:pPr>
      <w:r>
        <w:t>получение навыков определения параметров отдельных систем и расчетов технологических схем;</w:t>
      </w:r>
    </w:p>
    <w:p w:rsidR="00C63ED9" w:rsidRDefault="00C63ED9" w:rsidP="00C63ED9">
      <w:pPr>
        <w:pStyle w:val="p19"/>
        <w:spacing w:before="0" w:beforeAutospacing="0" w:after="0" w:afterAutospacing="0"/>
        <w:jc w:val="both"/>
      </w:pPr>
      <w:r>
        <w:t>изучение специальных методов добычи с помощью гидромеханизации</w:t>
      </w:r>
      <w:r w:rsidRPr="00DC1B89">
        <w:t xml:space="preserve"> открытой разработки месторождений полезных ископаемых</w:t>
      </w:r>
      <w:r>
        <w:t>;</w:t>
      </w:r>
    </w:p>
    <w:p w:rsidR="00C63ED9" w:rsidRPr="0022784F" w:rsidRDefault="00C63ED9" w:rsidP="00C63ED9">
      <w:r>
        <w:t xml:space="preserve"> изучение особенностей добычи и переработки </w:t>
      </w:r>
      <w:r w:rsidRPr="00DC1B89">
        <w:t>месторождений полезных ископаемых</w:t>
      </w:r>
      <w:r>
        <w:t xml:space="preserve"> с помощью гидромеханизации. </w:t>
      </w:r>
    </w:p>
    <w:p w:rsidR="00C63ED9" w:rsidRPr="0022784F" w:rsidRDefault="00C63ED9" w:rsidP="00C63ED9">
      <w:pPr>
        <w:jc w:val="center"/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481" w:type="dxa"/>
        <w:tblInd w:w="-601" w:type="dxa"/>
        <w:tblLook w:val="04A0"/>
      </w:tblPr>
      <w:tblGrid>
        <w:gridCol w:w="3612"/>
        <w:gridCol w:w="3334"/>
        <w:gridCol w:w="3535"/>
      </w:tblGrid>
      <w:tr w:rsidR="00C63ED9" w:rsidRPr="00B10078" w:rsidTr="001367ED">
        <w:tc>
          <w:tcPr>
            <w:tcW w:w="3612" w:type="dxa"/>
            <w:vAlign w:val="center"/>
          </w:tcPr>
          <w:p w:rsidR="00C63ED9" w:rsidRPr="0009444F" w:rsidRDefault="00C63ED9" w:rsidP="001367ED">
            <w:pPr>
              <w:jc w:val="center"/>
              <w:rPr>
                <w:color w:val="000000"/>
              </w:rPr>
            </w:pPr>
            <w:r w:rsidRPr="0009444F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334" w:type="dxa"/>
            <w:vAlign w:val="center"/>
          </w:tcPr>
          <w:p w:rsidR="00C63ED9" w:rsidRPr="0009444F" w:rsidRDefault="00C63ED9" w:rsidP="0013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535" w:type="dxa"/>
            <w:vAlign w:val="center"/>
          </w:tcPr>
          <w:p w:rsidR="00C63ED9" w:rsidRPr="0009444F" w:rsidRDefault="00C63ED9" w:rsidP="001367ED">
            <w:pPr>
              <w:jc w:val="center"/>
              <w:rPr>
                <w:iCs/>
              </w:rPr>
            </w:pPr>
            <w:r w:rsidRPr="0009444F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C63ED9" w:rsidRPr="00B10078" w:rsidTr="001367ED">
        <w:tc>
          <w:tcPr>
            <w:tcW w:w="3612" w:type="dxa"/>
          </w:tcPr>
          <w:p w:rsidR="00C63ED9" w:rsidRDefault="00C63ED9" w:rsidP="001367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1</w:t>
            </w:r>
          </w:p>
          <w:p w:rsidR="00C63ED9" w:rsidRDefault="00C63ED9" w:rsidP="001367ED">
            <w:pPr>
              <w:rPr>
                <w:color w:val="000000"/>
              </w:rPr>
            </w:pPr>
            <w:r w:rsidRPr="0012194C">
              <w:rPr>
                <w:sz w:val="22"/>
                <w:szCs w:val="22"/>
              </w:rPr>
              <w:t xml:space="preserve">- </w:t>
            </w:r>
            <w:r w:rsidRPr="0012194C">
              <w:rPr>
                <w:color w:val="000000"/>
                <w:sz w:val="22"/>
                <w:szCs w:val="22"/>
              </w:rPr>
              <w:t>Способность выбирать технол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2194C">
              <w:rPr>
                <w:color w:val="000000"/>
                <w:sz w:val="22"/>
                <w:szCs w:val="22"/>
              </w:rPr>
              <w:t>гию ведения открытых горных работ для месторождений полезных ископаемых в зависимости от горно-геологических условий</w:t>
            </w: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Pr="003E5FC7" w:rsidRDefault="00C63ED9" w:rsidP="001367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5FC7">
              <w:rPr>
                <w:rFonts w:ascii="Times New Roman" w:hAnsi="Times New Roman" w:cs="Times New Roman"/>
                <w:sz w:val="22"/>
                <w:szCs w:val="22"/>
              </w:rPr>
              <w:t>ПК-7</w:t>
            </w:r>
          </w:p>
          <w:p w:rsidR="00C63ED9" w:rsidRDefault="00C63ED9" w:rsidP="001367ED">
            <w:pPr>
              <w:rPr>
                <w:color w:val="000000"/>
              </w:rPr>
            </w:pPr>
            <w:r w:rsidRPr="003E5FC7">
              <w:rPr>
                <w:sz w:val="22"/>
                <w:szCs w:val="22"/>
              </w:rPr>
              <w:t xml:space="preserve">- </w:t>
            </w:r>
            <w:r w:rsidRPr="003E5FC7">
              <w:rPr>
                <w:color w:val="000000"/>
                <w:sz w:val="22"/>
                <w:szCs w:val="22"/>
              </w:rPr>
              <w:t xml:space="preserve">Способность применять навыки научно-исследовательских работ при решении производственных </w:t>
            </w:r>
            <w:r>
              <w:rPr>
                <w:color w:val="000000"/>
                <w:sz w:val="22"/>
                <w:szCs w:val="22"/>
              </w:rPr>
              <w:t>;</w:t>
            </w:r>
            <w:r w:rsidRPr="003E5FC7">
              <w:rPr>
                <w:color w:val="000000"/>
                <w:sz w:val="22"/>
                <w:szCs w:val="22"/>
              </w:rPr>
              <w:t>задач по технологии, механизации и организации  горных работ</w:t>
            </w: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Default="00C63ED9" w:rsidP="001367ED">
            <w:pPr>
              <w:rPr>
                <w:color w:val="000000"/>
              </w:rPr>
            </w:pPr>
          </w:p>
          <w:p w:rsidR="00C63ED9" w:rsidRPr="00B10078" w:rsidRDefault="00C63ED9" w:rsidP="001367ED">
            <w:pPr>
              <w:rPr>
                <w:color w:val="000000"/>
              </w:rPr>
            </w:pPr>
          </w:p>
        </w:tc>
        <w:tc>
          <w:tcPr>
            <w:tcW w:w="3334" w:type="dxa"/>
          </w:tcPr>
          <w:p w:rsidR="00C63ED9" w:rsidRPr="00F964C3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lastRenderedPageBreak/>
              <w:t>ПК-1.1</w:t>
            </w:r>
          </w:p>
          <w:p w:rsidR="00C63ED9" w:rsidRPr="00F964C3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 xml:space="preserve">- </w:t>
            </w:r>
            <w:r>
              <w:rPr>
                <w:i/>
                <w:color w:val="000000"/>
                <w:sz w:val="22"/>
                <w:szCs w:val="22"/>
              </w:rPr>
              <w:t>ф</w:t>
            </w:r>
            <w:r w:rsidRPr="00F964C3">
              <w:rPr>
                <w:i/>
                <w:color w:val="000000"/>
                <w:sz w:val="22"/>
                <w:szCs w:val="22"/>
              </w:rPr>
              <w:t>ормулирует обоснование главных параметров карьера и выбор схем вскрытия карь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ерного поля в зависимости от горно-геологических условий; </w:t>
            </w:r>
          </w:p>
          <w:p w:rsidR="00C63ED9" w:rsidRPr="00F964C3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ПК-1.2</w:t>
            </w:r>
          </w:p>
          <w:p w:rsidR="00C63ED9" w:rsidRPr="00F964C3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 xml:space="preserve">- </w:t>
            </w:r>
            <w:r>
              <w:rPr>
                <w:i/>
                <w:color w:val="000000"/>
                <w:sz w:val="22"/>
                <w:szCs w:val="22"/>
              </w:rPr>
              <w:t>о</w:t>
            </w:r>
            <w:r w:rsidRPr="00F964C3">
              <w:rPr>
                <w:i/>
                <w:color w:val="000000"/>
                <w:sz w:val="22"/>
                <w:szCs w:val="22"/>
              </w:rPr>
              <w:t>пределяет владение горной терминологией, методами и навыками решения задач открытых горных работ для различных горно-геологичес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F964C3">
              <w:rPr>
                <w:i/>
                <w:color w:val="000000"/>
                <w:sz w:val="22"/>
                <w:szCs w:val="22"/>
              </w:rPr>
              <w:t>ких условий;</w:t>
            </w:r>
          </w:p>
          <w:p w:rsidR="00C63ED9" w:rsidRPr="00F964C3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 xml:space="preserve"> ПК-1.3</w:t>
            </w:r>
          </w:p>
          <w:p w:rsidR="00C63ED9" w:rsidRPr="00F964C3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 xml:space="preserve">- </w:t>
            </w:r>
            <w:r>
              <w:rPr>
                <w:i/>
                <w:color w:val="000000"/>
                <w:sz w:val="22"/>
                <w:szCs w:val="22"/>
              </w:rPr>
              <w:t>и</w:t>
            </w:r>
            <w:r w:rsidRPr="00F964C3">
              <w:rPr>
                <w:i/>
                <w:color w:val="000000"/>
                <w:sz w:val="22"/>
                <w:szCs w:val="22"/>
              </w:rPr>
              <w:t>спользует знания техн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F964C3">
              <w:rPr>
                <w:i/>
                <w:color w:val="000000"/>
                <w:sz w:val="22"/>
                <w:szCs w:val="22"/>
              </w:rPr>
              <w:t>логических схем производства открытых горных работ, порядка формирования раб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чей зоны карьера, систем открытой разработки </w:t>
            </w:r>
            <w:r>
              <w:rPr>
                <w:i/>
                <w:color w:val="000000"/>
                <w:sz w:val="22"/>
                <w:szCs w:val="22"/>
              </w:rPr>
              <w:t>месс-</w:t>
            </w:r>
            <w:r w:rsidRPr="00F964C3">
              <w:rPr>
                <w:i/>
                <w:color w:val="000000"/>
                <w:sz w:val="22"/>
                <w:szCs w:val="22"/>
              </w:rPr>
              <w:t>торождений и их элементов при разработке местор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ждений полезных ископаемых; </w:t>
            </w:r>
          </w:p>
          <w:p w:rsidR="00C63ED9" w:rsidRPr="00F964C3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>ПК-1.4</w:t>
            </w:r>
          </w:p>
          <w:p w:rsidR="00C63ED9" w:rsidRPr="00F964C3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F964C3">
              <w:rPr>
                <w:i/>
                <w:color w:val="000000"/>
                <w:sz w:val="22"/>
                <w:szCs w:val="22"/>
              </w:rPr>
              <w:t xml:space="preserve">- </w:t>
            </w:r>
            <w:r>
              <w:rPr>
                <w:i/>
                <w:color w:val="000000"/>
                <w:sz w:val="22"/>
                <w:szCs w:val="22"/>
              </w:rPr>
              <w:t>с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пособность осуществлять </w:t>
            </w:r>
            <w:r w:rsidRPr="00F964C3">
              <w:rPr>
                <w:i/>
                <w:color w:val="000000"/>
                <w:sz w:val="22"/>
                <w:szCs w:val="22"/>
              </w:rPr>
              <w:lastRenderedPageBreak/>
              <w:t>контроль качества произв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F964C3">
              <w:rPr>
                <w:i/>
                <w:color w:val="000000"/>
                <w:sz w:val="22"/>
                <w:szCs w:val="22"/>
              </w:rPr>
              <w:t>дства открытых горных работ и обеспечивать пр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F964C3">
              <w:rPr>
                <w:i/>
                <w:color w:val="000000"/>
                <w:sz w:val="22"/>
                <w:szCs w:val="22"/>
              </w:rPr>
              <w:t xml:space="preserve">вильность выполнения их исполнителями; </w:t>
            </w:r>
          </w:p>
          <w:p w:rsidR="00C63ED9" w:rsidRDefault="00C63ED9" w:rsidP="001367ED">
            <w:pPr>
              <w:pStyle w:val="aff1"/>
              <w:rPr>
                <w:i/>
                <w:sz w:val="22"/>
                <w:szCs w:val="22"/>
              </w:rPr>
            </w:pPr>
          </w:p>
          <w:p w:rsidR="00C63ED9" w:rsidRPr="003E5FC7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ПК-7.1</w:t>
            </w:r>
          </w:p>
          <w:p w:rsidR="00C63ED9" w:rsidRPr="003E5FC7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 а</w:t>
            </w:r>
            <w:r w:rsidRPr="003E5FC7">
              <w:rPr>
                <w:i/>
                <w:color w:val="000000"/>
                <w:sz w:val="22"/>
                <w:szCs w:val="22"/>
              </w:rPr>
              <w:t>нализирует последние д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5FC7">
              <w:rPr>
                <w:i/>
                <w:color w:val="000000"/>
                <w:sz w:val="22"/>
                <w:szCs w:val="22"/>
              </w:rPr>
              <w:t>стижения науки и техники в области открытых горных работ и результатов иссл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5FC7">
              <w:rPr>
                <w:i/>
                <w:color w:val="000000"/>
                <w:sz w:val="22"/>
                <w:szCs w:val="22"/>
              </w:rPr>
              <w:t xml:space="preserve">дований ведущих научных школ; </w:t>
            </w:r>
          </w:p>
          <w:p w:rsidR="00C63ED9" w:rsidRPr="003E5FC7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 w:rsidRPr="003E5FC7">
              <w:rPr>
                <w:i/>
                <w:color w:val="000000"/>
                <w:sz w:val="22"/>
                <w:szCs w:val="22"/>
              </w:rPr>
              <w:t>ПК-7.2</w:t>
            </w:r>
          </w:p>
          <w:p w:rsidR="00C63ED9" w:rsidRPr="003E5FC7" w:rsidRDefault="00C63ED9" w:rsidP="001367ED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 о</w:t>
            </w:r>
            <w:r w:rsidRPr="003E5FC7">
              <w:rPr>
                <w:i/>
                <w:color w:val="000000"/>
                <w:sz w:val="22"/>
                <w:szCs w:val="22"/>
              </w:rPr>
              <w:t>существляет изучение методов и методик пров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5FC7">
              <w:rPr>
                <w:i/>
                <w:color w:val="000000"/>
                <w:sz w:val="22"/>
                <w:szCs w:val="22"/>
              </w:rPr>
              <w:t>дения основных инженерных расчетов теоретических и экспериментальных иссл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5FC7">
              <w:rPr>
                <w:i/>
                <w:color w:val="000000"/>
                <w:sz w:val="22"/>
                <w:szCs w:val="22"/>
              </w:rPr>
              <w:t xml:space="preserve">дований; </w:t>
            </w:r>
          </w:p>
          <w:p w:rsidR="00C63ED9" w:rsidRPr="00411D05" w:rsidRDefault="00C63ED9" w:rsidP="001367ED">
            <w:pPr>
              <w:pStyle w:val="aff1"/>
              <w:rPr>
                <w:i/>
                <w:sz w:val="22"/>
                <w:szCs w:val="22"/>
              </w:rPr>
            </w:pPr>
          </w:p>
        </w:tc>
        <w:tc>
          <w:tcPr>
            <w:tcW w:w="3535" w:type="dxa"/>
          </w:tcPr>
          <w:p w:rsidR="00C63ED9" w:rsidRDefault="00C63ED9" w:rsidP="001367ED">
            <w:pPr>
              <w:pStyle w:val="aff1"/>
            </w:pPr>
            <w:r w:rsidRPr="00884C74">
              <w:rPr>
                <w:i/>
              </w:rPr>
              <w:lastRenderedPageBreak/>
              <w:t>Знать</w:t>
            </w:r>
            <w:r w:rsidRPr="00BE70FE">
              <w:t>:</w:t>
            </w:r>
          </w:p>
          <w:p w:rsidR="00C63ED9" w:rsidRPr="00FA032D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законодательные основы пр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изводства всех видов работ, в том числе при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эксплуатации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онной разведке, добыче, пере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работке твердых полезных ис-</w:t>
            </w:r>
          </w:p>
          <w:p w:rsidR="00C63ED9" w:rsidRPr="00FA032D" w:rsidRDefault="00C63ED9" w:rsidP="001367ED">
            <w:pPr>
              <w:pStyle w:val="aff1"/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к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опаемых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C63ED9" w:rsidRDefault="00C63ED9" w:rsidP="001367ED">
            <w:pPr>
              <w:pStyle w:val="aff1"/>
              <w:rPr>
                <w:i/>
                <w:sz w:val="22"/>
                <w:szCs w:val="22"/>
              </w:rPr>
            </w:pPr>
            <w:r w:rsidRPr="00884C74">
              <w:t xml:space="preserve">- </w:t>
            </w:r>
            <w:r>
              <w:t>современные</w:t>
            </w:r>
            <w:r w:rsidRPr="00884C74">
              <w:t xml:space="preserve"> техно</w:t>
            </w:r>
            <w:r>
              <w:t>логии</w:t>
            </w:r>
            <w:r w:rsidRPr="00884C74">
              <w:t xml:space="preserve">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C63ED9" w:rsidRDefault="00C63ED9" w:rsidP="001367ED">
            <w:pPr>
              <w:pStyle w:val="aff1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-свойства и классификации горных пород;</w:t>
            </w:r>
          </w:p>
          <w:p w:rsidR="00C63ED9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-технологические процессы и технологические схемы произ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водстваоткрытых горных ра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бот; </w:t>
            </w:r>
          </w:p>
          <w:p w:rsidR="00C63ED9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гидромеханизацию горныхра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бот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C63ED9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технологию и механизацию открытых горных работ</w:t>
            </w:r>
            <w:r w:rsidRPr="00FA032D">
              <w:rPr>
                <w:rFonts w:eastAsiaTheme="minorHAnsi"/>
                <w:lang w:eastAsia="en-US"/>
              </w:rPr>
              <w:t>;</w:t>
            </w:r>
          </w:p>
          <w:p w:rsidR="00C63ED9" w:rsidRPr="00FA032D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C63ED9" w:rsidRDefault="00C63ED9" w:rsidP="001367ED">
            <w:pPr>
              <w:pStyle w:val="aff1"/>
              <w:rPr>
                <w:i/>
              </w:rPr>
            </w:pPr>
            <w:r w:rsidRPr="003669F1">
              <w:rPr>
                <w:i/>
              </w:rPr>
              <w:t>Уметь:</w:t>
            </w:r>
          </w:p>
          <w:p w:rsidR="00C63ED9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рассчитывать производитель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ность горных и транспортных машини их комплексов;</w:t>
            </w:r>
          </w:p>
          <w:p w:rsidR="00C63ED9" w:rsidRPr="00FA032D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формировать технологические схемы производства горныхра-</w:t>
            </w:r>
          </w:p>
          <w:p w:rsidR="00C63ED9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бот; </w:t>
            </w:r>
          </w:p>
          <w:p w:rsidR="00C63ED9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рассчитывать параметры эле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ментов системы разработки, технологическиепроцессы горных работ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C63ED9" w:rsidRPr="00FA032D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формировать технологические схемы производства горныхра-</w:t>
            </w:r>
          </w:p>
          <w:p w:rsidR="00C63ED9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бот; </w:t>
            </w:r>
          </w:p>
          <w:p w:rsidR="00C63ED9" w:rsidRPr="00FA032D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рассчитывать параметры эле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ментов системы разработки, технологическиепроцессы гор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ных работ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C63ED9" w:rsidRPr="003669F1" w:rsidRDefault="00C63ED9" w:rsidP="001367ED">
            <w:pPr>
              <w:pStyle w:val="aff1"/>
              <w:rPr>
                <w:i/>
              </w:rPr>
            </w:pPr>
            <w:r w:rsidRPr="003669F1">
              <w:rPr>
                <w:i/>
              </w:rPr>
              <w:t xml:space="preserve">Владеть: </w:t>
            </w:r>
          </w:p>
          <w:p w:rsidR="00C63ED9" w:rsidRPr="00FA032D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color w:val="000000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 инженерными методами рас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четов технологических пр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цессов,</w:t>
            </w:r>
          </w:p>
          <w:p w:rsidR="00C63ED9" w:rsidRPr="00FA032D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элементов систем разработок, технологических схем ведения горных работ,</w:t>
            </w:r>
          </w:p>
          <w:p w:rsidR="00C63ED9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вскрытия рабочих горизонтов, выбросов и сб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росов вредных веществ в атмосфе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ру и в водные объемы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C63ED9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-отраслевыми правилами безопасност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C63ED9" w:rsidRPr="0022784F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  <w:t>-</w:t>
            </w:r>
            <w:r w:rsidRPr="0022784F">
              <w:rPr>
                <w:rFonts w:ascii="TimesNewRomanPSMT" w:eastAsiaTheme="minorHAnsi" w:hAnsi="TimesNewRomanPSMT" w:cs="TimesNewRomanPSMT"/>
                <w:lang w:eastAsia="en-US"/>
              </w:rPr>
              <w:t>способами и методами прове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22784F">
              <w:rPr>
                <w:rFonts w:ascii="TimesNewRomanPSMT" w:eastAsiaTheme="minorHAnsi" w:hAnsi="TimesNewRomanPSMT" w:cs="TimesNewRomanPSMT"/>
                <w:lang w:eastAsia="en-US"/>
              </w:rPr>
              <w:t>дения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гидромеханизации </w:t>
            </w:r>
            <w:r w:rsidRPr="0022784F">
              <w:rPr>
                <w:rFonts w:ascii="TimesNewRomanPSMT" w:eastAsiaTheme="minorHAnsi" w:hAnsi="TimesNewRomanPSMT" w:cs="TimesNewRomanPSMT"/>
                <w:lang w:eastAsia="en-US"/>
              </w:rPr>
              <w:t>гор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22784F">
              <w:rPr>
                <w:rFonts w:ascii="TimesNewRomanPSMT" w:eastAsiaTheme="minorHAnsi" w:hAnsi="TimesNewRomanPSMT" w:cs="TimesNewRomanPSMT"/>
                <w:lang w:eastAsia="en-US"/>
              </w:rPr>
              <w:t>ных работ, определения их</w:t>
            </w:r>
          </w:p>
          <w:p w:rsidR="00C63ED9" w:rsidRPr="00FA032D" w:rsidRDefault="00C63ED9" w:rsidP="001367E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22784F">
              <w:rPr>
                <w:rFonts w:ascii="TimesNewRomanPSMT" w:eastAsiaTheme="minorHAnsi" w:hAnsi="TimesNewRomanPSMT" w:cs="TimesNewRomanPSMT"/>
                <w:lang w:eastAsia="en-US"/>
              </w:rPr>
              <w:t>основных параметров.</w:t>
            </w:r>
          </w:p>
        </w:tc>
      </w:tr>
    </w:tbl>
    <w:p w:rsidR="00C63ED9" w:rsidRPr="00DF5D75" w:rsidRDefault="00C63ED9" w:rsidP="00C63ED9">
      <w:pPr>
        <w:tabs>
          <w:tab w:val="left" w:pos="0"/>
        </w:tabs>
        <w:rPr>
          <w:b/>
          <w:bCs/>
        </w:rPr>
      </w:pPr>
      <w:r>
        <w:rPr>
          <w:b/>
        </w:rPr>
        <w:lastRenderedPageBreak/>
        <w:t xml:space="preserve">1.3.  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C63ED9" w:rsidRPr="00DF5D75" w:rsidRDefault="00C63ED9" w:rsidP="00C63ED9">
      <w:pPr>
        <w:pStyle w:val="a6"/>
        <w:ind w:left="0"/>
      </w:pPr>
    </w:p>
    <w:tbl>
      <w:tblPr>
        <w:tblStyle w:val="a5"/>
        <w:tblW w:w="10207" w:type="dxa"/>
        <w:tblInd w:w="-743" w:type="dxa"/>
        <w:tblLayout w:type="fixed"/>
        <w:tblLook w:val="04A0"/>
      </w:tblPr>
      <w:tblGrid>
        <w:gridCol w:w="1135"/>
        <w:gridCol w:w="1984"/>
        <w:gridCol w:w="993"/>
        <w:gridCol w:w="2600"/>
        <w:gridCol w:w="3495"/>
      </w:tblGrid>
      <w:tr w:rsidR="00C63ED9" w:rsidRPr="008343A6" w:rsidTr="001367ED">
        <w:tc>
          <w:tcPr>
            <w:tcW w:w="1135" w:type="dxa"/>
            <w:vMerge w:val="restart"/>
          </w:tcPr>
          <w:p w:rsidR="00C63ED9" w:rsidRPr="008343A6" w:rsidRDefault="00C63ED9" w:rsidP="001367ED">
            <w:pPr>
              <w:pStyle w:val="a6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C63ED9" w:rsidRPr="008343A6" w:rsidRDefault="00C63ED9" w:rsidP="001367ED">
            <w:pPr>
              <w:pStyle w:val="a6"/>
              <w:ind w:left="0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93" w:type="dxa"/>
            <w:vMerge w:val="restart"/>
          </w:tcPr>
          <w:p w:rsidR="00C63ED9" w:rsidRDefault="00C63ED9" w:rsidP="001367ED">
            <w:pPr>
              <w:pStyle w:val="a6"/>
              <w:ind w:left="0"/>
            </w:pPr>
            <w:r w:rsidRPr="008343A6">
              <w:t>Се-местр</w:t>
            </w:r>
          </w:p>
          <w:p w:rsidR="00C63ED9" w:rsidRPr="008343A6" w:rsidRDefault="00C63ED9" w:rsidP="001367ED">
            <w:pPr>
              <w:pStyle w:val="a6"/>
              <w:ind w:left="0"/>
            </w:pPr>
            <w:r w:rsidRPr="008343A6">
              <w:t>изуче-ния</w:t>
            </w:r>
          </w:p>
        </w:tc>
        <w:tc>
          <w:tcPr>
            <w:tcW w:w="6095" w:type="dxa"/>
            <w:gridSpan w:val="2"/>
          </w:tcPr>
          <w:p w:rsidR="00C63ED9" w:rsidRPr="008343A6" w:rsidRDefault="00C63ED9" w:rsidP="001367ED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C63ED9" w:rsidRPr="008343A6" w:rsidTr="001367ED">
        <w:tc>
          <w:tcPr>
            <w:tcW w:w="1135" w:type="dxa"/>
            <w:vMerge/>
          </w:tcPr>
          <w:p w:rsidR="00C63ED9" w:rsidRPr="008343A6" w:rsidRDefault="00C63ED9" w:rsidP="001367ED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C63ED9" w:rsidRPr="008343A6" w:rsidRDefault="00C63ED9" w:rsidP="001367ED">
            <w:pPr>
              <w:pStyle w:val="a6"/>
              <w:ind w:left="0"/>
              <w:jc w:val="center"/>
            </w:pPr>
          </w:p>
        </w:tc>
        <w:tc>
          <w:tcPr>
            <w:tcW w:w="993" w:type="dxa"/>
            <w:vMerge/>
          </w:tcPr>
          <w:p w:rsidR="00C63ED9" w:rsidRPr="008343A6" w:rsidRDefault="00C63ED9" w:rsidP="001367ED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C63ED9" w:rsidRPr="008343A6" w:rsidRDefault="00C63ED9" w:rsidP="001367E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495" w:type="dxa"/>
            <w:vAlign w:val="center"/>
          </w:tcPr>
          <w:p w:rsidR="00C63ED9" w:rsidRPr="008343A6" w:rsidRDefault="00C63ED9" w:rsidP="001367E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C63ED9" w:rsidRPr="008343A6" w:rsidTr="001367ED">
        <w:trPr>
          <w:trHeight w:val="1139"/>
        </w:trPr>
        <w:tc>
          <w:tcPr>
            <w:tcW w:w="1135" w:type="dxa"/>
          </w:tcPr>
          <w:p w:rsidR="00C63ED9" w:rsidRPr="0022784F" w:rsidRDefault="00C63ED9" w:rsidP="001367ED">
            <w:pPr>
              <w:pStyle w:val="a6"/>
              <w:ind w:left="0"/>
              <w:jc w:val="center"/>
            </w:pPr>
            <w:r>
              <w:t>Б1.В.12</w:t>
            </w:r>
          </w:p>
        </w:tc>
        <w:tc>
          <w:tcPr>
            <w:tcW w:w="1984" w:type="dxa"/>
          </w:tcPr>
          <w:p w:rsidR="00C63ED9" w:rsidRPr="008343A6" w:rsidRDefault="00C63ED9" w:rsidP="001367ED">
            <w:r>
              <w:t>Гидромеханизация на открытых горных работах</w:t>
            </w:r>
          </w:p>
          <w:p w:rsidR="00C63ED9" w:rsidRPr="008343A6" w:rsidRDefault="00C63ED9" w:rsidP="001367ED">
            <w:pPr>
              <w:pStyle w:val="a6"/>
              <w:ind w:left="0"/>
            </w:pPr>
          </w:p>
        </w:tc>
        <w:tc>
          <w:tcPr>
            <w:tcW w:w="993" w:type="dxa"/>
          </w:tcPr>
          <w:p w:rsidR="00C63ED9" w:rsidRPr="008343A6" w:rsidRDefault="00C63ED9" w:rsidP="001367ED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2600" w:type="dxa"/>
          </w:tcPr>
          <w:p w:rsidR="00C63ED9" w:rsidRDefault="00C63ED9" w:rsidP="001367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2.04 Гидромеханика</w:t>
            </w:r>
          </w:p>
          <w:p w:rsidR="00C63ED9" w:rsidRDefault="00C63ED9" w:rsidP="001367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4 Процессы ОГР</w:t>
            </w:r>
          </w:p>
          <w:p w:rsidR="00C63ED9" w:rsidRPr="006F2BC3" w:rsidRDefault="00C63ED9" w:rsidP="001367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2 Горные маши-ны и оборудование</w:t>
            </w:r>
            <w:r w:rsidR="00C819EA" w:rsidRPr="006F2BC3">
              <w:t>для открытых горных работ</w:t>
            </w:r>
          </w:p>
          <w:p w:rsidR="00C63ED9" w:rsidRPr="008343A6" w:rsidRDefault="00C63ED9" w:rsidP="00C819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F2BC3">
              <w:t>Б1.О.2</w:t>
            </w:r>
            <w:r w:rsidR="00C819EA" w:rsidRPr="006F2BC3">
              <w:t>8</w:t>
            </w:r>
            <w:r w:rsidRPr="006F2BC3">
              <w:t>.01</w:t>
            </w:r>
            <w:r>
              <w:t xml:space="preserve"> Открытая геотехнология</w:t>
            </w:r>
          </w:p>
        </w:tc>
        <w:tc>
          <w:tcPr>
            <w:tcW w:w="3495" w:type="dxa"/>
          </w:tcPr>
          <w:p w:rsidR="00C63ED9" w:rsidRDefault="00C63ED9" w:rsidP="001367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6597E">
              <w:t>Б2.</w:t>
            </w:r>
            <w:r>
              <w:t>В.</w:t>
            </w:r>
            <w:r w:rsidRPr="0006597E">
              <w:t>0</w:t>
            </w:r>
            <w:r>
              <w:t>4</w:t>
            </w:r>
            <w:r w:rsidRPr="0006597E">
              <w:t>(Пд)</w:t>
            </w:r>
            <w:r w:rsidRPr="0006597E">
              <w:tab/>
            </w:r>
          </w:p>
          <w:p w:rsidR="00C63ED9" w:rsidRDefault="00C63ED9" w:rsidP="001367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B6515">
              <w:t>Производственная преддип</w:t>
            </w:r>
            <w:r>
              <w:t>-</w:t>
            </w:r>
            <w:r w:rsidRPr="00DB6515">
              <w:t>ломная  проектно-технологи</w:t>
            </w:r>
            <w:r>
              <w:t>-</w:t>
            </w:r>
            <w:r w:rsidRPr="00DB6515">
              <w:t>ческая  практика</w:t>
            </w:r>
          </w:p>
          <w:p w:rsidR="00C63ED9" w:rsidRDefault="00C63ED9" w:rsidP="001367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01(Д)</w:t>
            </w:r>
          </w:p>
          <w:p w:rsidR="00C63ED9" w:rsidRPr="008343A6" w:rsidRDefault="00C63ED9" w:rsidP="001367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B6515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C63ED9" w:rsidRDefault="00C63ED9" w:rsidP="00C63ED9">
      <w:pPr>
        <w:jc w:val="both"/>
      </w:pPr>
    </w:p>
    <w:p w:rsidR="00C63ED9" w:rsidRDefault="00C63ED9" w:rsidP="00C63ED9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1B3DBE">
        <w:rPr>
          <w:lang w:val="en-US"/>
        </w:rPr>
        <w:t>C</w:t>
      </w:r>
      <w:r w:rsidR="001B3DBE" w:rsidRPr="007150C7">
        <w:t>-</w:t>
      </w:r>
      <w:r w:rsidR="00547FC1">
        <w:t>ГД</w:t>
      </w:r>
      <w:r w:rsidR="00946B52">
        <w:t>-</w:t>
      </w:r>
      <w:r w:rsidR="00C63ED9" w:rsidRPr="00C63ED9">
        <w:t>21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C63ED9" w:rsidRPr="008343A6" w:rsidRDefault="00AB778C" w:rsidP="00C63ED9">
            <w:r w:rsidRPr="002E3FD0">
              <w:rPr>
                <w:bCs/>
                <w:iCs/>
              </w:rPr>
              <w:t>Б1.В.</w:t>
            </w:r>
            <w:r w:rsidR="00C63ED9" w:rsidRPr="00E80CAC">
              <w:rPr>
                <w:bCs/>
                <w:iCs/>
              </w:rPr>
              <w:t>12</w:t>
            </w:r>
            <w:r w:rsidR="00C63ED9">
              <w:t xml:space="preserve"> Гидромеханизация на открытых горных работах</w:t>
            </w:r>
          </w:p>
          <w:p w:rsidR="00105C44" w:rsidRPr="00C376A3" w:rsidRDefault="00105C44" w:rsidP="007517ED">
            <w:pPr>
              <w:rPr>
                <w:highlight w:val="cyan"/>
              </w:rPr>
            </w:pP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A93991" w:rsidRPr="0057758A" w:rsidRDefault="00A93991" w:rsidP="00A93991">
            <w:pPr>
              <w:jc w:val="center"/>
            </w:pPr>
            <w:r>
              <w:t>4</w:t>
            </w: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A93991" w:rsidRPr="00E80CAC" w:rsidRDefault="00E80CAC" w:rsidP="00A93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A93991" w:rsidRPr="0057758A" w:rsidRDefault="00A93991" w:rsidP="00A93991">
            <w:pPr>
              <w:jc w:val="center"/>
            </w:pPr>
            <w:r>
              <w:t>зачет</w:t>
            </w: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57758A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096" w:type="dxa"/>
            <w:gridSpan w:val="2"/>
          </w:tcPr>
          <w:p w:rsidR="00A93991" w:rsidRPr="00E80CAC" w:rsidRDefault="00E80CAC" w:rsidP="00A93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A93991" w:rsidRPr="00516E45" w:rsidRDefault="00A93991" w:rsidP="00A93991">
            <w:pPr>
              <w:jc w:val="center"/>
              <w:rPr>
                <w:highlight w:val="cyan"/>
              </w:rPr>
            </w:pPr>
            <w:r>
              <w:t>3</w:t>
            </w:r>
            <w:r w:rsidRPr="0057758A">
              <w:t xml:space="preserve"> ЗЕТ</w:t>
            </w:r>
          </w:p>
        </w:tc>
      </w:tr>
      <w:tr w:rsidR="00A93991" w:rsidRPr="00516E45" w:rsidTr="005A0018">
        <w:trPr>
          <w:trHeight w:val="361"/>
          <w:jc w:val="center"/>
        </w:trPr>
        <w:tc>
          <w:tcPr>
            <w:tcW w:w="5796" w:type="dxa"/>
          </w:tcPr>
          <w:p w:rsidR="00A93991" w:rsidRPr="00516E45" w:rsidRDefault="00A93991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A93991" w:rsidRPr="00516E45" w:rsidRDefault="00A93991" w:rsidP="00A93991">
            <w:pPr>
              <w:jc w:val="center"/>
              <w:rPr>
                <w:highlight w:val="cyan"/>
              </w:rPr>
            </w:pPr>
            <w:r>
              <w:t>108</w:t>
            </w: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A93991" w:rsidRPr="00516E45" w:rsidRDefault="00A93991" w:rsidP="00A9399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A93991" w:rsidRPr="00516E45" w:rsidRDefault="00A93991" w:rsidP="00A93991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A93991" w:rsidRPr="00516E45" w:rsidRDefault="00A93991" w:rsidP="00A9399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A93991" w:rsidRPr="00516E45" w:rsidRDefault="00A93991" w:rsidP="00A93991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A93991" w:rsidRPr="00516E45" w:rsidRDefault="00596C94" w:rsidP="00A93991">
            <w:pPr>
              <w:jc w:val="center"/>
            </w:pPr>
            <w:r w:rsidRPr="006F2BC3">
              <w:t>36</w:t>
            </w:r>
          </w:p>
        </w:tc>
        <w:tc>
          <w:tcPr>
            <w:tcW w:w="1904" w:type="dxa"/>
          </w:tcPr>
          <w:p w:rsidR="00A93991" w:rsidRPr="00516E45" w:rsidRDefault="00A93991" w:rsidP="00A93991">
            <w:pPr>
              <w:jc w:val="center"/>
            </w:pP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A93991" w:rsidRPr="00E80CAC" w:rsidRDefault="00E80CAC" w:rsidP="00A93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904" w:type="dxa"/>
          </w:tcPr>
          <w:p w:rsidR="00A93991" w:rsidRPr="00516E45" w:rsidRDefault="00A93991" w:rsidP="00A93991">
            <w:pPr>
              <w:jc w:val="center"/>
            </w:pP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A93991" w:rsidRPr="00516E45" w:rsidRDefault="00A93991" w:rsidP="00A93991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A93991" w:rsidRPr="00516E45" w:rsidRDefault="00A93991" w:rsidP="00A93991">
            <w:pPr>
              <w:jc w:val="center"/>
            </w:pP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A93991" w:rsidRPr="00516E45" w:rsidRDefault="00A93991" w:rsidP="00A93991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A93991" w:rsidRPr="00516E45" w:rsidRDefault="00A93991" w:rsidP="00A93991">
            <w:pPr>
              <w:jc w:val="center"/>
            </w:pP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A93991" w:rsidRPr="00516E45" w:rsidRDefault="00A93991" w:rsidP="00A93991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A93991" w:rsidRPr="00516E45" w:rsidRDefault="00A93991" w:rsidP="00A93991">
            <w:pPr>
              <w:jc w:val="center"/>
            </w:pP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A93991" w:rsidRPr="00E80CAC" w:rsidRDefault="00E80CAC" w:rsidP="00A93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904" w:type="dxa"/>
          </w:tcPr>
          <w:p w:rsidR="00A93991" w:rsidRPr="00516E45" w:rsidRDefault="00A93991" w:rsidP="00A93991">
            <w:pPr>
              <w:jc w:val="center"/>
            </w:pPr>
          </w:p>
        </w:tc>
      </w:tr>
      <w:tr w:rsidR="00E80CAC" w:rsidRPr="00516E45" w:rsidTr="00BE2D5F">
        <w:trPr>
          <w:jc w:val="center"/>
        </w:trPr>
        <w:tc>
          <w:tcPr>
            <w:tcW w:w="5796" w:type="dxa"/>
          </w:tcPr>
          <w:p w:rsidR="00E80CAC" w:rsidRPr="00E80CAC" w:rsidRDefault="00E80CAC" w:rsidP="00373C6D">
            <w:pPr>
              <w:ind w:left="587"/>
              <w:jc w:val="both"/>
            </w:pPr>
            <w:r>
              <w:t>в т.ч. профессиональная подготовка</w:t>
            </w:r>
          </w:p>
        </w:tc>
        <w:tc>
          <w:tcPr>
            <w:tcW w:w="2192" w:type="dxa"/>
          </w:tcPr>
          <w:p w:rsidR="00E80CAC" w:rsidRPr="00E80CAC" w:rsidRDefault="00E80CAC" w:rsidP="00A93991">
            <w:pPr>
              <w:jc w:val="center"/>
            </w:pPr>
            <w:r>
              <w:t>5</w:t>
            </w:r>
          </w:p>
        </w:tc>
        <w:tc>
          <w:tcPr>
            <w:tcW w:w="1904" w:type="dxa"/>
          </w:tcPr>
          <w:p w:rsidR="00E80CAC" w:rsidRDefault="00E80CAC" w:rsidP="00A93991">
            <w:pPr>
              <w:jc w:val="center"/>
            </w:pP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A93991" w:rsidRPr="00E80CAC" w:rsidRDefault="00E80CAC" w:rsidP="00A93991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A93991" w:rsidRPr="00516E45" w:rsidRDefault="00A93991" w:rsidP="00A93991">
            <w:pPr>
              <w:jc w:val="center"/>
            </w:pPr>
          </w:p>
        </w:tc>
      </w:tr>
      <w:tr w:rsidR="00A93991" w:rsidRPr="00516E45" w:rsidTr="00BE2D5F">
        <w:trPr>
          <w:trHeight w:val="325"/>
          <w:jc w:val="center"/>
        </w:trPr>
        <w:tc>
          <w:tcPr>
            <w:tcW w:w="5796" w:type="dxa"/>
          </w:tcPr>
          <w:p w:rsidR="00A93991" w:rsidRPr="00516E45" w:rsidRDefault="00A93991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A93991" w:rsidRPr="00E80CAC" w:rsidRDefault="00E80CAC" w:rsidP="00A93991">
            <w:pPr>
              <w:jc w:val="center"/>
            </w:pPr>
            <w:r w:rsidRPr="00E80CAC">
              <w:t>68</w:t>
            </w:r>
          </w:p>
        </w:tc>
      </w:tr>
      <w:tr w:rsidR="00A93991" w:rsidRPr="00516E45" w:rsidTr="00BE2D5F">
        <w:trPr>
          <w:jc w:val="center"/>
        </w:trPr>
        <w:tc>
          <w:tcPr>
            <w:tcW w:w="5796" w:type="dxa"/>
          </w:tcPr>
          <w:p w:rsidR="00A93991" w:rsidRPr="00516E45" w:rsidRDefault="00A93991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A93991" w:rsidRPr="00516E45" w:rsidRDefault="00A93991" w:rsidP="00A93991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1275"/>
      </w:tblGrid>
      <w:tr w:rsidR="005775DD" w:rsidRPr="005775DD" w:rsidTr="00E80CAC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5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E80CAC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5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A93991" w:rsidRPr="005775DD" w:rsidTr="00E80CAC">
        <w:tc>
          <w:tcPr>
            <w:tcW w:w="2766" w:type="dxa"/>
          </w:tcPr>
          <w:p w:rsidR="00A93991" w:rsidRPr="00E80CAC" w:rsidRDefault="00E80CAC" w:rsidP="007813BA">
            <w:pPr>
              <w:jc w:val="both"/>
            </w:pPr>
            <w:r w:rsidRPr="00E80CAC">
              <w:rPr>
                <w:sz w:val="22"/>
                <w:szCs w:val="22"/>
              </w:rPr>
              <w:t>1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Общие сведения о гидромеханизации откры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тых горных работ</w:t>
            </w:r>
          </w:p>
        </w:tc>
        <w:tc>
          <w:tcPr>
            <w:tcW w:w="851" w:type="dxa"/>
            <w:vAlign w:val="center"/>
          </w:tcPr>
          <w:p w:rsidR="00A93991" w:rsidRPr="007930A2" w:rsidRDefault="0095239D" w:rsidP="00A93991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3991" w:rsidRPr="007930A2" w:rsidRDefault="00E80CAC" w:rsidP="00A9399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A93991" w:rsidRPr="00E80CAC" w:rsidRDefault="00E80CAC" w:rsidP="00A93991">
            <w:pPr>
              <w:jc w:val="center"/>
            </w:pPr>
            <w:r w:rsidRPr="00E80CAC">
              <w:t>8 (Л,ПР)</w:t>
            </w:r>
          </w:p>
        </w:tc>
      </w:tr>
      <w:tr w:rsidR="00A93991" w:rsidRPr="005775DD" w:rsidTr="00E80CAC">
        <w:tc>
          <w:tcPr>
            <w:tcW w:w="2766" w:type="dxa"/>
          </w:tcPr>
          <w:p w:rsidR="00A93991" w:rsidRPr="00E80CAC" w:rsidRDefault="00E80CAC" w:rsidP="007517E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2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Общие понятия о гид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ромеханизированных горных работах</w:t>
            </w:r>
          </w:p>
        </w:tc>
        <w:tc>
          <w:tcPr>
            <w:tcW w:w="851" w:type="dxa"/>
            <w:vAlign w:val="center"/>
          </w:tcPr>
          <w:p w:rsidR="00A93991" w:rsidRPr="007930A2" w:rsidRDefault="0095239D" w:rsidP="00A93991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A93991" w:rsidRPr="007930A2" w:rsidRDefault="00E80CAC" w:rsidP="00A9399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93991" w:rsidRPr="007930A2" w:rsidRDefault="0095239D" w:rsidP="00A9399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A93991" w:rsidRPr="007930A2" w:rsidRDefault="00E80CAC" w:rsidP="00A93991">
            <w:pPr>
              <w:jc w:val="center"/>
            </w:pPr>
            <w:r w:rsidRPr="00E80CAC">
              <w:t>8 (Л,ПР)</w:t>
            </w:r>
          </w:p>
        </w:tc>
      </w:tr>
      <w:tr w:rsidR="00A93991" w:rsidRPr="005775DD" w:rsidTr="00E80CAC">
        <w:tc>
          <w:tcPr>
            <w:tcW w:w="2766" w:type="dxa"/>
          </w:tcPr>
          <w:p w:rsidR="00A93991" w:rsidRPr="00E80CAC" w:rsidRDefault="00E80CAC" w:rsidP="007517E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3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Влияние свойств пород на процессы гидроме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ханизации</w:t>
            </w:r>
          </w:p>
        </w:tc>
        <w:tc>
          <w:tcPr>
            <w:tcW w:w="851" w:type="dxa"/>
            <w:vAlign w:val="center"/>
          </w:tcPr>
          <w:p w:rsidR="00A93991" w:rsidRPr="007930A2" w:rsidRDefault="0095239D" w:rsidP="00A93991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3991" w:rsidRPr="007930A2" w:rsidRDefault="00E80CAC" w:rsidP="00A9399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93991" w:rsidRPr="007930A2" w:rsidRDefault="0095239D" w:rsidP="00A9399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A93991" w:rsidRPr="007930A2" w:rsidRDefault="00E80CAC" w:rsidP="00A93991">
            <w:pPr>
              <w:jc w:val="center"/>
            </w:pPr>
            <w:r w:rsidRPr="00E80CAC">
              <w:t>8 (Л,ПР)</w:t>
            </w:r>
          </w:p>
        </w:tc>
      </w:tr>
      <w:tr w:rsidR="00A93991" w:rsidRPr="005775DD" w:rsidTr="00E80CAC">
        <w:tc>
          <w:tcPr>
            <w:tcW w:w="2766" w:type="dxa"/>
          </w:tcPr>
          <w:p w:rsidR="00A93991" w:rsidRPr="00E80CAC" w:rsidRDefault="00E80CAC" w:rsidP="00A93991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4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Процессы гидромеха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низации</w:t>
            </w:r>
          </w:p>
        </w:tc>
        <w:tc>
          <w:tcPr>
            <w:tcW w:w="851" w:type="dxa"/>
          </w:tcPr>
          <w:p w:rsidR="00A93991" w:rsidRDefault="0095239D" w:rsidP="00A93991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A93991" w:rsidRPr="007930A2" w:rsidRDefault="00E80CAC" w:rsidP="00A9399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93991" w:rsidRDefault="0095239D" w:rsidP="00A9399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A93991" w:rsidRDefault="00E80CAC" w:rsidP="00A93991">
            <w:pPr>
              <w:jc w:val="center"/>
            </w:pPr>
            <w:r w:rsidRPr="00E80CAC">
              <w:t>8 (Л,ПР)</w:t>
            </w:r>
          </w:p>
        </w:tc>
      </w:tr>
      <w:tr w:rsidR="00E80CAC" w:rsidRPr="005775DD" w:rsidTr="00E80CAC">
        <w:tc>
          <w:tcPr>
            <w:tcW w:w="2766" w:type="dxa"/>
          </w:tcPr>
          <w:p w:rsidR="00E80CAC" w:rsidRPr="00E80CAC" w:rsidRDefault="00E80CAC" w:rsidP="00A93991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5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Процессы разработки горных пород драгами и земснарядами</w:t>
            </w:r>
          </w:p>
        </w:tc>
        <w:tc>
          <w:tcPr>
            <w:tcW w:w="851" w:type="dxa"/>
          </w:tcPr>
          <w:p w:rsidR="00E80CAC" w:rsidRDefault="0095239D" w:rsidP="00A93991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E80CAC" w:rsidRPr="007930A2" w:rsidRDefault="00E80CAC" w:rsidP="00A9399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80CAC" w:rsidRDefault="00E80CAC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80CAC" w:rsidRDefault="00E80CAC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E80CAC" w:rsidRDefault="00E80CAC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80CAC" w:rsidRDefault="00E80CAC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80CAC" w:rsidRDefault="00E80CAC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80CAC" w:rsidRDefault="0095239D" w:rsidP="00A9399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80CAC" w:rsidRDefault="00E80CAC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80CAC" w:rsidRDefault="00E80CAC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E80CAC" w:rsidRDefault="00E80CAC" w:rsidP="00A93991">
            <w:pPr>
              <w:jc w:val="center"/>
            </w:pPr>
            <w:r w:rsidRPr="00E80CAC">
              <w:t>8 (Л,ПР)</w:t>
            </w:r>
          </w:p>
        </w:tc>
      </w:tr>
      <w:tr w:rsidR="00E80CAC" w:rsidRPr="005775DD" w:rsidTr="00E80CAC">
        <w:tc>
          <w:tcPr>
            <w:tcW w:w="2766" w:type="dxa"/>
          </w:tcPr>
          <w:p w:rsidR="00E80CAC" w:rsidRPr="00E80CAC" w:rsidRDefault="00E80CAC" w:rsidP="00A93991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6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Вскрытие и системы гидравлической разра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ботки месторождений</w:t>
            </w:r>
          </w:p>
        </w:tc>
        <w:tc>
          <w:tcPr>
            <w:tcW w:w="851" w:type="dxa"/>
          </w:tcPr>
          <w:p w:rsidR="00E80CAC" w:rsidRDefault="0095239D" w:rsidP="00A93991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E80CAC" w:rsidRPr="007930A2" w:rsidRDefault="00E80CAC" w:rsidP="00A9399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80CAC" w:rsidRDefault="00E80CAC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80CAC" w:rsidRDefault="00E80CAC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E80CAC" w:rsidRDefault="00E80CAC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80CAC" w:rsidRDefault="00E80CAC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80CAC" w:rsidRDefault="00E80CAC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80CAC" w:rsidRDefault="0095239D" w:rsidP="00A9399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80CAC" w:rsidRDefault="00E80CAC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80CAC" w:rsidRDefault="00E80CAC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E80CAC" w:rsidRDefault="00E80CAC" w:rsidP="00A93991">
            <w:pPr>
              <w:jc w:val="center"/>
            </w:pPr>
            <w:r w:rsidRPr="00E80CAC">
              <w:t>8 (Л,ПР)</w:t>
            </w:r>
          </w:p>
        </w:tc>
      </w:tr>
      <w:tr w:rsidR="00E80CAC" w:rsidRPr="005775DD" w:rsidTr="00E80CAC">
        <w:tc>
          <w:tcPr>
            <w:tcW w:w="2766" w:type="dxa"/>
          </w:tcPr>
          <w:p w:rsidR="00E80CAC" w:rsidRPr="00E80CAC" w:rsidRDefault="00E80CAC" w:rsidP="00A93991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7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Гидротехнические сооружения</w:t>
            </w:r>
          </w:p>
        </w:tc>
        <w:tc>
          <w:tcPr>
            <w:tcW w:w="851" w:type="dxa"/>
          </w:tcPr>
          <w:p w:rsidR="00E80CAC" w:rsidRDefault="0095239D" w:rsidP="00A93991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E80CAC" w:rsidRPr="007930A2" w:rsidRDefault="00E80CAC" w:rsidP="00A9399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80CAC" w:rsidRDefault="00E80CAC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80CAC" w:rsidRDefault="00E80CAC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E80CAC" w:rsidRDefault="00E80CAC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80CAC" w:rsidRDefault="00E80CAC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80CAC" w:rsidRDefault="00E80CAC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80CAC" w:rsidRDefault="0095239D" w:rsidP="00A9399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80CAC" w:rsidRDefault="00E80CAC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80CAC" w:rsidRDefault="00E80CAC" w:rsidP="00A93991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E80CAC" w:rsidRDefault="00E80CAC" w:rsidP="00A93991">
            <w:pPr>
              <w:jc w:val="center"/>
            </w:pPr>
            <w:r w:rsidRPr="00E80CAC">
              <w:t>8 (Л,ПР)</w:t>
            </w:r>
          </w:p>
        </w:tc>
      </w:tr>
      <w:tr w:rsidR="00A93991" w:rsidRPr="005775DD" w:rsidTr="00E80CAC">
        <w:tc>
          <w:tcPr>
            <w:tcW w:w="2766" w:type="dxa"/>
          </w:tcPr>
          <w:p w:rsidR="00A93991" w:rsidRPr="00D94D40" w:rsidRDefault="00A93991" w:rsidP="00A93991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A93991" w:rsidRDefault="0095239D" w:rsidP="00A93991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93991" w:rsidRDefault="00A93991" w:rsidP="00A9399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A93991" w:rsidRDefault="0095239D" w:rsidP="00A9399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93991" w:rsidRDefault="00A93991" w:rsidP="00E80CAC">
            <w:pPr>
              <w:jc w:val="center"/>
            </w:pPr>
            <w:r>
              <w:t>1</w:t>
            </w:r>
            <w:r w:rsidR="00E80CAC">
              <w:t>2</w:t>
            </w:r>
          </w:p>
        </w:tc>
      </w:tr>
      <w:tr w:rsidR="00A93991" w:rsidRPr="005775DD" w:rsidTr="00E80CAC">
        <w:tc>
          <w:tcPr>
            <w:tcW w:w="2766" w:type="dxa"/>
          </w:tcPr>
          <w:p w:rsidR="00A93991" w:rsidRPr="004B307C" w:rsidRDefault="00A93991" w:rsidP="00B62AFF">
            <w:pPr>
              <w:pStyle w:val="a6"/>
              <w:ind w:left="0"/>
            </w:pPr>
            <w:r w:rsidRPr="004B307C">
              <w:t>Зачет</w:t>
            </w:r>
          </w:p>
        </w:tc>
        <w:tc>
          <w:tcPr>
            <w:tcW w:w="851" w:type="dxa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A93991" w:rsidRPr="007930A2" w:rsidRDefault="00E80CAC" w:rsidP="00A93991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93991" w:rsidRPr="007930A2" w:rsidRDefault="00E80CAC" w:rsidP="00A93991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93991" w:rsidRPr="007930A2" w:rsidRDefault="00A93991" w:rsidP="00A9399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93991" w:rsidRPr="007930A2" w:rsidRDefault="00E80CAC" w:rsidP="00A93991">
            <w:pPr>
              <w:pStyle w:val="a6"/>
              <w:ind w:left="0"/>
              <w:jc w:val="center"/>
            </w:pPr>
            <w:r>
              <w:t>68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ПР-подготовка к </w:t>
      </w:r>
      <w:r w:rsidR="005D7323">
        <w:rPr>
          <w:bCs/>
          <w:sz w:val="20"/>
          <w:szCs w:val="20"/>
        </w:rPr>
        <w:t>практическим</w:t>
      </w:r>
      <w:r w:rsidRPr="007928C9">
        <w:rPr>
          <w:bCs/>
          <w:sz w:val="20"/>
          <w:szCs w:val="20"/>
        </w:rPr>
        <w:t xml:space="preserve"> занятиям, КР – написание контрольной работы</w:t>
      </w:r>
      <w:r w:rsidR="00C023A4">
        <w:rPr>
          <w:bCs/>
          <w:sz w:val="20"/>
          <w:szCs w:val="20"/>
        </w:rPr>
        <w:t>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5D7323" w:rsidRDefault="005D7323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ru-RU"/>
        </w:rPr>
      </w:pPr>
      <w:r w:rsidRPr="0095239D">
        <w:rPr>
          <w:rFonts w:eastAsia="Calibri"/>
          <w:b/>
          <w:bCs/>
          <w:lang w:eastAsia="ru-RU"/>
        </w:rPr>
        <w:t>1. Общие сведения о гидромеханизации открытых горных работ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1.1. Особенности гидромеханизации открытых горных работ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1.2. Исторические сведения о развитии гидромеханизации открытых горных работ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1.3. Научно-технический прогресс в области гидромеханизации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1.4. Состояние и направления совершенствования гидромеханизации в Якутии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ru-RU"/>
        </w:rPr>
      </w:pPr>
      <w:r w:rsidRPr="0095239D">
        <w:rPr>
          <w:rFonts w:eastAsia="Calibri"/>
          <w:b/>
          <w:bCs/>
          <w:lang w:eastAsia="ru-RU"/>
        </w:rPr>
        <w:t>2. Общие понятия о гидромеханизированных горных работах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(мультимедийная презентация – 1 ч.)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2.1. Общие положения. Главные особенности гидромеханизации открытых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lastRenderedPageBreak/>
        <w:t>горных разработок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2.2. Технологическое оборудование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2.3. Принципиальные технологические схемы гидромеханизации открытых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горных работ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2.4. Элементы системы разработки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ru-RU"/>
        </w:rPr>
      </w:pPr>
      <w:r w:rsidRPr="0095239D">
        <w:rPr>
          <w:rFonts w:eastAsia="Calibri"/>
          <w:b/>
          <w:bCs/>
          <w:lang w:eastAsia="ru-RU"/>
        </w:rPr>
        <w:t>3. Влияние свойств пород на процессы гидромеханизации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3.1. Влияние физико-механических свойств пород на гидромониторный размыв,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разработку земснарядами и драгами, на процессы гидротранспортирования и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укладки пород в отвалы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3.2. Классификация горных пород по трудности их разработки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ru-RU"/>
        </w:rPr>
      </w:pPr>
      <w:r w:rsidRPr="0095239D">
        <w:rPr>
          <w:rFonts w:eastAsia="Calibri"/>
          <w:b/>
          <w:bCs/>
          <w:lang w:eastAsia="ru-RU"/>
        </w:rPr>
        <w:t>4. Процессы гидромеханизации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(мультимедийная презентация – 1 ч.) (мультимедийная презентация – 2 ч.)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4.1. Разработка пород гидромониторно-землесосным комплексом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4.2. Процесс подготовки пород к размыву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4.3. Гидромониторный размыв породы – процесс пульпоприготовления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4.4. Гидротранспортирование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4.5. Гидроотвалообразование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4.6. Правила безопасности при разработке пород гидромониторно-землесосным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комплексом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ru-RU"/>
        </w:rPr>
      </w:pPr>
      <w:r w:rsidRPr="0095239D">
        <w:rPr>
          <w:rFonts w:eastAsia="Calibri"/>
          <w:b/>
          <w:bCs/>
          <w:lang w:eastAsia="ru-RU"/>
        </w:rPr>
        <w:t>5. Процессы разработки горных пород драгами и земснарядами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(мультимедийная презентация – 1 ч.)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5.1. Процессы выемки пород земснарядами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5.2. Процессы выемки пород драгами.</w:t>
      </w:r>
    </w:p>
    <w:p w:rsidR="004638D8" w:rsidRDefault="0095239D" w:rsidP="0095239D">
      <w:pPr>
        <w:jc w:val="both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5.3. Правила безопасности при земснарядной и дражной разработках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ru-RU"/>
        </w:rPr>
      </w:pPr>
      <w:r w:rsidRPr="0095239D">
        <w:rPr>
          <w:rFonts w:eastAsia="Calibri"/>
          <w:b/>
          <w:bCs/>
          <w:lang w:eastAsia="ru-RU"/>
        </w:rPr>
        <w:t>6. Вскрытие и системы гидравлической разработки месторождений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6.1. Вскрытие карьерных полей при применении гидромониторно-землесосных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комплексов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6.2. Системы открытой гидравлической разработки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ru-RU"/>
        </w:rPr>
      </w:pPr>
      <w:r w:rsidRPr="0095239D">
        <w:rPr>
          <w:rFonts w:eastAsia="Calibri"/>
          <w:b/>
          <w:bCs/>
          <w:lang w:eastAsia="ru-RU"/>
        </w:rPr>
        <w:t>7. Гидротехнические сооружения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(мультимедийная презентация – 1 ч.)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7.1. Общие понятия о гидротехнических сооружениях.</w:t>
      </w:r>
    </w:p>
    <w:p w:rsidR="0095239D" w:rsidRPr="0095239D" w:rsidRDefault="0095239D" w:rsidP="0095239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95239D">
        <w:rPr>
          <w:rFonts w:eastAsia="Calibri"/>
          <w:lang w:eastAsia="ru-RU"/>
        </w:rPr>
        <w:t>7.2. Классификация гидротехнических сооружений.</w:t>
      </w:r>
    </w:p>
    <w:p w:rsidR="0095239D" w:rsidRPr="0095239D" w:rsidRDefault="0095239D" w:rsidP="0095239D">
      <w:pPr>
        <w:jc w:val="both"/>
      </w:pPr>
      <w:r w:rsidRPr="0095239D">
        <w:rPr>
          <w:rFonts w:eastAsia="Calibri"/>
          <w:lang w:eastAsia="ru-RU"/>
        </w:rPr>
        <w:t>7.2. Водосбросные устройства.</w:t>
      </w:r>
    </w:p>
    <w:p w:rsidR="0095239D" w:rsidRDefault="0095239D" w:rsidP="0043376D">
      <w:pPr>
        <w:pStyle w:val="a6"/>
        <w:ind w:left="0"/>
        <w:jc w:val="center"/>
        <w:rPr>
          <w:b/>
          <w:bCs/>
        </w:rPr>
      </w:pPr>
    </w:p>
    <w:p w:rsidR="00B62AFF" w:rsidRPr="007813BA" w:rsidRDefault="00EE2173" w:rsidP="0043376D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 xml:space="preserve">3.3. </w:t>
      </w:r>
      <w:r w:rsidRPr="007813BA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7813BA" w:rsidRDefault="00636B83" w:rsidP="00BF10F6">
      <w:pPr>
        <w:pStyle w:val="afb"/>
        <w:spacing w:after="0"/>
        <w:ind w:left="0" w:firstLine="709"/>
        <w:jc w:val="both"/>
      </w:pPr>
      <w:r w:rsidRPr="007813BA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7813BA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 w:rsidRPr="007813BA">
        <w:rPr>
          <w:i/>
        </w:rPr>
        <w:t>Учеб</w:t>
      </w:r>
      <w:r w:rsidR="00636B83" w:rsidRPr="007813BA">
        <w:rPr>
          <w:i/>
        </w:rPr>
        <w:t>ные технологии, используемые в образовательном процессе</w:t>
      </w:r>
    </w:p>
    <w:p w:rsidR="00636B83" w:rsidRDefault="0095239D" w:rsidP="0095239D">
      <w:pPr>
        <w:pStyle w:val="afb"/>
        <w:suppressLineNumbers/>
        <w:spacing w:after="0"/>
        <w:ind w:left="0" w:firstLine="709"/>
        <w:jc w:val="center"/>
        <w:rPr>
          <w:i/>
        </w:rPr>
      </w:pPr>
      <w:r>
        <w:rPr>
          <w:i/>
        </w:rPr>
        <w:t>Не предусмотрено</w:t>
      </w:r>
    </w:p>
    <w:p w:rsidR="001367ED" w:rsidRPr="000D68AB" w:rsidRDefault="001367ED" w:rsidP="001367ED">
      <w:pPr>
        <w:pStyle w:val="a7"/>
        <w:jc w:val="center"/>
        <w:rPr>
          <w:b/>
          <w:bCs/>
        </w:rPr>
      </w:pPr>
      <w:r w:rsidRPr="000D68AB">
        <w:rPr>
          <w:b/>
          <w:bCs/>
        </w:rPr>
        <w:t>4. Перечень учебно-методического обеспечения для самостоятельной работыобучающихся по дисциплине</w:t>
      </w:r>
    </w:p>
    <w:p w:rsidR="001367ED" w:rsidRPr="000D68AB" w:rsidRDefault="001367ED" w:rsidP="001367ED">
      <w:pPr>
        <w:pStyle w:val="a7"/>
        <w:jc w:val="center"/>
        <w:rPr>
          <w:b/>
          <w:bCs/>
        </w:rPr>
      </w:pPr>
      <w:r w:rsidRPr="000D68AB">
        <w:rPr>
          <w:b/>
          <w:bCs/>
        </w:rPr>
        <w:t>4.1 Содержание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2507"/>
        <w:gridCol w:w="2801"/>
        <w:gridCol w:w="1179"/>
        <w:gridCol w:w="2712"/>
      </w:tblGrid>
      <w:tr w:rsidR="001367ED" w:rsidRPr="000D68AB" w:rsidTr="001367ED">
        <w:tc>
          <w:tcPr>
            <w:tcW w:w="690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07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801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79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712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1367ED" w:rsidRPr="000D68AB" w:rsidTr="001367ED">
        <w:tc>
          <w:tcPr>
            <w:tcW w:w="690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07" w:type="dxa"/>
          </w:tcPr>
          <w:p w:rsidR="001367ED" w:rsidRPr="00E80CAC" w:rsidRDefault="001367ED" w:rsidP="001367ED">
            <w:pPr>
              <w:jc w:val="both"/>
            </w:pPr>
            <w:r w:rsidRPr="00E80CAC">
              <w:rPr>
                <w:sz w:val="22"/>
                <w:szCs w:val="22"/>
              </w:rPr>
              <w:t>1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Общие сведения о гидромеханизации откры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тых горных работ</w:t>
            </w:r>
          </w:p>
        </w:tc>
        <w:tc>
          <w:tcPr>
            <w:tcW w:w="2801" w:type="dxa"/>
            <w:vMerge w:val="restart"/>
            <w:vAlign w:val="center"/>
          </w:tcPr>
          <w:p w:rsidR="001367ED" w:rsidRDefault="001367ED" w:rsidP="001367ED">
            <w:pPr>
              <w:spacing w:after="120"/>
              <w:ind w:left="283"/>
            </w:pPr>
            <w:r>
              <w:t>Теоретическая п</w:t>
            </w:r>
            <w:r w:rsidRPr="000D68AB">
              <w:t>од</w:t>
            </w:r>
            <w:r>
              <w:t>-</w:t>
            </w:r>
            <w:r w:rsidRPr="000D68AB">
              <w:t>готовка и выполнение практических работ</w:t>
            </w:r>
            <w:r>
              <w:t>.</w:t>
            </w:r>
          </w:p>
          <w:p w:rsidR="001367ED" w:rsidRDefault="001367ED" w:rsidP="001367ED">
            <w:pPr>
              <w:spacing w:after="120"/>
              <w:ind w:left="283"/>
              <w:jc w:val="center"/>
            </w:pPr>
            <w:r>
              <w:lastRenderedPageBreak/>
              <w:t>Подготовка к защите практических работ.</w:t>
            </w:r>
          </w:p>
          <w:p w:rsidR="001367ED" w:rsidRPr="000D68AB" w:rsidRDefault="001367ED" w:rsidP="001367ED">
            <w:pPr>
              <w:spacing w:after="120"/>
              <w:ind w:left="283"/>
              <w:jc w:val="center"/>
            </w:pPr>
          </w:p>
          <w:p w:rsidR="001367ED" w:rsidRPr="000D68AB" w:rsidRDefault="001367ED" w:rsidP="001367ED">
            <w:pPr>
              <w:spacing w:after="120"/>
              <w:ind w:left="283"/>
              <w:jc w:val="center"/>
            </w:pPr>
          </w:p>
        </w:tc>
        <w:tc>
          <w:tcPr>
            <w:tcW w:w="1179" w:type="dxa"/>
            <w:vAlign w:val="center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2712" w:type="dxa"/>
            <w:vMerge w:val="restart"/>
            <w:vAlign w:val="center"/>
          </w:tcPr>
          <w:p w:rsidR="001367ED" w:rsidRPr="00B6002F" w:rsidRDefault="001367ED" w:rsidP="001367ED">
            <w:pPr>
              <w:pStyle w:val="aff1"/>
              <w:spacing w:after="120"/>
              <w:ind w:left="283"/>
            </w:pPr>
            <w:r w:rsidRPr="00B6002F">
              <w:t>Анализ теоретического материала(внеаудит. И аудит.СРС)</w:t>
            </w:r>
          </w:p>
          <w:p w:rsidR="001367ED" w:rsidRPr="00B6002F" w:rsidRDefault="001367ED" w:rsidP="001367ED">
            <w:pPr>
              <w:pStyle w:val="aff1"/>
              <w:spacing w:after="120"/>
              <w:ind w:left="283"/>
            </w:pPr>
            <w:r w:rsidRPr="00B6002F">
              <w:lastRenderedPageBreak/>
              <w:t>Оформление практичес-ких заданий и подготовка к защите, (внеауд.СРС)</w:t>
            </w:r>
          </w:p>
        </w:tc>
      </w:tr>
      <w:tr w:rsidR="001367ED" w:rsidRPr="000D68AB" w:rsidTr="001367ED">
        <w:tc>
          <w:tcPr>
            <w:tcW w:w="690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07" w:type="dxa"/>
          </w:tcPr>
          <w:p w:rsidR="001367ED" w:rsidRPr="00E80CAC" w:rsidRDefault="001367ED" w:rsidP="001367E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2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Общие понятия о гид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ромеханизированных горных работах</w:t>
            </w:r>
          </w:p>
        </w:tc>
        <w:tc>
          <w:tcPr>
            <w:tcW w:w="2801" w:type="dxa"/>
            <w:vMerge/>
          </w:tcPr>
          <w:p w:rsidR="001367ED" w:rsidRPr="000D68AB" w:rsidRDefault="001367ED" w:rsidP="001367ED">
            <w:pPr>
              <w:spacing w:after="120"/>
              <w:ind w:left="283"/>
            </w:pPr>
          </w:p>
        </w:tc>
        <w:tc>
          <w:tcPr>
            <w:tcW w:w="1179" w:type="dxa"/>
            <w:vAlign w:val="center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12" w:type="dxa"/>
            <w:vMerge/>
          </w:tcPr>
          <w:p w:rsidR="001367ED" w:rsidRPr="000D68AB" w:rsidRDefault="001367ED" w:rsidP="001367ED">
            <w:pPr>
              <w:pStyle w:val="aff1"/>
              <w:spacing w:after="120"/>
              <w:ind w:left="283"/>
            </w:pPr>
          </w:p>
        </w:tc>
      </w:tr>
      <w:tr w:rsidR="001367ED" w:rsidRPr="000D68AB" w:rsidTr="001367ED">
        <w:tc>
          <w:tcPr>
            <w:tcW w:w="690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507" w:type="dxa"/>
          </w:tcPr>
          <w:p w:rsidR="001367ED" w:rsidRPr="00E80CAC" w:rsidRDefault="001367ED" w:rsidP="001367E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3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Влияние свойств пород на процессы гидроме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ханизации</w:t>
            </w:r>
          </w:p>
        </w:tc>
        <w:tc>
          <w:tcPr>
            <w:tcW w:w="2801" w:type="dxa"/>
            <w:vMerge/>
          </w:tcPr>
          <w:p w:rsidR="001367ED" w:rsidRPr="000D68AB" w:rsidRDefault="001367ED" w:rsidP="001367ED">
            <w:pPr>
              <w:spacing w:after="120"/>
              <w:ind w:left="283"/>
              <w:jc w:val="center"/>
            </w:pPr>
          </w:p>
        </w:tc>
        <w:tc>
          <w:tcPr>
            <w:tcW w:w="1179" w:type="dxa"/>
            <w:vAlign w:val="center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12" w:type="dxa"/>
            <w:vMerge w:val="restart"/>
            <w:vAlign w:val="center"/>
          </w:tcPr>
          <w:p w:rsidR="001367ED" w:rsidRPr="000D68AB" w:rsidRDefault="001367ED" w:rsidP="001367ED">
            <w:pPr>
              <w:pStyle w:val="aff1"/>
              <w:spacing w:after="120"/>
              <w:ind w:left="283"/>
              <w:jc w:val="center"/>
            </w:pPr>
            <w:r w:rsidRPr="000D68AB">
              <w:t>Анализ теоретического материала(</w:t>
            </w:r>
            <w:r>
              <w:t xml:space="preserve">аудит. и </w:t>
            </w:r>
            <w:r w:rsidRPr="000D68AB">
              <w:t>внеаудит.СРС)</w:t>
            </w:r>
          </w:p>
          <w:p w:rsidR="001367ED" w:rsidRPr="000D68AB" w:rsidRDefault="001367ED" w:rsidP="001367ED">
            <w:pPr>
              <w:pStyle w:val="aff1"/>
              <w:spacing w:after="120"/>
              <w:ind w:left="283"/>
              <w:jc w:val="center"/>
            </w:pPr>
            <w:r w:rsidRPr="000D68AB">
              <w:t>Оформление практичес-ких заданий и подготовка к защите, (внеауд.СРС)</w:t>
            </w:r>
          </w:p>
        </w:tc>
      </w:tr>
      <w:tr w:rsidR="001367ED" w:rsidRPr="000D68AB" w:rsidTr="001367ED">
        <w:tc>
          <w:tcPr>
            <w:tcW w:w="690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07" w:type="dxa"/>
          </w:tcPr>
          <w:p w:rsidR="001367ED" w:rsidRPr="00E80CAC" w:rsidRDefault="001367ED" w:rsidP="001367E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4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Процессы гидромеха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низации</w:t>
            </w:r>
          </w:p>
        </w:tc>
        <w:tc>
          <w:tcPr>
            <w:tcW w:w="2801" w:type="dxa"/>
            <w:vMerge/>
          </w:tcPr>
          <w:p w:rsidR="001367ED" w:rsidRPr="000D68AB" w:rsidRDefault="001367ED" w:rsidP="001367ED">
            <w:pPr>
              <w:spacing w:after="120"/>
              <w:ind w:left="283"/>
              <w:jc w:val="center"/>
            </w:pPr>
          </w:p>
        </w:tc>
        <w:tc>
          <w:tcPr>
            <w:tcW w:w="1179" w:type="dxa"/>
            <w:vAlign w:val="center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12" w:type="dxa"/>
            <w:vMerge/>
          </w:tcPr>
          <w:p w:rsidR="001367ED" w:rsidRPr="000D68AB" w:rsidRDefault="001367ED" w:rsidP="001367ED">
            <w:pPr>
              <w:pStyle w:val="aff1"/>
              <w:spacing w:after="120"/>
              <w:ind w:left="283"/>
            </w:pPr>
          </w:p>
        </w:tc>
      </w:tr>
      <w:tr w:rsidR="001367ED" w:rsidRPr="000D68AB" w:rsidTr="001367ED">
        <w:tc>
          <w:tcPr>
            <w:tcW w:w="690" w:type="dxa"/>
          </w:tcPr>
          <w:p w:rsidR="001367ED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07" w:type="dxa"/>
          </w:tcPr>
          <w:p w:rsidR="001367ED" w:rsidRPr="00E80CAC" w:rsidRDefault="001367ED" w:rsidP="001367E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5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Процессы разработки горных пород драгами и земснарядами</w:t>
            </w:r>
          </w:p>
        </w:tc>
        <w:tc>
          <w:tcPr>
            <w:tcW w:w="2801" w:type="dxa"/>
            <w:vMerge w:val="restart"/>
          </w:tcPr>
          <w:p w:rsidR="001367ED" w:rsidRDefault="001367ED" w:rsidP="001367ED">
            <w:pPr>
              <w:spacing w:after="120"/>
              <w:ind w:left="283"/>
            </w:pPr>
            <w:r>
              <w:t>Теоретическая п</w:t>
            </w:r>
            <w:r w:rsidRPr="000D68AB">
              <w:t>од</w:t>
            </w:r>
            <w:r>
              <w:t>-</w:t>
            </w:r>
            <w:r w:rsidRPr="000D68AB">
              <w:t>готовка и выполнение практических работ</w:t>
            </w:r>
            <w:r>
              <w:t>.</w:t>
            </w:r>
          </w:p>
          <w:p w:rsidR="001367ED" w:rsidRDefault="001367ED" w:rsidP="001367ED">
            <w:pPr>
              <w:pStyle w:val="a7"/>
              <w:spacing w:after="120"/>
              <w:ind w:left="283"/>
              <w:jc w:val="both"/>
            </w:pPr>
            <w:r w:rsidRPr="002D72E7">
              <w:t>Подготовка к защите практических работ</w:t>
            </w:r>
          </w:p>
          <w:p w:rsidR="001367ED" w:rsidRDefault="001367ED" w:rsidP="001367ED">
            <w:pPr>
              <w:pStyle w:val="a7"/>
              <w:spacing w:after="120"/>
              <w:ind w:left="283"/>
              <w:jc w:val="both"/>
            </w:pPr>
          </w:p>
          <w:p w:rsidR="001367ED" w:rsidRPr="002D72E7" w:rsidRDefault="001367ED" w:rsidP="001367ED">
            <w:pPr>
              <w:pStyle w:val="a7"/>
              <w:spacing w:after="120"/>
              <w:ind w:left="283"/>
              <w:jc w:val="both"/>
            </w:pPr>
            <w:r w:rsidRPr="0013728B">
              <w:t xml:space="preserve">Выполнение </w:t>
            </w:r>
            <w:r>
              <w:t>контрольной работы</w:t>
            </w:r>
          </w:p>
        </w:tc>
        <w:tc>
          <w:tcPr>
            <w:tcW w:w="1179" w:type="dxa"/>
            <w:vAlign w:val="center"/>
          </w:tcPr>
          <w:p w:rsidR="001367ED" w:rsidRDefault="001367ED" w:rsidP="001367ED">
            <w:pPr>
              <w:pStyle w:val="a7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12" w:type="dxa"/>
            <w:vMerge w:val="restart"/>
          </w:tcPr>
          <w:p w:rsidR="001367ED" w:rsidRPr="000D68AB" w:rsidRDefault="001367ED" w:rsidP="001367ED">
            <w:pPr>
              <w:pStyle w:val="aff1"/>
              <w:spacing w:after="120"/>
              <w:ind w:left="283"/>
            </w:pPr>
            <w:r w:rsidRPr="000D68AB">
              <w:t>Анализ теоретического материала(внеаудит.</w:t>
            </w:r>
            <w:r>
              <w:t xml:space="preserve"> И аудит.</w:t>
            </w:r>
            <w:r w:rsidRPr="000D68AB">
              <w:t>СРС)</w:t>
            </w:r>
          </w:p>
          <w:p w:rsidR="001367ED" w:rsidRPr="002D72E7" w:rsidRDefault="001367ED" w:rsidP="001367ED">
            <w:pPr>
              <w:pStyle w:val="a7"/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2D72E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</w:tc>
      </w:tr>
      <w:tr w:rsidR="001367ED" w:rsidRPr="000D68AB" w:rsidTr="001367ED">
        <w:tc>
          <w:tcPr>
            <w:tcW w:w="690" w:type="dxa"/>
          </w:tcPr>
          <w:p w:rsidR="001367ED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07" w:type="dxa"/>
          </w:tcPr>
          <w:p w:rsidR="001367ED" w:rsidRPr="00E80CAC" w:rsidRDefault="001367ED" w:rsidP="001367E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6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Вскрытие и системы гидравлической разра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ботки месторождений</w:t>
            </w:r>
          </w:p>
        </w:tc>
        <w:tc>
          <w:tcPr>
            <w:tcW w:w="2801" w:type="dxa"/>
            <w:vMerge/>
          </w:tcPr>
          <w:p w:rsidR="001367ED" w:rsidRPr="0013728B" w:rsidRDefault="001367ED" w:rsidP="001367ED">
            <w:pPr>
              <w:pStyle w:val="a7"/>
              <w:spacing w:after="120"/>
              <w:ind w:left="283"/>
              <w:jc w:val="both"/>
            </w:pPr>
          </w:p>
        </w:tc>
        <w:tc>
          <w:tcPr>
            <w:tcW w:w="1179" w:type="dxa"/>
            <w:vAlign w:val="center"/>
          </w:tcPr>
          <w:p w:rsidR="001367ED" w:rsidRDefault="001367ED" w:rsidP="001367ED">
            <w:pPr>
              <w:pStyle w:val="a7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12" w:type="dxa"/>
            <w:vMerge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1367ED" w:rsidRPr="000D68AB" w:rsidTr="001367ED">
        <w:tc>
          <w:tcPr>
            <w:tcW w:w="690" w:type="dxa"/>
          </w:tcPr>
          <w:p w:rsidR="001367ED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07" w:type="dxa"/>
          </w:tcPr>
          <w:p w:rsidR="001367ED" w:rsidRPr="00E80CAC" w:rsidRDefault="001367ED" w:rsidP="001367ED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7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Гидротехнические сооружения</w:t>
            </w:r>
          </w:p>
        </w:tc>
        <w:tc>
          <w:tcPr>
            <w:tcW w:w="2801" w:type="dxa"/>
            <w:vMerge/>
          </w:tcPr>
          <w:p w:rsidR="001367ED" w:rsidRPr="0013728B" w:rsidRDefault="001367ED" w:rsidP="001367ED">
            <w:pPr>
              <w:pStyle w:val="a7"/>
              <w:spacing w:after="120"/>
              <w:ind w:left="283"/>
              <w:jc w:val="both"/>
            </w:pPr>
          </w:p>
        </w:tc>
        <w:tc>
          <w:tcPr>
            <w:tcW w:w="1179" w:type="dxa"/>
            <w:vAlign w:val="center"/>
          </w:tcPr>
          <w:p w:rsidR="001367ED" w:rsidRDefault="001367ED" w:rsidP="001367ED">
            <w:pPr>
              <w:pStyle w:val="a7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12" w:type="dxa"/>
            <w:vMerge w:val="restart"/>
          </w:tcPr>
          <w:p w:rsidR="001367ED" w:rsidRPr="000D68AB" w:rsidRDefault="001367ED" w:rsidP="001367ED">
            <w:pPr>
              <w:pStyle w:val="aff1"/>
              <w:spacing w:after="120"/>
              <w:ind w:left="283"/>
            </w:pPr>
            <w:r w:rsidRPr="000D68AB">
              <w:t>Анализ теоретического материала(внеаудит.</w:t>
            </w:r>
            <w:r>
              <w:t xml:space="preserve"> И аудит.</w:t>
            </w:r>
            <w:r w:rsidRPr="000D68AB">
              <w:t>СРС)</w:t>
            </w:r>
          </w:p>
          <w:p w:rsidR="001367ED" w:rsidRPr="000D68AB" w:rsidRDefault="001367ED" w:rsidP="001367ED">
            <w:pPr>
              <w:pStyle w:val="a7"/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2D72E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</w:tc>
      </w:tr>
      <w:tr w:rsidR="001367ED" w:rsidRPr="000D68AB" w:rsidTr="001367ED">
        <w:tc>
          <w:tcPr>
            <w:tcW w:w="690" w:type="dxa"/>
          </w:tcPr>
          <w:p w:rsidR="001367ED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07" w:type="dxa"/>
          </w:tcPr>
          <w:p w:rsidR="001367ED" w:rsidRDefault="001367ED" w:rsidP="001367ED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801" w:type="dxa"/>
            <w:vMerge/>
          </w:tcPr>
          <w:p w:rsidR="001367ED" w:rsidRPr="0013728B" w:rsidRDefault="001367ED" w:rsidP="001367ED">
            <w:pPr>
              <w:pStyle w:val="a7"/>
              <w:spacing w:after="120"/>
              <w:ind w:left="283"/>
              <w:jc w:val="both"/>
            </w:pPr>
          </w:p>
        </w:tc>
        <w:tc>
          <w:tcPr>
            <w:tcW w:w="1179" w:type="dxa"/>
            <w:vAlign w:val="center"/>
          </w:tcPr>
          <w:p w:rsidR="001367ED" w:rsidRDefault="001367ED" w:rsidP="001367ED">
            <w:pPr>
              <w:pStyle w:val="a7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712" w:type="dxa"/>
            <w:vMerge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1367ED" w:rsidRPr="000D68AB" w:rsidTr="001367ED">
        <w:tc>
          <w:tcPr>
            <w:tcW w:w="690" w:type="dxa"/>
          </w:tcPr>
          <w:p w:rsidR="001367ED" w:rsidRPr="000D68AB" w:rsidRDefault="001367ED" w:rsidP="001367ED">
            <w:pPr>
              <w:pStyle w:val="a7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07" w:type="dxa"/>
          </w:tcPr>
          <w:p w:rsidR="001367ED" w:rsidRPr="0013728B" w:rsidRDefault="001367ED" w:rsidP="001367ED">
            <w:pPr>
              <w:pStyle w:val="aff1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801" w:type="dxa"/>
          </w:tcPr>
          <w:p w:rsidR="001367ED" w:rsidRPr="0013728B" w:rsidRDefault="001367ED" w:rsidP="001367ED">
            <w:pPr>
              <w:pStyle w:val="a7"/>
              <w:spacing w:after="120"/>
              <w:ind w:left="283"/>
              <w:jc w:val="both"/>
            </w:pPr>
          </w:p>
        </w:tc>
        <w:tc>
          <w:tcPr>
            <w:tcW w:w="1179" w:type="dxa"/>
          </w:tcPr>
          <w:p w:rsidR="001367ED" w:rsidRPr="0013728B" w:rsidRDefault="001367ED" w:rsidP="001367ED">
            <w:pPr>
              <w:pStyle w:val="aff1"/>
              <w:spacing w:after="12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8</w:t>
            </w:r>
          </w:p>
        </w:tc>
        <w:tc>
          <w:tcPr>
            <w:tcW w:w="2712" w:type="dxa"/>
          </w:tcPr>
          <w:p w:rsidR="001367ED" w:rsidRPr="0013728B" w:rsidRDefault="001367ED" w:rsidP="001367ED">
            <w:pPr>
              <w:pStyle w:val="aff1"/>
              <w:spacing w:after="120"/>
              <w:ind w:left="283"/>
              <w:rPr>
                <w:sz w:val="24"/>
                <w:szCs w:val="24"/>
              </w:rPr>
            </w:pPr>
          </w:p>
        </w:tc>
      </w:tr>
    </w:tbl>
    <w:p w:rsidR="001367ED" w:rsidRDefault="00F50336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4.2 </w:t>
      </w:r>
      <w:r w:rsidR="001367ED">
        <w:rPr>
          <w:b/>
          <w:lang w:eastAsia="en-US"/>
        </w:rPr>
        <w:t>Практические работы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1. Физико-механические свойства горных пород и их влияние на выбор технических решений в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гидромеханизации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 xml:space="preserve">2. Способы подготовки пород к размыву. Классификация видов обрушений </w:t>
      </w:r>
    </w:p>
    <w:p w:rsidR="001367ED" w:rsidRPr="001367ED" w:rsidRDefault="001367ED" w:rsidP="001367ED">
      <w:pPr>
        <w:tabs>
          <w:tab w:val="left" w:pos="142"/>
        </w:tabs>
        <w:suppressAutoHyphens w:val="0"/>
        <w:jc w:val="both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3. Гидравлический расчет гидромониторов и параметров гидромониторной струи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4. Определение диаметра водоводов и потерь напора по длине для разветвленной сети</w:t>
      </w:r>
    </w:p>
    <w:p w:rsidR="001367ED" w:rsidRPr="001367ED" w:rsidRDefault="001367ED" w:rsidP="001367ED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1367ED">
        <w:rPr>
          <w:rFonts w:eastAsia="Calibri"/>
          <w:lang w:eastAsia="ru-RU"/>
        </w:rPr>
        <w:t>5. Прокладка трубопроводов. Расчеты самотечного транспортирования воды</w:t>
      </w:r>
    </w:p>
    <w:p w:rsidR="001367ED" w:rsidRDefault="001367ED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1367ED">
        <w:rPr>
          <w:rFonts w:eastAsia="Calibri"/>
          <w:lang w:eastAsia="ru-RU"/>
        </w:rPr>
        <w:t>6. Расчет напорного гидротранспорта пульпы</w:t>
      </w:r>
      <w:r>
        <w:rPr>
          <w:b/>
          <w:lang w:eastAsia="en-US"/>
        </w:rPr>
        <w:t>.</w:t>
      </w:r>
    </w:p>
    <w:p w:rsidR="00F50336" w:rsidRPr="008F5313" w:rsidRDefault="00F50336" w:rsidP="00F50336">
      <w:pPr>
        <w:rPr>
          <w:b/>
          <w:bCs/>
        </w:rPr>
      </w:pPr>
      <w:r w:rsidRPr="008F5313">
        <w:rPr>
          <w:b/>
        </w:rPr>
        <w:t xml:space="preserve">Критерии оценки практических работ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F50336" w:rsidRPr="00C438F5" w:rsidTr="001367ED">
        <w:tc>
          <w:tcPr>
            <w:tcW w:w="1526" w:type="dxa"/>
            <w:vAlign w:val="center"/>
          </w:tcPr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C438F5">
              <w:rPr>
                <w:b/>
              </w:rPr>
              <w:t>ции</w:t>
            </w:r>
          </w:p>
        </w:tc>
        <w:tc>
          <w:tcPr>
            <w:tcW w:w="5812" w:type="dxa"/>
            <w:vAlign w:val="center"/>
          </w:tcPr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личество набранных</w:t>
            </w:r>
          </w:p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баллов</w:t>
            </w:r>
          </w:p>
        </w:tc>
      </w:tr>
      <w:tr w:rsidR="00F50336" w:rsidRPr="00C438F5" w:rsidTr="001367ED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36323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</w:t>
            </w:r>
            <w:r w:rsidR="001367ED">
              <w:t>1</w:t>
            </w:r>
          </w:p>
          <w:p w:rsidR="001367ED" w:rsidRDefault="001367ED" w:rsidP="0036323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363235" w:rsidRDefault="00363235" w:rsidP="0036323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</w:t>
            </w:r>
            <w:r w:rsidR="001367ED">
              <w:t>7</w:t>
            </w: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50336" w:rsidRDefault="00F50336" w:rsidP="001367ED">
            <w:pPr>
              <w:pStyle w:val="a6"/>
              <w:widowControl w:val="0"/>
              <w:autoSpaceDE w:val="0"/>
              <w:autoSpaceDN w:val="0"/>
              <w:adjustRightInd w:val="0"/>
              <w:spacing w:line="200" w:lineRule="exact"/>
              <w:ind w:left="1080"/>
            </w:pP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Содержание работы соответствует поставленному заданию.</w:t>
            </w: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 В работу внесены дополнительные материалы по новым видам исследований.</w:t>
            </w:r>
          </w:p>
          <w:p w:rsidR="00F50336" w:rsidRPr="003A5458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оформлена в соответствии с требованиями по дисциплин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0336" w:rsidRPr="00C438F5" w:rsidRDefault="000106A3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10</w:t>
            </w:r>
          </w:p>
        </w:tc>
      </w:tr>
      <w:tr w:rsidR="00F50336" w:rsidRPr="00C438F5" w:rsidTr="001367ED">
        <w:tc>
          <w:tcPr>
            <w:tcW w:w="1526" w:type="dxa"/>
            <w:vMerge/>
          </w:tcPr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Содержание работы соответствует поставленному заданию.</w:t>
            </w:r>
          </w:p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В работу внесены дополнительные материалы по новым видам исследований.</w:t>
            </w:r>
          </w:p>
          <w:p w:rsidR="00F50336" w:rsidRPr="003A5458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выполнена небрежно, отсутствуют необхо-димые разделы и пояснения.</w:t>
            </w:r>
          </w:p>
        </w:tc>
        <w:tc>
          <w:tcPr>
            <w:tcW w:w="1559" w:type="dxa"/>
            <w:vAlign w:val="center"/>
          </w:tcPr>
          <w:p w:rsidR="00F50336" w:rsidRPr="00C438F5" w:rsidRDefault="000106A3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8</w:t>
            </w:r>
          </w:p>
        </w:tc>
      </w:tr>
      <w:tr w:rsidR="00F50336" w:rsidRPr="00C438F5" w:rsidTr="001367ED">
        <w:tc>
          <w:tcPr>
            <w:tcW w:w="1526" w:type="dxa"/>
            <w:vMerge/>
          </w:tcPr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F50336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Содержание работы соответствует поставленному заданию.</w:t>
            </w:r>
          </w:p>
          <w:p w:rsidR="00F50336" w:rsidRPr="003A5458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Работа выполнена небрежно, отсутствуют необходимые разделы и пояснения.</w:t>
            </w:r>
          </w:p>
        </w:tc>
        <w:tc>
          <w:tcPr>
            <w:tcW w:w="1559" w:type="dxa"/>
            <w:vAlign w:val="center"/>
          </w:tcPr>
          <w:p w:rsidR="00F50336" w:rsidRPr="00C438F5" w:rsidRDefault="000106A3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6</w:t>
            </w:r>
          </w:p>
        </w:tc>
      </w:tr>
      <w:tr w:rsidR="00F50336" w:rsidRPr="00C438F5" w:rsidTr="001367ED">
        <w:tc>
          <w:tcPr>
            <w:tcW w:w="1526" w:type="dxa"/>
            <w:vMerge/>
          </w:tcPr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438F5">
              <w:t xml:space="preserve"> Невыполнение требований раздела 1</w:t>
            </w:r>
            <w:r>
              <w:t>,2,3</w:t>
            </w:r>
          </w:p>
        </w:tc>
        <w:tc>
          <w:tcPr>
            <w:tcW w:w="1559" w:type="dxa"/>
            <w:vAlign w:val="center"/>
          </w:tcPr>
          <w:p w:rsidR="00F50336" w:rsidRPr="00C438F5" w:rsidRDefault="00F50336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0 балл</w:t>
            </w:r>
          </w:p>
        </w:tc>
      </w:tr>
    </w:tbl>
    <w:p w:rsidR="00F50336" w:rsidRDefault="00F50336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3177E7" w:rsidRDefault="003177E7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3628D" w:rsidRDefault="00F50336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 xml:space="preserve">4.3 </w:t>
      </w:r>
      <w:r w:rsidR="00B3628D" w:rsidRPr="008169DA">
        <w:rPr>
          <w:b/>
          <w:lang w:eastAsia="en-US"/>
        </w:rPr>
        <w:t>Контрольная работа</w:t>
      </w:r>
    </w:p>
    <w:p w:rsidR="002533F8" w:rsidRPr="002533F8" w:rsidRDefault="002533F8" w:rsidP="002533F8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2533F8">
        <w:rPr>
          <w:rFonts w:eastAsia="Calibri"/>
          <w:lang w:eastAsia="ru-RU"/>
        </w:rPr>
        <w:t>Тема «Повышение эффективности работы гидромониторно-землесосного комплекса разреза путем согласования режимов работы его основных систем»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К</w:t>
      </w:r>
      <w:r>
        <w:rPr>
          <w:rFonts w:eastAsia="Calibri"/>
          <w:lang w:eastAsia="ru-RU"/>
        </w:rPr>
        <w:t>онтрольная</w:t>
      </w:r>
      <w:r w:rsidRPr="001367ED">
        <w:rPr>
          <w:rFonts w:eastAsia="Calibri"/>
          <w:lang w:eastAsia="ru-RU"/>
        </w:rPr>
        <w:t xml:space="preserve"> работа состоит из графической части и расчетно-пояснительной записки.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Графическую часть выполняют на одном листе формата А</w:t>
      </w:r>
      <w:r>
        <w:rPr>
          <w:rFonts w:eastAsia="Calibri"/>
          <w:lang w:eastAsia="ru-RU"/>
        </w:rPr>
        <w:t xml:space="preserve">3, </w:t>
      </w:r>
      <w:r w:rsidRPr="001367ED">
        <w:rPr>
          <w:rFonts w:eastAsia="Calibri"/>
          <w:lang w:eastAsia="ru-RU"/>
        </w:rPr>
        <w:t xml:space="preserve"> где должны быть</w:t>
      </w:r>
      <w:r>
        <w:rPr>
          <w:rFonts w:eastAsia="Calibri"/>
          <w:lang w:eastAsia="ru-RU"/>
        </w:rPr>
        <w:t xml:space="preserve"> п</w:t>
      </w:r>
      <w:r w:rsidRPr="001367ED">
        <w:rPr>
          <w:rFonts w:eastAsia="Calibri"/>
          <w:lang w:eastAsia="ru-RU"/>
        </w:rPr>
        <w:t>оказаны: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>
        <w:rPr>
          <w:rFonts w:eastAsia="Calibri"/>
          <w:lang w:eastAsia="ru-RU"/>
        </w:rPr>
        <w:t>-</w:t>
      </w:r>
      <w:r w:rsidRPr="001367ED">
        <w:rPr>
          <w:rFonts w:eastAsia="Calibri"/>
          <w:lang w:eastAsia="ru-RU"/>
        </w:rPr>
        <w:t>ситуационный план с расположением водоисточников, карьерного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поля, гидроотвала, трасс водоводов и пульповодов, основных и перекачных насосных станций и станций</w:t>
      </w:r>
      <w:r>
        <w:rPr>
          <w:rFonts w:eastAsia="Calibri"/>
          <w:lang w:eastAsia="ru-RU"/>
        </w:rPr>
        <w:t xml:space="preserve">, </w:t>
      </w:r>
      <w:r w:rsidRPr="001367ED">
        <w:rPr>
          <w:rFonts w:eastAsia="Calibri"/>
          <w:lang w:eastAsia="ru-RU"/>
        </w:rPr>
        <w:t>подпитки с указанием расстояний между объектами и высотными отметками;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>
        <w:rPr>
          <w:rFonts w:eastAsia="Calibri"/>
          <w:lang w:eastAsia="ru-RU"/>
        </w:rPr>
        <w:t>-</w:t>
      </w:r>
      <w:r w:rsidRPr="001367ED">
        <w:rPr>
          <w:rFonts w:eastAsia="Calibri"/>
          <w:lang w:eastAsia="ru-RU"/>
        </w:rPr>
        <w:t>технологическая схема гидромониторного размыва пород со всеми параметрами;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>
        <w:rPr>
          <w:rFonts w:eastAsia="Calibri"/>
          <w:lang w:eastAsia="ru-RU"/>
        </w:rPr>
        <w:t>-</w:t>
      </w:r>
      <w:r w:rsidRPr="001367ED">
        <w:rPr>
          <w:rFonts w:eastAsia="Calibri"/>
          <w:lang w:eastAsia="ru-RU"/>
        </w:rPr>
        <w:t xml:space="preserve">схема гидроотвала с указанием способов выпуска пульпы, параметров </w:t>
      </w:r>
      <w:r>
        <w:rPr>
          <w:rFonts w:eastAsia="Calibri"/>
          <w:lang w:eastAsia="ru-RU"/>
        </w:rPr>
        <w:t xml:space="preserve">дамб обвалования и водосбросных </w:t>
      </w:r>
      <w:r w:rsidRPr="001367ED">
        <w:rPr>
          <w:rFonts w:eastAsia="Calibri"/>
          <w:lang w:eastAsia="ru-RU"/>
        </w:rPr>
        <w:t>сооружений;</w:t>
      </w:r>
    </w:p>
    <w:p w:rsidR="001367ED" w:rsidRPr="001367ED" w:rsidRDefault="001367ED" w:rsidP="002533F8">
      <w:pPr>
        <w:tabs>
          <w:tab w:val="left" w:pos="142"/>
        </w:tabs>
        <w:suppressAutoHyphens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-</w:t>
      </w:r>
      <w:r w:rsidRPr="001367ED">
        <w:rPr>
          <w:rFonts w:eastAsia="Calibri"/>
          <w:lang w:eastAsia="ru-RU"/>
        </w:rPr>
        <w:t>тип водозаборной насосной станции с указанием типа, количес</w:t>
      </w:r>
      <w:r w:rsidR="002533F8">
        <w:rPr>
          <w:rFonts w:eastAsia="Calibri"/>
          <w:lang w:eastAsia="ru-RU"/>
        </w:rPr>
        <w:t>тва и схемы соединения насосов -</w:t>
      </w:r>
      <w:r w:rsidRPr="001367ED">
        <w:rPr>
          <w:rFonts w:eastAsia="Calibri"/>
          <w:lang w:eastAsia="ru-RU"/>
        </w:rPr>
        <w:t>характеристики однородности (неоднородности) грунтов;</w:t>
      </w:r>
    </w:p>
    <w:p w:rsidR="001367ED" w:rsidRPr="001367ED" w:rsidRDefault="002533F8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>
        <w:rPr>
          <w:rFonts w:eastAsia="Calibri"/>
          <w:lang w:eastAsia="ru-RU"/>
        </w:rPr>
        <w:t>-</w:t>
      </w:r>
      <w:r w:rsidR="001367ED" w:rsidRPr="001367ED">
        <w:rPr>
          <w:rFonts w:eastAsia="Calibri"/>
          <w:lang w:eastAsia="ru-RU"/>
        </w:rPr>
        <w:t>элементы прокладки водоводов и пульповодов;</w:t>
      </w:r>
    </w:p>
    <w:p w:rsidR="001367ED" w:rsidRPr="001367ED" w:rsidRDefault="002533F8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>
        <w:rPr>
          <w:rFonts w:eastAsia="Calibri"/>
          <w:lang w:eastAsia="ru-RU"/>
        </w:rPr>
        <w:t>-</w:t>
      </w:r>
      <w:r w:rsidR="001367ED" w:rsidRPr="001367ED">
        <w:rPr>
          <w:rFonts w:eastAsia="Calibri"/>
          <w:lang w:eastAsia="ru-RU"/>
        </w:rPr>
        <w:t>схемы водоснабжения и гидротранспорта.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 xml:space="preserve">Содержание </w:t>
      </w:r>
      <w:r w:rsidR="002533F8">
        <w:rPr>
          <w:rFonts w:eastAsia="Calibri"/>
          <w:lang w:eastAsia="ru-RU"/>
        </w:rPr>
        <w:t>контрольной  работы</w:t>
      </w:r>
      <w:r w:rsidRPr="001367ED">
        <w:rPr>
          <w:rFonts w:eastAsia="Calibri"/>
          <w:lang w:eastAsia="ru-RU"/>
        </w:rPr>
        <w:t>: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1. Введение.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2. Выбор типа и количества гидромониторов.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3. Водоснабжение гидроустановок.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4. Технология гидровскрышных работ.</w:t>
      </w:r>
    </w:p>
    <w:p w:rsidR="001367ED" w:rsidRPr="001367ED" w:rsidRDefault="001367ED" w:rsidP="001367E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1367ED">
        <w:rPr>
          <w:rFonts w:eastAsia="Calibri"/>
          <w:lang w:eastAsia="ru-RU"/>
        </w:rPr>
        <w:t>5. Гидротранспорт вскрыши.</w:t>
      </w:r>
    </w:p>
    <w:p w:rsidR="001367ED" w:rsidRPr="001367ED" w:rsidRDefault="001367ED" w:rsidP="001367ED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1367ED">
        <w:rPr>
          <w:rFonts w:eastAsia="Calibri"/>
          <w:lang w:eastAsia="ru-RU"/>
        </w:rPr>
        <w:t>6. Гидроотвалообразование.</w:t>
      </w:r>
    </w:p>
    <w:p w:rsidR="00363235" w:rsidRPr="00C21AD0" w:rsidRDefault="00363235" w:rsidP="00363235">
      <w:pPr>
        <w:rPr>
          <w:b/>
          <w:bCs/>
        </w:rPr>
      </w:pPr>
      <w:r w:rsidRPr="00C21AD0">
        <w:rPr>
          <w:b/>
        </w:rPr>
        <w:t>Критерии оценки контрольной работ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363235" w:rsidRPr="00C438F5" w:rsidTr="001367ED">
        <w:tc>
          <w:tcPr>
            <w:tcW w:w="1526" w:type="dxa"/>
            <w:vAlign w:val="center"/>
          </w:tcPr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C438F5">
              <w:rPr>
                <w:b/>
              </w:rPr>
              <w:t>ции</w:t>
            </w:r>
          </w:p>
        </w:tc>
        <w:tc>
          <w:tcPr>
            <w:tcW w:w="5812" w:type="dxa"/>
            <w:vAlign w:val="center"/>
          </w:tcPr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личество набранных</w:t>
            </w:r>
          </w:p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баллов</w:t>
            </w:r>
          </w:p>
        </w:tc>
      </w:tr>
      <w:tr w:rsidR="00363235" w:rsidRPr="00C438F5" w:rsidTr="001367ED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0106A3" w:rsidRDefault="000106A3" w:rsidP="000106A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106A3" w:rsidRDefault="000106A3" w:rsidP="000106A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1</w:t>
            </w:r>
          </w:p>
          <w:p w:rsidR="000106A3" w:rsidRDefault="000106A3" w:rsidP="000106A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106A3" w:rsidRDefault="000106A3" w:rsidP="000106A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7</w:t>
            </w: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363235" w:rsidRPr="00ED72A1" w:rsidRDefault="00363235" w:rsidP="001367ED">
            <w:pPr>
              <w:pStyle w:val="aff1"/>
              <w:rPr>
                <w:lang w:eastAsia="en-US"/>
              </w:rPr>
            </w:pPr>
            <w:r w:rsidRPr="00ED72A1">
              <w:rPr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3235" w:rsidRPr="00C438F5" w:rsidRDefault="000106A3" w:rsidP="000106A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40</w:t>
            </w:r>
            <w:r w:rsidR="00363235">
              <w:t>б.</w:t>
            </w:r>
          </w:p>
        </w:tc>
      </w:tr>
      <w:tr w:rsidR="00363235" w:rsidRPr="00C438F5" w:rsidTr="001367ED">
        <w:tc>
          <w:tcPr>
            <w:tcW w:w="1526" w:type="dxa"/>
            <w:vMerge/>
          </w:tcPr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363235" w:rsidRPr="00ED72A1" w:rsidRDefault="00363235" w:rsidP="001367ED">
            <w:pPr>
              <w:pStyle w:val="aff1"/>
              <w:rPr>
                <w:lang w:eastAsia="en-US"/>
              </w:rPr>
            </w:pPr>
            <w:r w:rsidRPr="00ED72A1">
              <w:rPr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363235" w:rsidRPr="00C438F5" w:rsidRDefault="00363235" w:rsidP="000106A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  3</w:t>
            </w:r>
            <w:r w:rsidR="000106A3">
              <w:t>2</w:t>
            </w:r>
            <w:r>
              <w:t>б.</w:t>
            </w:r>
          </w:p>
        </w:tc>
      </w:tr>
      <w:tr w:rsidR="00363235" w:rsidRPr="00C438F5" w:rsidTr="001367ED">
        <w:tc>
          <w:tcPr>
            <w:tcW w:w="1526" w:type="dxa"/>
            <w:vMerge/>
          </w:tcPr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363235" w:rsidRPr="00ED72A1" w:rsidRDefault="00363235" w:rsidP="001367ED">
            <w:pPr>
              <w:pStyle w:val="aff1"/>
            </w:pPr>
            <w:r w:rsidRPr="00ED72A1">
              <w:rPr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363235" w:rsidRPr="00C438F5" w:rsidRDefault="00363235" w:rsidP="000106A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2</w:t>
            </w:r>
            <w:r w:rsidR="000106A3">
              <w:t>4</w:t>
            </w:r>
            <w:r>
              <w:t>б.</w:t>
            </w:r>
          </w:p>
        </w:tc>
      </w:tr>
      <w:tr w:rsidR="00363235" w:rsidRPr="00C438F5" w:rsidTr="001367ED">
        <w:tc>
          <w:tcPr>
            <w:tcW w:w="1526" w:type="dxa"/>
            <w:vMerge/>
          </w:tcPr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363235" w:rsidRPr="00ED72A1" w:rsidRDefault="00363235" w:rsidP="001367ED">
            <w:pPr>
              <w:pStyle w:val="aff1"/>
              <w:rPr>
                <w:i/>
              </w:rPr>
            </w:pPr>
            <w:r w:rsidRPr="00ED72A1"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</w:t>
            </w:r>
          </w:p>
        </w:tc>
        <w:tc>
          <w:tcPr>
            <w:tcW w:w="1559" w:type="dxa"/>
            <w:vAlign w:val="center"/>
          </w:tcPr>
          <w:p w:rsidR="00363235" w:rsidRPr="00C438F5" w:rsidRDefault="00363235" w:rsidP="001367E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0 балл    </w:t>
            </w:r>
          </w:p>
        </w:tc>
      </w:tr>
    </w:tbl>
    <w:p w:rsidR="00F50336" w:rsidRDefault="00F50336" w:rsidP="002C7EFC">
      <w:pPr>
        <w:pStyle w:val="aff1"/>
        <w:rPr>
          <w:b/>
          <w:sz w:val="24"/>
          <w:szCs w:val="24"/>
          <w:lang w:eastAsia="en-US"/>
        </w:rPr>
      </w:pPr>
    </w:p>
    <w:p w:rsidR="002C7EFC" w:rsidRPr="0045328C" w:rsidRDefault="002C7EFC" w:rsidP="002C7EFC">
      <w:pPr>
        <w:pStyle w:val="aff1"/>
        <w:rPr>
          <w:sz w:val="24"/>
          <w:szCs w:val="24"/>
          <w:lang w:eastAsia="en-US"/>
        </w:rPr>
      </w:pPr>
      <w:r w:rsidRPr="00F50336">
        <w:rPr>
          <w:b/>
          <w:sz w:val="24"/>
          <w:szCs w:val="24"/>
          <w:lang w:eastAsia="en-US"/>
        </w:rPr>
        <w:lastRenderedPageBreak/>
        <w:t>Методические указания для помощи обучающимся в успешном освоении дисциплины в</w:t>
      </w:r>
      <w:r w:rsidRPr="0045328C">
        <w:rPr>
          <w:sz w:val="24"/>
          <w:szCs w:val="24"/>
          <w:lang w:eastAsia="en-US"/>
        </w:rPr>
        <w:t xml:space="preserve"> соответствии с запланированными видами учебной и самостоятельной работы обучающихся:</w:t>
      </w:r>
    </w:p>
    <w:p w:rsidR="002C7EFC" w:rsidRPr="0045328C" w:rsidRDefault="002C7EFC" w:rsidP="002C7EFC">
      <w:pPr>
        <w:pStyle w:val="aff1"/>
        <w:numPr>
          <w:ilvl w:val="0"/>
          <w:numId w:val="23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к практическим работам.</w:t>
      </w:r>
    </w:p>
    <w:p w:rsidR="002C7EFC" w:rsidRPr="0045328C" w:rsidRDefault="002C7EFC" w:rsidP="002C7EFC">
      <w:pPr>
        <w:pStyle w:val="aff1"/>
        <w:numPr>
          <w:ilvl w:val="0"/>
          <w:numId w:val="23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Варианты контрольных работ и методические указания к контрольным работам</w:t>
      </w:r>
    </w:p>
    <w:p w:rsidR="009D5298" w:rsidRDefault="006C1E8A" w:rsidP="009F6CBF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hyperlink r:id="rId9" w:history="1">
        <w:r w:rsidR="002C7EFC" w:rsidRPr="00022F5F">
          <w:rPr>
            <w:rStyle w:val="afe"/>
            <w:sz w:val="22"/>
            <w:szCs w:val="22"/>
          </w:rPr>
          <w:t>http://moodle.nfygu.ru/enrol/index.php?id=</w:t>
        </w:r>
        <w:r w:rsidR="000106A3" w:rsidRPr="000106A3">
          <w:rPr>
            <w:rStyle w:val="afe"/>
            <w:sz w:val="22"/>
            <w:szCs w:val="22"/>
          </w:rPr>
          <w:t>11389</w:t>
        </w:r>
      </w:hyperlink>
    </w:p>
    <w:p w:rsidR="00596C94" w:rsidRDefault="00596C94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bookmarkStart w:id="0" w:name="_GoBack"/>
      <w:bookmarkEnd w:id="0"/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843"/>
        <w:gridCol w:w="1559"/>
        <w:gridCol w:w="1560"/>
        <w:gridCol w:w="2551"/>
      </w:tblGrid>
      <w:tr w:rsidR="00B67637" w:rsidRPr="00A6191B" w:rsidTr="00C961DE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C961DE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F6CBF" w:rsidRPr="00A6191B" w:rsidTr="00C961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9F6CBF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9F6CBF" w:rsidP="001367ED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занят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946B52" w:rsidRDefault="009F6CBF" w:rsidP="000106A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106A3">
              <w:rPr>
                <w:sz w:val="24"/>
                <w:szCs w:val="24"/>
              </w:rPr>
              <w:t>ч.х6</w:t>
            </w:r>
            <w:r>
              <w:rPr>
                <w:sz w:val="24"/>
                <w:szCs w:val="24"/>
              </w:rPr>
              <w:t>ПЗ</w:t>
            </w:r>
            <w:r w:rsidRPr="00946B52">
              <w:rPr>
                <w:sz w:val="24"/>
                <w:szCs w:val="24"/>
              </w:rPr>
              <w:t>=</w:t>
            </w:r>
            <w:r w:rsidR="000106A3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Default="003177E7" w:rsidP="001367E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9F6CBF" w:rsidP="003177E7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06A3">
              <w:rPr>
                <w:sz w:val="24"/>
                <w:szCs w:val="24"/>
              </w:rPr>
              <w:t>0</w:t>
            </w:r>
            <w:r w:rsidR="003177E7">
              <w:rPr>
                <w:sz w:val="24"/>
                <w:szCs w:val="24"/>
              </w:rPr>
              <w:t>б.х</w:t>
            </w:r>
            <w:r w:rsidR="000106A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ПЗ=</w:t>
            </w:r>
            <w:r w:rsidR="000106A3"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5C0E05" w:rsidRDefault="009F6CBF" w:rsidP="001367ED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9F6CBF" w:rsidRPr="00755968" w:rsidRDefault="009F6CBF" w:rsidP="001367E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>практической работы</w:t>
            </w:r>
          </w:p>
        </w:tc>
      </w:tr>
      <w:tr w:rsidR="009F6CBF" w:rsidRPr="00A6191B" w:rsidTr="00C961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Default="009F6CBF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Default="009F6CBF" w:rsidP="001367ED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946B52" w:rsidRDefault="000106A3" w:rsidP="001367E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6CB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Default="003177E7" w:rsidP="001367E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Default="000106A3" w:rsidP="001367E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3177E7">
              <w:rPr>
                <w:sz w:val="24"/>
                <w:szCs w:val="24"/>
              </w:rPr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9F6CBF" w:rsidP="001367E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9F6CBF" w:rsidRPr="00A6191B" w:rsidTr="00C961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9F6CBF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9F6CBF" w:rsidP="001367ED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0106A3" w:rsidP="001367ED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Default="009F6CBF" w:rsidP="001367ED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3177E7">
              <w:rPr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9F6CBF" w:rsidP="001367ED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="003177E7">
              <w:rPr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F" w:rsidRPr="00755968" w:rsidRDefault="000106A3" w:rsidP="001367E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ум 60б.</w:t>
            </w:r>
          </w:p>
        </w:tc>
      </w:tr>
    </w:tbl>
    <w:p w:rsidR="00085E5A" w:rsidRDefault="00085E5A" w:rsidP="00EF1779">
      <w:pPr>
        <w:rPr>
          <w:b/>
          <w:bCs/>
        </w:rPr>
      </w:pPr>
    </w:p>
    <w:p w:rsidR="006B4494" w:rsidRDefault="00B207EE" w:rsidP="009F6CBF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9F6CBF" w:rsidRDefault="009F6CBF" w:rsidP="009F6CBF">
      <w:pPr>
        <w:rPr>
          <w:b/>
        </w:rPr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</w:p>
    <w:p w:rsidR="00FC060B" w:rsidRDefault="00FC060B" w:rsidP="00FC060B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5"/>
        <w:gridCol w:w="2774"/>
        <w:gridCol w:w="1340"/>
        <w:gridCol w:w="2788"/>
        <w:gridCol w:w="1454"/>
      </w:tblGrid>
      <w:tr w:rsidR="00FC060B" w:rsidRPr="00541D49" w:rsidTr="00C819EA">
        <w:tc>
          <w:tcPr>
            <w:tcW w:w="1445" w:type="dxa"/>
            <w:shd w:val="clear" w:color="auto" w:fill="auto"/>
          </w:tcPr>
          <w:p w:rsidR="00FC060B" w:rsidRPr="00786691" w:rsidRDefault="00FC060B" w:rsidP="00C819EA">
            <w:pPr>
              <w:jc w:val="center"/>
              <w:rPr>
                <w:bCs/>
              </w:rPr>
            </w:pPr>
            <w:r w:rsidRPr="00541D49">
              <w:t>Коды оцениваемых компетенций</w:t>
            </w:r>
          </w:p>
        </w:tc>
        <w:tc>
          <w:tcPr>
            <w:tcW w:w="2774" w:type="dxa"/>
            <w:shd w:val="clear" w:color="auto" w:fill="auto"/>
          </w:tcPr>
          <w:p w:rsidR="00FC060B" w:rsidRPr="00786691" w:rsidRDefault="00FC060B" w:rsidP="00C819EA">
            <w:pPr>
              <w:jc w:val="center"/>
              <w:rPr>
                <w:bCs/>
              </w:rPr>
            </w:pPr>
            <w:r w:rsidRPr="00541D49">
              <w:t xml:space="preserve">Показатель оценивания </w:t>
            </w:r>
          </w:p>
          <w:p w:rsidR="00FC060B" w:rsidRPr="00786691" w:rsidRDefault="00FC060B" w:rsidP="00C819EA">
            <w:pPr>
              <w:jc w:val="center"/>
              <w:rPr>
                <w:bCs/>
              </w:rPr>
            </w:pPr>
            <w:r w:rsidRPr="00541D49">
              <w:t>(по п.1.2.РПД)</w:t>
            </w:r>
          </w:p>
        </w:tc>
        <w:tc>
          <w:tcPr>
            <w:tcW w:w="1340" w:type="dxa"/>
            <w:shd w:val="clear" w:color="auto" w:fill="auto"/>
          </w:tcPr>
          <w:p w:rsidR="00FC060B" w:rsidRPr="00786691" w:rsidRDefault="00FC060B" w:rsidP="00C819EA">
            <w:pPr>
              <w:jc w:val="center"/>
              <w:rPr>
                <w:bCs/>
              </w:rPr>
            </w:pPr>
            <w:r w:rsidRPr="00541D49">
              <w:t>Уровни освоения</w:t>
            </w:r>
          </w:p>
        </w:tc>
        <w:tc>
          <w:tcPr>
            <w:tcW w:w="2788" w:type="dxa"/>
            <w:shd w:val="clear" w:color="auto" w:fill="auto"/>
          </w:tcPr>
          <w:p w:rsidR="00FC060B" w:rsidRPr="00786691" w:rsidRDefault="00FC060B" w:rsidP="00C819EA">
            <w:pPr>
              <w:jc w:val="center"/>
              <w:rPr>
                <w:bCs/>
              </w:rPr>
            </w:pPr>
            <w:r w:rsidRPr="00541D49">
              <w:t>Критерии оценивания (дескрипторы)</w:t>
            </w:r>
          </w:p>
        </w:tc>
        <w:tc>
          <w:tcPr>
            <w:tcW w:w="1454" w:type="dxa"/>
            <w:shd w:val="clear" w:color="auto" w:fill="auto"/>
          </w:tcPr>
          <w:p w:rsidR="00FC060B" w:rsidRPr="00786691" w:rsidRDefault="00FC060B" w:rsidP="00C819EA">
            <w:pPr>
              <w:jc w:val="center"/>
              <w:rPr>
                <w:bCs/>
              </w:rPr>
            </w:pPr>
            <w:r w:rsidRPr="00541D49">
              <w:t>Оценка</w:t>
            </w:r>
          </w:p>
        </w:tc>
      </w:tr>
      <w:tr w:rsidR="00FC060B" w:rsidRPr="00541D49" w:rsidTr="00C819EA">
        <w:trPr>
          <w:trHeight w:val="562"/>
        </w:trPr>
        <w:tc>
          <w:tcPr>
            <w:tcW w:w="1445" w:type="dxa"/>
            <w:vMerge w:val="restart"/>
            <w:shd w:val="clear" w:color="auto" w:fill="auto"/>
          </w:tcPr>
          <w:p w:rsidR="00FC060B" w:rsidRDefault="00FC060B" w:rsidP="00C819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</w:t>
            </w:r>
          </w:p>
          <w:p w:rsidR="00FC060B" w:rsidRDefault="00FC060B" w:rsidP="00C819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7</w:t>
            </w:r>
          </w:p>
          <w:p w:rsidR="00FC060B" w:rsidRDefault="00FC060B" w:rsidP="00C819EA">
            <w:pPr>
              <w:jc w:val="center"/>
            </w:pPr>
          </w:p>
          <w:p w:rsidR="00FC060B" w:rsidRPr="00A57CD1" w:rsidRDefault="00FC060B" w:rsidP="00C819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shd w:val="clear" w:color="auto" w:fill="auto"/>
          </w:tcPr>
          <w:p w:rsidR="00FC060B" w:rsidRDefault="00FC060B" w:rsidP="00FC060B">
            <w:pPr>
              <w:pStyle w:val="aff1"/>
            </w:pPr>
            <w:r w:rsidRPr="00884C74">
              <w:rPr>
                <w:i/>
              </w:rPr>
              <w:t>Знать</w:t>
            </w:r>
            <w:r w:rsidRPr="00BE70FE">
              <w:t>:</w:t>
            </w:r>
          </w:p>
          <w:p w:rsidR="00FC060B" w:rsidRPr="00FA032D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законодательные основы пр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изводства всех видов работ, в том числе при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эксплуатации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онной разведке, добыче, пере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работке твердых полезных ис-</w:t>
            </w:r>
          </w:p>
          <w:p w:rsidR="00FC060B" w:rsidRPr="00FA032D" w:rsidRDefault="00FC060B" w:rsidP="00FC060B">
            <w:pPr>
              <w:pStyle w:val="aff1"/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к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опаемых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FC060B" w:rsidRPr="00FC060B" w:rsidRDefault="00FC060B" w:rsidP="00FC060B">
            <w:pPr>
              <w:pStyle w:val="aff1"/>
              <w:rPr>
                <w:i/>
                <w:sz w:val="24"/>
                <w:szCs w:val="24"/>
              </w:rPr>
            </w:pPr>
            <w:r w:rsidRPr="00FC060B">
              <w:rPr>
                <w:sz w:val="24"/>
                <w:szCs w:val="24"/>
              </w:rPr>
              <w:t>- современные техноло</w:t>
            </w:r>
            <w:r>
              <w:rPr>
                <w:sz w:val="24"/>
                <w:szCs w:val="24"/>
              </w:rPr>
              <w:t>-</w:t>
            </w:r>
            <w:r w:rsidRPr="00FC060B">
              <w:rPr>
                <w:sz w:val="24"/>
                <w:szCs w:val="24"/>
              </w:rPr>
              <w:t>гии для сбора инфор</w:t>
            </w:r>
            <w:r>
              <w:rPr>
                <w:sz w:val="24"/>
                <w:szCs w:val="24"/>
              </w:rPr>
              <w:t>-</w:t>
            </w:r>
            <w:r w:rsidRPr="00FC060B">
              <w:rPr>
                <w:sz w:val="24"/>
                <w:szCs w:val="24"/>
              </w:rPr>
              <w:t>мации, обработки и интерпретации полу</w:t>
            </w:r>
            <w:r>
              <w:rPr>
                <w:sz w:val="24"/>
                <w:szCs w:val="24"/>
              </w:rPr>
              <w:t>-</w:t>
            </w:r>
            <w:r w:rsidRPr="00FC060B">
              <w:rPr>
                <w:sz w:val="24"/>
                <w:szCs w:val="24"/>
              </w:rPr>
              <w:t>ченныхэксперимен</w:t>
            </w:r>
            <w:r>
              <w:rPr>
                <w:sz w:val="24"/>
                <w:szCs w:val="24"/>
              </w:rPr>
              <w:t>-</w:t>
            </w:r>
            <w:r w:rsidRPr="00FC060B">
              <w:rPr>
                <w:sz w:val="24"/>
                <w:szCs w:val="24"/>
              </w:rPr>
              <w:t>тальных данных</w:t>
            </w:r>
            <w:r w:rsidRPr="00FC060B">
              <w:rPr>
                <w:i/>
                <w:sz w:val="24"/>
                <w:szCs w:val="24"/>
              </w:rPr>
              <w:t>;</w:t>
            </w:r>
          </w:p>
          <w:p w:rsidR="00FC060B" w:rsidRPr="00FC060B" w:rsidRDefault="00FC060B" w:rsidP="00FC060B">
            <w:pPr>
              <w:pStyle w:val="aff1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FC060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-свойства и классифи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-</w:t>
            </w:r>
            <w:r w:rsidRPr="00FC060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кации горных пород;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-технологические процессы и технол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гические схемы произ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водстваоткрытых гор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ных работ; 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гидромеханизацию горных работ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FC060B" w:rsidRP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технологию и механ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зацию открытых горных работ</w:t>
            </w:r>
            <w:r w:rsidRPr="00FA032D">
              <w:rPr>
                <w:rFonts w:eastAsiaTheme="minorHAnsi"/>
                <w:lang w:eastAsia="en-US"/>
              </w:rPr>
              <w:t>;</w:t>
            </w:r>
          </w:p>
          <w:p w:rsidR="00FC060B" w:rsidRDefault="00FC060B" w:rsidP="00FC060B">
            <w:pPr>
              <w:pStyle w:val="aff1"/>
              <w:rPr>
                <w:i/>
              </w:rPr>
            </w:pPr>
            <w:r w:rsidRPr="003669F1">
              <w:rPr>
                <w:i/>
              </w:rPr>
              <w:t>Уметь: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рассчитывать произв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дительность горных и транспортных машини их комплексов;</w:t>
            </w:r>
          </w:p>
          <w:p w:rsidR="00FC060B" w:rsidRPr="00FA032D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формировать технол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гические схемы произ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водствагорныхра-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бот; 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рассчитывать пара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метры элементов системы разработки, технологическиепроцессы горных работ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FC060B" w:rsidRPr="00FA032D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формировать техн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логические схемы производства горныхра-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бот; </w:t>
            </w:r>
          </w:p>
          <w:p w:rsidR="00FC060B" w:rsidRPr="00FA032D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рассчитывать параметры эле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ментов системы разработки, технологическиепроцессы гор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ных работ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FC060B" w:rsidRPr="003669F1" w:rsidRDefault="00FC060B" w:rsidP="00FC060B">
            <w:pPr>
              <w:pStyle w:val="aff1"/>
              <w:rPr>
                <w:i/>
              </w:rPr>
            </w:pPr>
            <w:r w:rsidRPr="003669F1">
              <w:rPr>
                <w:i/>
              </w:rPr>
              <w:t xml:space="preserve">Владеть: </w:t>
            </w:r>
          </w:p>
          <w:p w:rsidR="00FC060B" w:rsidRPr="00FA032D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color w:val="000000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 xml:space="preserve"> инженерными методами расчетов тех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нологическихпроцес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сов,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элементов систем разработок, технолог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ч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еских схем ведения горных работ;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вскрытия рабочих горизонтов, выбросов и сб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росов вредных вществ в атмосфе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ру и в водные объемы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-отраслевыми правила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Pr="00FA032D">
              <w:rPr>
                <w:rFonts w:ascii="TimesNewRomanPSMT" w:eastAsiaTheme="minorHAnsi" w:hAnsi="TimesNewRomanPSMT" w:cs="TimesNewRomanPSMT"/>
                <w:lang w:eastAsia="en-US"/>
              </w:rPr>
              <w:t>ми безопасност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FC060B" w:rsidRPr="00FC060B" w:rsidRDefault="00FC060B" w:rsidP="00FC060B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  <w:t>-</w:t>
            </w:r>
            <w:r w:rsidRPr="0022784F">
              <w:rPr>
                <w:rFonts w:ascii="TimesNewRomanPSMT" w:eastAsiaTheme="minorHAnsi" w:hAnsi="TimesNewRomanPSMT" w:cs="TimesNewRomanPSMT"/>
                <w:lang w:eastAsia="en-US"/>
              </w:rPr>
              <w:t xml:space="preserve">способами и методами проведения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гидроме-ханизации</w:t>
            </w:r>
            <w:r w:rsidRPr="0022784F">
              <w:rPr>
                <w:rFonts w:ascii="TimesNewRomanPSMT" w:eastAsiaTheme="minorHAnsi" w:hAnsi="TimesNewRomanPSMT" w:cs="TimesNewRomanPSMT"/>
                <w:lang w:eastAsia="en-US"/>
              </w:rPr>
              <w:t>горных работ, определения ихосновных параметров.</w:t>
            </w:r>
          </w:p>
        </w:tc>
        <w:tc>
          <w:tcPr>
            <w:tcW w:w="1340" w:type="dxa"/>
            <w:shd w:val="clear" w:color="auto" w:fill="auto"/>
          </w:tcPr>
          <w:p w:rsidR="00FC060B" w:rsidRPr="008E72A9" w:rsidRDefault="00FC060B" w:rsidP="00C819E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lastRenderedPageBreak/>
              <w:t>освоено</w:t>
            </w:r>
          </w:p>
        </w:tc>
        <w:tc>
          <w:tcPr>
            <w:tcW w:w="2788" w:type="dxa"/>
            <w:shd w:val="clear" w:color="auto" w:fill="auto"/>
          </w:tcPr>
          <w:p w:rsidR="00FC060B" w:rsidRPr="00167FC5" w:rsidRDefault="00FC060B" w:rsidP="00C819EA">
            <w:pPr>
              <w:pStyle w:val="aff1"/>
              <w:rPr>
                <w:rFonts w:eastAsia="Calibri"/>
                <w:sz w:val="24"/>
                <w:szCs w:val="24"/>
              </w:rPr>
            </w:pPr>
            <w:r w:rsidRPr="00167FC5">
              <w:rPr>
                <w:rFonts w:eastAsia="Calibri"/>
                <w:sz w:val="24"/>
                <w:szCs w:val="24"/>
              </w:rPr>
              <w:t>Защита практических работ:</w:t>
            </w:r>
          </w:p>
          <w:p w:rsidR="00FC060B" w:rsidRPr="00167FC5" w:rsidRDefault="00FC060B" w:rsidP="00C819EA">
            <w:pPr>
              <w:pStyle w:val="aff1"/>
              <w:rPr>
                <w:rFonts w:eastAsia="Calibri"/>
                <w:sz w:val="24"/>
                <w:szCs w:val="24"/>
              </w:rPr>
            </w:pPr>
            <w:r w:rsidRPr="00167FC5">
              <w:rPr>
                <w:rFonts w:eastAsia="Calibri"/>
                <w:sz w:val="24"/>
                <w:szCs w:val="24"/>
              </w:rPr>
              <w:t>даны полные, развернутые ответы на поставленные вопросы, показано умение выделить существенные и несущественные</w:t>
            </w:r>
            <w:r>
              <w:rPr>
                <w:rFonts w:eastAsia="Calibri"/>
                <w:sz w:val="24"/>
                <w:szCs w:val="24"/>
              </w:rPr>
              <w:t xml:space="preserve"> недочеты. Ответ четко структу</w:t>
            </w:r>
            <w:r w:rsidRPr="00167FC5">
              <w:rPr>
                <w:rFonts w:eastAsia="Calibri"/>
                <w:sz w:val="24"/>
                <w:szCs w:val="24"/>
              </w:rPr>
              <w:t>рирован, логичен, изложен литературным языком с испол</w:t>
            </w:r>
            <w:r>
              <w:rPr>
                <w:rFonts w:eastAsia="Calibri"/>
                <w:sz w:val="24"/>
                <w:szCs w:val="24"/>
              </w:rPr>
              <w:t>-зованием профес</w:t>
            </w:r>
            <w:r w:rsidRPr="00167FC5">
              <w:rPr>
                <w:rFonts w:eastAsia="Calibri"/>
                <w:sz w:val="24"/>
                <w:szCs w:val="24"/>
              </w:rPr>
              <w:t xml:space="preserve">сиональной терминологии по дисциплине. </w:t>
            </w:r>
          </w:p>
          <w:p w:rsidR="00FC060B" w:rsidRPr="00167FC5" w:rsidRDefault="00FC060B" w:rsidP="00C819EA">
            <w:pPr>
              <w:pStyle w:val="aff1"/>
              <w:rPr>
                <w:rFonts w:eastAsia="Calibri"/>
                <w:sz w:val="24"/>
                <w:szCs w:val="24"/>
              </w:rPr>
            </w:pPr>
            <w:r w:rsidRPr="00167FC5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рактические работы выполнены со</w:t>
            </w:r>
            <w:r w:rsidRPr="00167FC5">
              <w:rPr>
                <w:rFonts w:eastAsia="Calibri"/>
                <w:sz w:val="24"/>
                <w:szCs w:val="24"/>
              </w:rPr>
              <w:t xml:space="preserve">гласно алгоритму, отсутствуют </w:t>
            </w:r>
            <w:r w:rsidRPr="00167FC5">
              <w:rPr>
                <w:rFonts w:eastAsia="Calibri"/>
                <w:sz w:val="24"/>
                <w:szCs w:val="24"/>
              </w:rPr>
              <w:lastRenderedPageBreak/>
              <w:t xml:space="preserve">незначительные ошибки различных типов, не меняющие суть решений, оформление измерений в соответствии с техническими требованиями. </w:t>
            </w:r>
          </w:p>
          <w:p w:rsidR="00FC060B" w:rsidRPr="008E72A9" w:rsidRDefault="00FC060B" w:rsidP="00C819EA">
            <w:pPr>
              <w:ind w:left="-87"/>
              <w:jc w:val="both"/>
              <w:rPr>
                <w:rFonts w:eastAsia="Calibri"/>
              </w:rPr>
            </w:pPr>
            <w:r w:rsidRPr="00167FC5">
              <w:rPr>
                <w:rFonts w:eastAsia="Calibri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54" w:type="dxa"/>
            <w:shd w:val="clear" w:color="auto" w:fill="auto"/>
          </w:tcPr>
          <w:p w:rsidR="00FC060B" w:rsidRPr="00D3697C" w:rsidRDefault="00FC060B" w:rsidP="00C819E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зачтено</w:t>
            </w:r>
          </w:p>
        </w:tc>
      </w:tr>
      <w:tr w:rsidR="00FC060B" w:rsidRPr="00541D49" w:rsidTr="00C819EA">
        <w:trPr>
          <w:trHeight w:val="562"/>
        </w:trPr>
        <w:tc>
          <w:tcPr>
            <w:tcW w:w="1445" w:type="dxa"/>
            <w:vMerge/>
            <w:shd w:val="clear" w:color="auto" w:fill="auto"/>
          </w:tcPr>
          <w:p w:rsidR="00FC060B" w:rsidRPr="00786691" w:rsidRDefault="00FC060B" w:rsidP="00C819EA">
            <w:pPr>
              <w:jc w:val="both"/>
              <w:rPr>
                <w:bCs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:rsidR="00FC060B" w:rsidRPr="00786691" w:rsidRDefault="00FC060B" w:rsidP="00C819EA">
            <w:pPr>
              <w:jc w:val="both"/>
              <w:rPr>
                <w:bCs/>
              </w:rPr>
            </w:pPr>
          </w:p>
        </w:tc>
        <w:tc>
          <w:tcPr>
            <w:tcW w:w="1340" w:type="dxa"/>
            <w:shd w:val="clear" w:color="auto" w:fill="auto"/>
          </w:tcPr>
          <w:p w:rsidR="00FC060B" w:rsidRPr="008E72A9" w:rsidRDefault="00FC060B" w:rsidP="00C819E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н/освоено</w:t>
            </w:r>
          </w:p>
        </w:tc>
        <w:tc>
          <w:tcPr>
            <w:tcW w:w="2788" w:type="dxa"/>
            <w:shd w:val="clear" w:color="auto" w:fill="auto"/>
          </w:tcPr>
          <w:p w:rsidR="00FC060B" w:rsidRPr="00167FC5" w:rsidRDefault="00FC060B" w:rsidP="00C819EA">
            <w:pPr>
              <w:spacing w:after="120"/>
              <w:ind w:left="-82"/>
              <w:jc w:val="both"/>
              <w:rPr>
                <w:rFonts w:eastAsia="Calibri"/>
              </w:rPr>
            </w:pPr>
            <w:r w:rsidRPr="008E72A9">
              <w:rPr>
                <w:rFonts w:eastAsia="Calibri"/>
              </w:rPr>
              <w:t>.</w:t>
            </w:r>
            <w:r w:rsidRPr="00167FC5">
              <w:rPr>
                <w:rFonts w:eastAsia="Calibri"/>
              </w:rPr>
              <w:t xml:space="preserve"> 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 не используется профессиональная  терминология. Дополнительные и уточняющие вопросы преподавателя не приводят к коррекции ответа студента. </w:t>
            </w:r>
          </w:p>
          <w:p w:rsidR="00FC060B" w:rsidRPr="008E72A9" w:rsidRDefault="00FC060B" w:rsidP="00C819EA">
            <w:pPr>
              <w:ind w:left="-87"/>
              <w:jc w:val="both"/>
              <w:rPr>
                <w:rFonts w:eastAsia="Calibri"/>
              </w:rPr>
            </w:pPr>
            <w:r w:rsidRPr="00167FC5">
              <w:rPr>
                <w:rFonts w:eastAsia="Calibri"/>
              </w:rPr>
              <w:t>П</w:t>
            </w:r>
            <w:r>
              <w:rPr>
                <w:rFonts w:eastAsia="Calibri"/>
              </w:rPr>
              <w:t>рактические работы выполнены со</w:t>
            </w:r>
            <w:r w:rsidRPr="00167FC5">
              <w:rPr>
                <w:rFonts w:eastAsia="Calibri"/>
              </w:rPr>
              <w:t>гласно алгоритму, присутствуют ошибки различных типов, меняющие суть решений, оформление измерений не соответствуют техническим требованиям.</w:t>
            </w:r>
          </w:p>
        </w:tc>
        <w:tc>
          <w:tcPr>
            <w:tcW w:w="1454" w:type="dxa"/>
            <w:shd w:val="clear" w:color="auto" w:fill="auto"/>
          </w:tcPr>
          <w:p w:rsidR="00FC060B" w:rsidRPr="00D3697C" w:rsidRDefault="00FC060B" w:rsidP="00C819EA">
            <w:pPr>
              <w:jc w:val="center"/>
              <w:rPr>
                <w:bCs/>
              </w:rPr>
            </w:pPr>
            <w:r>
              <w:rPr>
                <w:bCs/>
              </w:rPr>
              <w:t>н/зачтено</w:t>
            </w:r>
          </w:p>
        </w:tc>
      </w:tr>
    </w:tbl>
    <w:p w:rsidR="009F6CBF" w:rsidRDefault="009F6CBF" w:rsidP="009F6CBF">
      <w:pPr>
        <w:rPr>
          <w:b/>
          <w:bCs/>
        </w:rPr>
      </w:pPr>
    </w:p>
    <w:p w:rsidR="009F6CBF" w:rsidRDefault="009F6CBF" w:rsidP="009F6CBF">
      <w:pPr>
        <w:rPr>
          <w:b/>
          <w:bCs/>
        </w:rPr>
      </w:pPr>
    </w:p>
    <w:p w:rsidR="00FC060B" w:rsidRDefault="00FC060B" w:rsidP="009F6CBF">
      <w:pPr>
        <w:rPr>
          <w:b/>
          <w:bCs/>
        </w:rPr>
      </w:pPr>
    </w:p>
    <w:p w:rsidR="00FC060B" w:rsidRDefault="00FC060B" w:rsidP="009F6CBF">
      <w:pPr>
        <w:rPr>
          <w:b/>
          <w:bCs/>
        </w:rPr>
      </w:pPr>
    </w:p>
    <w:p w:rsidR="00FC060B" w:rsidRDefault="00FC060B" w:rsidP="009F6CBF">
      <w:pPr>
        <w:rPr>
          <w:b/>
          <w:bCs/>
        </w:rPr>
      </w:pPr>
    </w:p>
    <w:p w:rsidR="00FC060B" w:rsidRDefault="00FC060B" w:rsidP="009F6CBF">
      <w:pPr>
        <w:rPr>
          <w:b/>
          <w:bCs/>
        </w:rPr>
      </w:pPr>
    </w:p>
    <w:p w:rsidR="00FC060B" w:rsidRDefault="00FC060B" w:rsidP="009F6CBF">
      <w:pPr>
        <w:rPr>
          <w:b/>
          <w:bCs/>
        </w:rPr>
      </w:pPr>
    </w:p>
    <w:p w:rsidR="00FC060B" w:rsidRDefault="00FC060B" w:rsidP="009F6CBF">
      <w:pPr>
        <w:rPr>
          <w:b/>
          <w:bCs/>
        </w:rPr>
      </w:pPr>
    </w:p>
    <w:p w:rsidR="00FC060B" w:rsidRDefault="00FC060B" w:rsidP="009F6CBF">
      <w:pPr>
        <w:rPr>
          <w:b/>
          <w:bCs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2"/>
      </w:r>
    </w:p>
    <w:p w:rsidR="006B4494" w:rsidRDefault="006B4494" w:rsidP="00645E30">
      <w:pPr>
        <w:rPr>
          <w:b/>
          <w:bCs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092"/>
        <w:gridCol w:w="1134"/>
        <w:gridCol w:w="1417"/>
        <w:gridCol w:w="1417"/>
      </w:tblGrid>
      <w:tr w:rsidR="009F6CBF" w:rsidRPr="00F04E26" w:rsidTr="009F6CBF">
        <w:trPr>
          <w:trHeight w:val="1497"/>
        </w:trPr>
        <w:tc>
          <w:tcPr>
            <w:tcW w:w="828" w:type="dxa"/>
            <w:vAlign w:val="center"/>
          </w:tcPr>
          <w:p w:rsidR="009F6CBF" w:rsidRPr="00F04E26" w:rsidRDefault="009F6CBF" w:rsidP="007150C7">
            <w:pPr>
              <w:jc w:val="center"/>
              <w:rPr>
                <w:b/>
              </w:rPr>
            </w:pPr>
            <w:r w:rsidRPr="00F04E26">
              <w:rPr>
                <w:b/>
              </w:rPr>
              <w:t>№</w:t>
            </w:r>
          </w:p>
        </w:tc>
        <w:tc>
          <w:tcPr>
            <w:tcW w:w="5092" w:type="dxa"/>
            <w:vAlign w:val="center"/>
          </w:tcPr>
          <w:p w:rsidR="009F6CBF" w:rsidRPr="00F04E26" w:rsidRDefault="009F6CBF" w:rsidP="007150C7">
            <w:pPr>
              <w:jc w:val="center"/>
              <w:rPr>
                <w:b/>
              </w:rPr>
            </w:pPr>
            <w:r w:rsidRPr="00F04E26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134" w:type="dxa"/>
            <w:textDirection w:val="btLr"/>
            <w:vAlign w:val="center"/>
          </w:tcPr>
          <w:p w:rsidR="009F6CBF" w:rsidRPr="00F04E26" w:rsidRDefault="009F6CBF" w:rsidP="007150C7">
            <w:pPr>
              <w:jc w:val="center"/>
              <w:rPr>
                <w:b/>
              </w:rPr>
            </w:pPr>
            <w:r w:rsidRPr="00F04E26">
              <w:rPr>
                <w:b/>
              </w:rPr>
              <w:t>Наличие грифа, вид грифа</w:t>
            </w:r>
          </w:p>
        </w:tc>
        <w:tc>
          <w:tcPr>
            <w:tcW w:w="1417" w:type="dxa"/>
            <w:textDirection w:val="btLr"/>
            <w:vAlign w:val="center"/>
          </w:tcPr>
          <w:p w:rsidR="009F6CBF" w:rsidRPr="00F04E26" w:rsidRDefault="009F6CBF" w:rsidP="007150C7">
            <w:pPr>
              <w:jc w:val="center"/>
              <w:rPr>
                <w:b/>
              </w:rPr>
            </w:pPr>
            <w:r w:rsidRPr="00F04E26">
              <w:rPr>
                <w:b/>
              </w:rPr>
              <w:t>Кол-во экземпляров в библиотеке СВФУ</w:t>
            </w:r>
          </w:p>
        </w:tc>
        <w:tc>
          <w:tcPr>
            <w:tcW w:w="1417" w:type="dxa"/>
            <w:textDirection w:val="btLr"/>
          </w:tcPr>
          <w:p w:rsidR="009F6CBF" w:rsidRPr="00F04E26" w:rsidRDefault="009F6CBF" w:rsidP="007150C7">
            <w:pPr>
              <w:jc w:val="center"/>
              <w:rPr>
                <w:b/>
              </w:rPr>
            </w:pPr>
            <w:r>
              <w:rPr>
                <w:b/>
              </w:rPr>
              <w:t>Кол-во студ.</w:t>
            </w:r>
          </w:p>
        </w:tc>
      </w:tr>
      <w:tr w:rsidR="009F6CBF" w:rsidRPr="00F04E26" w:rsidTr="009F6CBF">
        <w:tc>
          <w:tcPr>
            <w:tcW w:w="8471" w:type="dxa"/>
            <w:gridSpan w:val="4"/>
            <w:vAlign w:val="center"/>
          </w:tcPr>
          <w:p w:rsidR="009F6CBF" w:rsidRPr="00F04E26" w:rsidRDefault="009F6CBF" w:rsidP="007150C7">
            <w:pPr>
              <w:jc w:val="center"/>
              <w:rPr>
                <w:i/>
              </w:rPr>
            </w:pPr>
            <w:r w:rsidRPr="00F04E26">
              <w:rPr>
                <w:color w:val="000000"/>
              </w:rPr>
              <w:t>Основная литература</w:t>
            </w:r>
          </w:p>
        </w:tc>
        <w:tc>
          <w:tcPr>
            <w:tcW w:w="1417" w:type="dxa"/>
          </w:tcPr>
          <w:p w:rsidR="009F6CBF" w:rsidRPr="00F04E26" w:rsidRDefault="009F6CBF" w:rsidP="0071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F6CBF" w:rsidRPr="00F04E26" w:rsidTr="009F6CBF">
        <w:tc>
          <w:tcPr>
            <w:tcW w:w="828" w:type="dxa"/>
            <w:vAlign w:val="center"/>
          </w:tcPr>
          <w:p w:rsidR="009F6CBF" w:rsidRPr="00307396" w:rsidRDefault="009F6CBF" w:rsidP="007150C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092" w:type="dxa"/>
            <w:vAlign w:val="center"/>
          </w:tcPr>
          <w:p w:rsidR="009F6CBF" w:rsidRDefault="009F6CBF" w:rsidP="007150C7">
            <w:pPr>
              <w:ind w:left="23"/>
              <w:jc w:val="both"/>
            </w:pPr>
            <w:r>
              <w:t>Трубецкой К.Н., Галченко Ю.П. Основы горного дела М.: Академический проект, 2010. – 231 с.</w:t>
            </w:r>
          </w:p>
          <w:p w:rsidR="009F6CBF" w:rsidRDefault="009F6CBF" w:rsidP="007150C7">
            <w:pPr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F6CBF" w:rsidRDefault="009F6CBF" w:rsidP="0071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9F6CBF" w:rsidRDefault="009F6CBF" w:rsidP="0071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</w:tcPr>
          <w:p w:rsidR="009F6CBF" w:rsidRDefault="009F6CBF" w:rsidP="007150C7">
            <w:pPr>
              <w:jc w:val="center"/>
              <w:rPr>
                <w:color w:val="000000"/>
              </w:rPr>
            </w:pPr>
          </w:p>
        </w:tc>
      </w:tr>
      <w:tr w:rsidR="009F6CBF" w:rsidRPr="00F04E26" w:rsidTr="009F6CBF">
        <w:tc>
          <w:tcPr>
            <w:tcW w:w="828" w:type="dxa"/>
            <w:vAlign w:val="center"/>
          </w:tcPr>
          <w:p w:rsidR="009F6CBF" w:rsidRPr="00C14FB1" w:rsidRDefault="009F6CBF" w:rsidP="007150C7">
            <w:pPr>
              <w:jc w:val="center"/>
              <w:rPr>
                <w:color w:val="000000"/>
              </w:rPr>
            </w:pPr>
            <w:r w:rsidRPr="00C14FB1">
              <w:rPr>
                <w:color w:val="000000"/>
              </w:rPr>
              <w:t>2</w:t>
            </w:r>
          </w:p>
        </w:tc>
        <w:tc>
          <w:tcPr>
            <w:tcW w:w="5092" w:type="dxa"/>
            <w:vAlign w:val="center"/>
          </w:tcPr>
          <w:p w:rsidR="009F6CBF" w:rsidRDefault="009F6CBF" w:rsidP="007150C7">
            <w:pPr>
              <w:ind w:firstLine="23"/>
              <w:jc w:val="both"/>
            </w:pPr>
            <w:r>
              <w:t>Ржевский В.В. Открытые горные работы. М., Книжный ДОМ «ЛИБРОКОМ», 2010. – 509 с.</w:t>
            </w:r>
          </w:p>
        </w:tc>
        <w:tc>
          <w:tcPr>
            <w:tcW w:w="1134" w:type="dxa"/>
            <w:vAlign w:val="center"/>
          </w:tcPr>
          <w:p w:rsidR="009F6CBF" w:rsidRDefault="009F6CBF" w:rsidP="0071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9F6CBF" w:rsidRDefault="009F6CBF" w:rsidP="00715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</w:tcPr>
          <w:p w:rsidR="009F6CBF" w:rsidRDefault="009F6CBF" w:rsidP="007150C7">
            <w:pPr>
              <w:jc w:val="center"/>
              <w:rPr>
                <w:color w:val="000000"/>
              </w:rPr>
            </w:pPr>
          </w:p>
        </w:tc>
      </w:tr>
      <w:tr w:rsidR="009F6CBF" w:rsidRPr="00F04E26" w:rsidTr="009F6CBF">
        <w:tc>
          <w:tcPr>
            <w:tcW w:w="8471" w:type="dxa"/>
            <w:gridSpan w:val="4"/>
            <w:vAlign w:val="center"/>
          </w:tcPr>
          <w:p w:rsidR="009F6CBF" w:rsidRPr="00F04E26" w:rsidRDefault="009F6CBF" w:rsidP="007150C7">
            <w:pPr>
              <w:jc w:val="center"/>
              <w:rPr>
                <w:b/>
                <w:i/>
              </w:rPr>
            </w:pPr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1417" w:type="dxa"/>
          </w:tcPr>
          <w:p w:rsidR="009F6CBF" w:rsidRPr="009F6CBF" w:rsidRDefault="009F6CBF" w:rsidP="007150C7">
            <w:pPr>
              <w:jc w:val="center"/>
            </w:pPr>
            <w:r w:rsidRPr="009F6CBF">
              <w:t>12</w:t>
            </w:r>
          </w:p>
        </w:tc>
      </w:tr>
      <w:tr w:rsidR="009F6CBF" w:rsidRPr="00F04E26" w:rsidTr="009F6CBF">
        <w:tc>
          <w:tcPr>
            <w:tcW w:w="828" w:type="dxa"/>
            <w:vAlign w:val="center"/>
          </w:tcPr>
          <w:p w:rsidR="009F6CBF" w:rsidRPr="00F04E26" w:rsidRDefault="009F6CBF" w:rsidP="007150C7">
            <w:pPr>
              <w:jc w:val="center"/>
            </w:pPr>
            <w:r w:rsidRPr="00F04E26">
              <w:t>1</w:t>
            </w:r>
          </w:p>
        </w:tc>
        <w:tc>
          <w:tcPr>
            <w:tcW w:w="5092" w:type="dxa"/>
            <w:vAlign w:val="center"/>
          </w:tcPr>
          <w:p w:rsidR="009F6CBF" w:rsidRDefault="009F6CBF" w:rsidP="007150C7">
            <w:pPr>
              <w:jc w:val="both"/>
            </w:pPr>
            <w:r>
              <w:t xml:space="preserve">Справочник. Открытые горные работы / К.Н. Трубецкой [и др.] - М.: Горное бюро, 1994. - 590 с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CBF" w:rsidRDefault="009F6CBF" w:rsidP="007150C7">
            <w:pPr>
              <w:jc w:val="center"/>
            </w:pPr>
            <w:r>
              <w:rPr>
                <w:color w:val="000000"/>
              </w:rPr>
              <w:t>ВШ</w:t>
            </w:r>
          </w:p>
        </w:tc>
        <w:tc>
          <w:tcPr>
            <w:tcW w:w="1417" w:type="dxa"/>
            <w:vAlign w:val="center"/>
          </w:tcPr>
          <w:p w:rsidR="009F6CBF" w:rsidRDefault="009F6CBF" w:rsidP="007150C7">
            <w:pPr>
              <w:jc w:val="center"/>
            </w:pPr>
            <w:r>
              <w:t>23</w:t>
            </w:r>
          </w:p>
        </w:tc>
        <w:tc>
          <w:tcPr>
            <w:tcW w:w="1417" w:type="dxa"/>
          </w:tcPr>
          <w:p w:rsidR="009F6CBF" w:rsidRDefault="009F6CBF" w:rsidP="007150C7">
            <w:pPr>
              <w:jc w:val="center"/>
            </w:pPr>
          </w:p>
        </w:tc>
      </w:tr>
      <w:tr w:rsidR="009F6CBF" w:rsidRPr="00F04E26" w:rsidTr="009F6CBF">
        <w:tc>
          <w:tcPr>
            <w:tcW w:w="828" w:type="dxa"/>
            <w:vAlign w:val="center"/>
          </w:tcPr>
          <w:p w:rsidR="009F6CBF" w:rsidRPr="00F04E26" w:rsidRDefault="009F6CBF" w:rsidP="007150C7">
            <w:pPr>
              <w:jc w:val="center"/>
            </w:pPr>
            <w:r>
              <w:t>2</w:t>
            </w:r>
          </w:p>
        </w:tc>
        <w:tc>
          <w:tcPr>
            <w:tcW w:w="5092" w:type="dxa"/>
            <w:vAlign w:val="center"/>
          </w:tcPr>
          <w:p w:rsidR="009F6CBF" w:rsidRDefault="009F6CBF" w:rsidP="007150C7">
            <w:pPr>
              <w:jc w:val="both"/>
            </w:pPr>
            <w:r>
              <w:t xml:space="preserve">Горная энциклопедия / под.ред. Е. А. Козловского. - М.: Сов.энциклопедия, 1991. – Т1- Т5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CBF" w:rsidRDefault="009F6CBF" w:rsidP="007150C7">
            <w:pPr>
              <w:jc w:val="center"/>
            </w:pPr>
            <w:r>
              <w:rPr>
                <w:color w:val="000000"/>
              </w:rPr>
              <w:t>ВШ</w:t>
            </w:r>
          </w:p>
        </w:tc>
        <w:tc>
          <w:tcPr>
            <w:tcW w:w="1417" w:type="dxa"/>
            <w:vAlign w:val="center"/>
          </w:tcPr>
          <w:p w:rsidR="009F6CBF" w:rsidRDefault="009F6CBF" w:rsidP="007150C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F6CBF" w:rsidRDefault="009F6CBF" w:rsidP="007150C7">
            <w:pPr>
              <w:jc w:val="center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E833FA" w:rsidRPr="00B7782E" w:rsidRDefault="00E833FA" w:rsidP="00E833F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Горное дело. Информационно-справочный сайт о горной промышленности </w:t>
      </w:r>
    </w:p>
    <w:p w:rsidR="00E833FA" w:rsidRPr="00B7782E" w:rsidRDefault="00E833FA" w:rsidP="00E833FA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0" w:history="1">
        <w:r w:rsidRPr="00B7782E">
          <w:rPr>
            <w:color w:val="000000"/>
            <w:lang w:val="en-US"/>
          </w:rPr>
          <w:t>http://www.gornoe-delo.ru</w:t>
        </w:r>
      </w:hyperlink>
    </w:p>
    <w:p w:rsidR="00E833FA" w:rsidRPr="00B7782E" w:rsidRDefault="00E833FA" w:rsidP="00E833F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E833FA" w:rsidRPr="00B7782E" w:rsidRDefault="00E833FA" w:rsidP="00E833FA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1" w:history="1">
        <w:r w:rsidRPr="00B7782E">
          <w:rPr>
            <w:color w:val="000000"/>
            <w:lang w:val="en-US"/>
          </w:rPr>
          <w:t>http://www.minprom.gov.ru</w:t>
        </w:r>
      </w:hyperlink>
    </w:p>
    <w:p w:rsidR="00E833FA" w:rsidRPr="00B7782E" w:rsidRDefault="00E833FA" w:rsidP="00E833F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Сайт Ростехнадзора РФ Материалы по безопасности в горной промышленности </w:t>
      </w:r>
    </w:p>
    <w:p w:rsidR="00E833FA" w:rsidRPr="00B7782E" w:rsidRDefault="00E833FA" w:rsidP="00E833FA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2" w:history="1">
        <w:r w:rsidRPr="00B7782E">
          <w:rPr>
            <w:color w:val="000000"/>
            <w:lang w:val="en-US"/>
          </w:rPr>
          <w:t>http://www.gosnadzor.ru</w:t>
        </w:r>
      </w:hyperlink>
    </w:p>
    <w:p w:rsidR="00E833FA" w:rsidRPr="00B7782E" w:rsidRDefault="00E833FA" w:rsidP="00E833F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E833FA" w:rsidRPr="00B7782E" w:rsidRDefault="00E833FA" w:rsidP="00E833FA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3" w:history="1">
        <w:r w:rsidRPr="00B7782E">
          <w:rPr>
            <w:color w:val="000000"/>
            <w:lang w:val="en-US"/>
          </w:rPr>
          <w:t>http://www.mining.kz</w:t>
        </w:r>
      </w:hyperlink>
    </w:p>
    <w:p w:rsidR="00E833FA" w:rsidRPr="00B7782E" w:rsidRDefault="00E833FA" w:rsidP="00E833F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Угольный портал </w:t>
      </w:r>
      <w:r w:rsidRPr="00B7782E">
        <w:rPr>
          <w:lang w:val="en-US"/>
        </w:rPr>
        <w:t>URL</w:t>
      </w:r>
      <w:r w:rsidRPr="00B7782E">
        <w:t xml:space="preserve">:  </w:t>
      </w:r>
      <w:hyperlink r:id="rId14" w:history="1">
        <w:r w:rsidRPr="00B7782E">
          <w:rPr>
            <w:rFonts w:ascii="TimesNewRomanPSMT" w:hAnsi="TimesNewRomanPSMT" w:cs="TimesNewRomanPSMT"/>
            <w:color w:val="000000"/>
          </w:rPr>
          <w:t>http://coal.dp.ua/</w:t>
        </w:r>
      </w:hyperlink>
    </w:p>
    <w:p w:rsidR="00E833FA" w:rsidRPr="00B7782E" w:rsidRDefault="00E833FA" w:rsidP="00E833F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B7782E">
        <w:rPr>
          <w:lang w:val="en-US"/>
        </w:rPr>
        <w:t>URL</w:t>
      </w:r>
      <w:r w:rsidRPr="00B7782E">
        <w:t xml:space="preserve">:  </w:t>
      </w:r>
      <w:hyperlink r:id="rId15" w:history="1">
        <w:r w:rsidRPr="00B7782E">
          <w:rPr>
            <w:rFonts w:ascii="TimesNewRomanPSMT" w:hAnsi="TimesNewRomanPSMT" w:cs="TimesNewRomanPSMT"/>
            <w:color w:val="000000"/>
          </w:rPr>
          <w:t>http://www.rmpi.ru</w:t>
        </w:r>
      </w:hyperlink>
    </w:p>
    <w:p w:rsidR="00E833FA" w:rsidRPr="002C6646" w:rsidRDefault="00E833FA" w:rsidP="00E833FA">
      <w:pPr>
        <w:jc w:val="center"/>
        <w:rPr>
          <w:b/>
        </w:rPr>
      </w:pPr>
    </w:p>
    <w:p w:rsidR="00E833FA" w:rsidRPr="00B7782E" w:rsidRDefault="00E833FA" w:rsidP="00E833FA">
      <w:pPr>
        <w:ind w:firstLine="708"/>
        <w:jc w:val="both"/>
        <w:rPr>
          <w:rFonts w:ascii="TimesNewRomanPS-BoldMT" w:hAnsi="TimesNewRomanPS-BoldMT" w:cs="TimesNewRomanPS-BoldMT"/>
          <w:bCs/>
          <w:i/>
        </w:rPr>
      </w:pPr>
      <w:r w:rsidRPr="00B7782E">
        <w:rPr>
          <w:rFonts w:ascii="TimesNewRomanPS-BoldMT" w:hAnsi="TimesNewRomanPS-BoldMT" w:cs="TimesNewRomanPS-BoldMT"/>
          <w:bCs/>
          <w:i/>
        </w:rPr>
        <w:t>Сайты журналов по горной тематике:</w:t>
      </w:r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Уголь </w:t>
      </w:r>
      <w:r w:rsidRPr="00B7782E">
        <w:rPr>
          <w:lang w:val="en-US"/>
        </w:rPr>
        <w:t>URL</w:t>
      </w:r>
      <w:r w:rsidRPr="00B7782E">
        <w:t xml:space="preserve">:  </w:t>
      </w:r>
      <w:hyperlink r:id="rId16" w:history="1">
        <w:r w:rsidRPr="00B7782E">
          <w:rPr>
            <w:color w:val="000000"/>
          </w:rPr>
          <w:t>http://www.rosugol.ru/jur_u/ugol.html</w:t>
        </w:r>
      </w:hyperlink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Горный журнал </w:t>
      </w:r>
      <w:r w:rsidRPr="00B7782E">
        <w:rPr>
          <w:lang w:val="en-US"/>
        </w:rPr>
        <w:t>URL</w:t>
      </w:r>
      <w:r w:rsidRPr="00B7782E">
        <w:t xml:space="preserve">:  </w:t>
      </w:r>
      <w:hyperlink r:id="rId17" w:history="1">
        <w:r w:rsidRPr="00B7782E">
          <w:rPr>
            <w:color w:val="000000"/>
          </w:rPr>
          <w:t>http://www.rudmet.ru/gurnal.php?idname=1</w:t>
        </w:r>
      </w:hyperlink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Горная промышленность</w:t>
      </w:r>
    </w:p>
    <w:p w:rsidR="00E833FA" w:rsidRPr="00B7782E" w:rsidRDefault="00E833FA" w:rsidP="00E833FA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8" w:history="1">
        <w:r w:rsidRPr="00B7782E">
          <w:rPr>
            <w:color w:val="000000"/>
            <w:lang w:val="en-US"/>
          </w:rPr>
          <w:t>http://www.gornoe-delo.ru/magazine/gp.php?v=list&amp;gp=52005</w:t>
        </w:r>
      </w:hyperlink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Горное оборудование и электромеханика </w:t>
      </w:r>
      <w:r w:rsidRPr="00B7782E">
        <w:rPr>
          <w:lang w:val="en-US"/>
        </w:rPr>
        <w:t>URL</w:t>
      </w:r>
      <w:r w:rsidRPr="00B7782E">
        <w:t xml:space="preserve">:  </w:t>
      </w:r>
      <w:hyperlink r:id="rId19" w:history="1">
        <w:r w:rsidRPr="00B7782E">
          <w:rPr>
            <w:color w:val="000000"/>
          </w:rPr>
          <w:t>http://novtex.ru/gormash</w:t>
        </w:r>
      </w:hyperlink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rFonts w:ascii="TimesNewRomanPSMT" w:hAnsi="TimesNewRomanPSMT" w:cs="TimesNewRomanPSMT"/>
          <w:color w:val="000000"/>
          <w:lang w:val="en-US"/>
        </w:rPr>
        <w:t>Russian-mining</w:t>
      </w:r>
      <w:r w:rsidRPr="00B7782E">
        <w:rPr>
          <w:lang w:val="en-US"/>
        </w:rPr>
        <w:t xml:space="preserve"> URL:  </w:t>
      </w:r>
      <w:hyperlink r:id="rId20" w:history="1">
        <w:r w:rsidRPr="00B7782E">
          <w:rPr>
            <w:color w:val="000000"/>
            <w:lang w:val="en-US"/>
          </w:rPr>
          <w:t>http://www.russian-mining.com</w:t>
        </w:r>
      </w:hyperlink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Глюкауф</w:t>
      </w:r>
      <w:r w:rsidRPr="00B7782E">
        <w:rPr>
          <w:lang w:val="en-US"/>
        </w:rPr>
        <w:t>URL</w:t>
      </w:r>
      <w:r w:rsidRPr="00B7782E">
        <w:t xml:space="preserve">:  </w:t>
      </w:r>
      <w:hyperlink r:id="rId21" w:history="1">
        <w:r w:rsidRPr="00B7782E">
          <w:rPr>
            <w:color w:val="000000"/>
          </w:rPr>
          <w:t>http://glueckaufrus.rosugol.ru</w:t>
        </w:r>
      </w:hyperlink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Мировая горная промышленность</w:t>
      </w:r>
    </w:p>
    <w:p w:rsidR="00E833FA" w:rsidRPr="00E833FA" w:rsidRDefault="00E833FA" w:rsidP="00E833FA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22" w:history="1">
        <w:r w:rsidRPr="00B7782E">
          <w:rPr>
            <w:color w:val="000000"/>
            <w:lang w:val="en-US"/>
          </w:rPr>
          <w:t>http://www.gornoe-delo.ru/magazine/mgp.php</w:t>
        </w:r>
      </w:hyperlink>
    </w:p>
    <w:p w:rsidR="006B4494" w:rsidRPr="00E833FA" w:rsidRDefault="006B4494" w:rsidP="00C565B7">
      <w:pPr>
        <w:ind w:firstLine="709"/>
        <w:jc w:val="both"/>
        <w:rPr>
          <w:lang w:val="en-US"/>
        </w:rPr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17703E" w:rsidRPr="0012266C" w:rsidTr="00553620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17703E" w:rsidRPr="0012266C" w:rsidRDefault="0017703E" w:rsidP="00553620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17703E" w:rsidRPr="0012266C" w:rsidRDefault="0017703E" w:rsidP="0055362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703E" w:rsidRPr="00111C9A" w:rsidRDefault="0017703E" w:rsidP="00553620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7703E" w:rsidRPr="0012266C" w:rsidRDefault="0017703E" w:rsidP="00553620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17703E" w:rsidRPr="0012266C" w:rsidRDefault="0017703E" w:rsidP="00553620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FC060B" w:rsidRPr="0012266C" w:rsidTr="00FC060B">
        <w:tc>
          <w:tcPr>
            <w:tcW w:w="565" w:type="dxa"/>
            <w:vAlign w:val="center"/>
          </w:tcPr>
          <w:p w:rsidR="00FC060B" w:rsidRPr="00B40535" w:rsidRDefault="00FC060B" w:rsidP="00553620">
            <w:pPr>
              <w:jc w:val="center"/>
            </w:pPr>
            <w:r>
              <w:t>1</w:t>
            </w:r>
          </w:p>
        </w:tc>
        <w:tc>
          <w:tcPr>
            <w:tcW w:w="2914" w:type="dxa"/>
          </w:tcPr>
          <w:p w:rsidR="00FC060B" w:rsidRPr="00E80CAC" w:rsidRDefault="00FC060B" w:rsidP="00C819EA">
            <w:pPr>
              <w:jc w:val="both"/>
            </w:pPr>
            <w:r w:rsidRPr="00E80CAC">
              <w:rPr>
                <w:sz w:val="22"/>
                <w:szCs w:val="22"/>
              </w:rPr>
              <w:t>1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Общие сведения о гидромеханизации откры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тых горных работ</w:t>
            </w:r>
          </w:p>
        </w:tc>
        <w:tc>
          <w:tcPr>
            <w:tcW w:w="1800" w:type="dxa"/>
            <w:vMerge w:val="restart"/>
            <w:vAlign w:val="center"/>
          </w:tcPr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  <w:r>
              <w:t>Л,ПР</w:t>
            </w: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Default="00FC060B" w:rsidP="00FC060B">
            <w:pPr>
              <w:jc w:val="center"/>
            </w:pPr>
          </w:p>
          <w:p w:rsidR="00FC060B" w:rsidRPr="00B40535" w:rsidRDefault="00FC060B" w:rsidP="00FC060B">
            <w:pPr>
              <w:jc w:val="center"/>
            </w:pPr>
          </w:p>
        </w:tc>
        <w:tc>
          <w:tcPr>
            <w:tcW w:w="1349" w:type="dxa"/>
            <w:vMerge w:val="restart"/>
            <w:vAlign w:val="center"/>
          </w:tcPr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  <w:r>
              <w:rPr>
                <w:b/>
              </w:rPr>
              <w:t>А 506</w:t>
            </w: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Default="00FC060B" w:rsidP="0004424A">
            <w:pPr>
              <w:jc w:val="center"/>
              <w:rPr>
                <w:b/>
              </w:rPr>
            </w:pPr>
          </w:p>
          <w:p w:rsidR="00FC060B" w:rsidRPr="00B40535" w:rsidRDefault="00FC060B" w:rsidP="0004424A">
            <w:pPr>
              <w:jc w:val="center"/>
              <w:rPr>
                <w:b/>
              </w:rPr>
            </w:pPr>
          </w:p>
        </w:tc>
        <w:tc>
          <w:tcPr>
            <w:tcW w:w="3371" w:type="dxa"/>
            <w:vMerge w:val="restart"/>
            <w:vAlign w:val="center"/>
          </w:tcPr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  <w:r>
              <w:t>Видеоролики,</w:t>
            </w:r>
          </w:p>
          <w:p w:rsidR="00FC060B" w:rsidRDefault="00FC060B" w:rsidP="0004424A">
            <w:pPr>
              <w:jc w:val="center"/>
            </w:pPr>
            <w:r>
              <w:t>Презентации,</w:t>
            </w:r>
          </w:p>
          <w:p w:rsidR="00FC060B" w:rsidRDefault="00FC060B" w:rsidP="0004424A">
            <w:pPr>
              <w:jc w:val="center"/>
            </w:pPr>
            <w:r>
              <w:t>Комплексы.</w:t>
            </w:r>
          </w:p>
          <w:p w:rsidR="00FC060B" w:rsidRDefault="00FC060B" w:rsidP="0004424A">
            <w:pPr>
              <w:jc w:val="center"/>
            </w:pPr>
            <w:r>
              <w:t>Атласы чертежей</w:t>
            </w:r>
          </w:p>
          <w:p w:rsidR="00FC060B" w:rsidRDefault="00FC060B" w:rsidP="0004424A">
            <w:pPr>
              <w:jc w:val="center"/>
            </w:pPr>
            <w:r>
              <w:t>Руководство по эксплуатации.</w:t>
            </w:r>
          </w:p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</w:p>
          <w:p w:rsidR="00FC060B" w:rsidRDefault="00FC060B" w:rsidP="0004424A">
            <w:pPr>
              <w:jc w:val="center"/>
            </w:pPr>
          </w:p>
          <w:p w:rsidR="00FC060B" w:rsidRPr="00162CFF" w:rsidRDefault="00FC060B" w:rsidP="0004424A">
            <w:pPr>
              <w:jc w:val="center"/>
            </w:pPr>
          </w:p>
        </w:tc>
      </w:tr>
      <w:tr w:rsidR="00FC060B" w:rsidRPr="0012266C" w:rsidTr="00553620">
        <w:tc>
          <w:tcPr>
            <w:tcW w:w="565" w:type="dxa"/>
            <w:vAlign w:val="center"/>
          </w:tcPr>
          <w:p w:rsidR="00FC060B" w:rsidRPr="00B40535" w:rsidRDefault="00FC060B" w:rsidP="00553620">
            <w:pPr>
              <w:jc w:val="center"/>
            </w:pPr>
            <w:r>
              <w:t>2</w:t>
            </w:r>
          </w:p>
        </w:tc>
        <w:tc>
          <w:tcPr>
            <w:tcW w:w="2914" w:type="dxa"/>
          </w:tcPr>
          <w:p w:rsidR="00FC060B" w:rsidRPr="00E80CAC" w:rsidRDefault="00FC060B" w:rsidP="00C819EA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2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Общие понятия о гид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ромеханизированных горных работах</w:t>
            </w:r>
          </w:p>
        </w:tc>
        <w:tc>
          <w:tcPr>
            <w:tcW w:w="1800" w:type="dxa"/>
            <w:vMerge/>
          </w:tcPr>
          <w:p w:rsidR="00FC060B" w:rsidRDefault="00FC060B" w:rsidP="00553620"/>
        </w:tc>
        <w:tc>
          <w:tcPr>
            <w:tcW w:w="1349" w:type="dxa"/>
            <w:vMerge/>
          </w:tcPr>
          <w:p w:rsidR="00FC060B" w:rsidRDefault="00FC060B" w:rsidP="0017703E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FC060B" w:rsidRDefault="00FC060B" w:rsidP="00553620">
            <w:pPr>
              <w:jc w:val="center"/>
            </w:pPr>
          </w:p>
        </w:tc>
      </w:tr>
      <w:tr w:rsidR="00FC060B" w:rsidRPr="0012266C" w:rsidTr="00553620">
        <w:tc>
          <w:tcPr>
            <w:tcW w:w="565" w:type="dxa"/>
            <w:vAlign w:val="center"/>
          </w:tcPr>
          <w:p w:rsidR="00FC060B" w:rsidRPr="00B40535" w:rsidRDefault="00FC060B" w:rsidP="00553620">
            <w:pPr>
              <w:jc w:val="center"/>
            </w:pPr>
            <w:r>
              <w:t>3</w:t>
            </w:r>
          </w:p>
        </w:tc>
        <w:tc>
          <w:tcPr>
            <w:tcW w:w="2914" w:type="dxa"/>
          </w:tcPr>
          <w:p w:rsidR="00FC060B" w:rsidRPr="00E80CAC" w:rsidRDefault="00FC060B" w:rsidP="00C819EA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3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Влияние свойств пород на процессы гидроме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ханизации</w:t>
            </w:r>
          </w:p>
        </w:tc>
        <w:tc>
          <w:tcPr>
            <w:tcW w:w="1800" w:type="dxa"/>
            <w:vMerge/>
          </w:tcPr>
          <w:p w:rsidR="00FC060B" w:rsidRDefault="00FC060B" w:rsidP="00553620"/>
        </w:tc>
        <w:tc>
          <w:tcPr>
            <w:tcW w:w="1349" w:type="dxa"/>
            <w:vMerge/>
          </w:tcPr>
          <w:p w:rsidR="00FC060B" w:rsidRDefault="00FC060B" w:rsidP="0017703E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FC060B" w:rsidRDefault="00FC060B" w:rsidP="00553620">
            <w:pPr>
              <w:jc w:val="center"/>
            </w:pPr>
          </w:p>
        </w:tc>
      </w:tr>
      <w:tr w:rsidR="00FC060B" w:rsidRPr="0012266C" w:rsidTr="00553620">
        <w:tc>
          <w:tcPr>
            <w:tcW w:w="565" w:type="dxa"/>
            <w:vAlign w:val="center"/>
          </w:tcPr>
          <w:p w:rsidR="00FC060B" w:rsidRDefault="00FC060B" w:rsidP="00553620">
            <w:pPr>
              <w:jc w:val="center"/>
            </w:pPr>
            <w:r>
              <w:t>4</w:t>
            </w:r>
          </w:p>
        </w:tc>
        <w:tc>
          <w:tcPr>
            <w:tcW w:w="2914" w:type="dxa"/>
          </w:tcPr>
          <w:p w:rsidR="00FC060B" w:rsidRPr="00E80CAC" w:rsidRDefault="00FC060B" w:rsidP="00C819EA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4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Процессы гидромеха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низации</w:t>
            </w:r>
          </w:p>
        </w:tc>
        <w:tc>
          <w:tcPr>
            <w:tcW w:w="1800" w:type="dxa"/>
            <w:vMerge/>
          </w:tcPr>
          <w:p w:rsidR="00FC060B" w:rsidRDefault="00FC060B" w:rsidP="00553620"/>
        </w:tc>
        <w:tc>
          <w:tcPr>
            <w:tcW w:w="1349" w:type="dxa"/>
            <w:vMerge/>
          </w:tcPr>
          <w:p w:rsidR="00FC060B" w:rsidRDefault="00FC060B" w:rsidP="0017703E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FC060B" w:rsidRDefault="00FC060B" w:rsidP="00553620">
            <w:pPr>
              <w:jc w:val="center"/>
            </w:pPr>
          </w:p>
        </w:tc>
      </w:tr>
      <w:tr w:rsidR="00FC060B" w:rsidRPr="0012266C" w:rsidTr="00553620">
        <w:tc>
          <w:tcPr>
            <w:tcW w:w="565" w:type="dxa"/>
            <w:vAlign w:val="center"/>
          </w:tcPr>
          <w:p w:rsidR="00FC060B" w:rsidRDefault="00FC060B" w:rsidP="00553620">
            <w:pPr>
              <w:jc w:val="center"/>
            </w:pPr>
            <w:r>
              <w:t>5</w:t>
            </w:r>
          </w:p>
        </w:tc>
        <w:tc>
          <w:tcPr>
            <w:tcW w:w="2914" w:type="dxa"/>
          </w:tcPr>
          <w:p w:rsidR="00FC060B" w:rsidRPr="00E80CAC" w:rsidRDefault="00FC060B" w:rsidP="00C819EA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5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Процессы разработки 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lastRenderedPageBreak/>
              <w:t>горных пород драгами и земснарядами</w:t>
            </w:r>
          </w:p>
        </w:tc>
        <w:tc>
          <w:tcPr>
            <w:tcW w:w="1800" w:type="dxa"/>
            <w:vMerge/>
          </w:tcPr>
          <w:p w:rsidR="00FC060B" w:rsidRDefault="00FC060B" w:rsidP="00553620"/>
        </w:tc>
        <w:tc>
          <w:tcPr>
            <w:tcW w:w="1349" w:type="dxa"/>
            <w:vMerge/>
          </w:tcPr>
          <w:p w:rsidR="00FC060B" w:rsidRDefault="00FC060B" w:rsidP="0017703E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FC060B" w:rsidRDefault="00FC060B" w:rsidP="00553620">
            <w:pPr>
              <w:jc w:val="center"/>
            </w:pPr>
          </w:p>
        </w:tc>
      </w:tr>
      <w:tr w:rsidR="00FC060B" w:rsidRPr="0012266C" w:rsidTr="00553620">
        <w:tc>
          <w:tcPr>
            <w:tcW w:w="565" w:type="dxa"/>
            <w:vAlign w:val="center"/>
          </w:tcPr>
          <w:p w:rsidR="00FC060B" w:rsidRDefault="00FC060B" w:rsidP="00553620">
            <w:pPr>
              <w:jc w:val="center"/>
            </w:pPr>
            <w:r>
              <w:lastRenderedPageBreak/>
              <w:t>6</w:t>
            </w:r>
          </w:p>
        </w:tc>
        <w:tc>
          <w:tcPr>
            <w:tcW w:w="2914" w:type="dxa"/>
          </w:tcPr>
          <w:p w:rsidR="00FC060B" w:rsidRPr="00E80CAC" w:rsidRDefault="00FC060B" w:rsidP="00C819EA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6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Вскрытие и системы гидравлической разра</w:t>
            </w:r>
            <w:r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>ботки месторождений</w:t>
            </w:r>
          </w:p>
        </w:tc>
        <w:tc>
          <w:tcPr>
            <w:tcW w:w="1800" w:type="dxa"/>
            <w:vMerge/>
          </w:tcPr>
          <w:p w:rsidR="00FC060B" w:rsidRDefault="00FC060B" w:rsidP="00553620"/>
        </w:tc>
        <w:tc>
          <w:tcPr>
            <w:tcW w:w="1349" w:type="dxa"/>
            <w:vMerge/>
          </w:tcPr>
          <w:p w:rsidR="00FC060B" w:rsidRDefault="00FC060B" w:rsidP="0017703E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FC060B" w:rsidRDefault="00FC060B" w:rsidP="00553620">
            <w:pPr>
              <w:jc w:val="center"/>
            </w:pPr>
          </w:p>
        </w:tc>
      </w:tr>
      <w:tr w:rsidR="00FC060B" w:rsidRPr="0012266C" w:rsidTr="00553620">
        <w:tc>
          <w:tcPr>
            <w:tcW w:w="565" w:type="dxa"/>
            <w:vAlign w:val="center"/>
          </w:tcPr>
          <w:p w:rsidR="00FC060B" w:rsidRDefault="00FC060B" w:rsidP="00553620">
            <w:pPr>
              <w:jc w:val="center"/>
            </w:pPr>
            <w:r>
              <w:t>7</w:t>
            </w:r>
          </w:p>
        </w:tc>
        <w:tc>
          <w:tcPr>
            <w:tcW w:w="2914" w:type="dxa"/>
          </w:tcPr>
          <w:p w:rsidR="00FC060B" w:rsidRPr="00E80CAC" w:rsidRDefault="00FC060B" w:rsidP="00C819EA">
            <w:pPr>
              <w:pStyle w:val="a6"/>
              <w:ind w:left="0"/>
            </w:pPr>
            <w:r w:rsidRPr="00E80CAC">
              <w:rPr>
                <w:sz w:val="22"/>
                <w:szCs w:val="22"/>
              </w:rPr>
              <w:t>7.</w:t>
            </w:r>
            <w:r w:rsidRPr="00E80CAC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Гидротехнические сооружения</w:t>
            </w:r>
          </w:p>
        </w:tc>
        <w:tc>
          <w:tcPr>
            <w:tcW w:w="1800" w:type="dxa"/>
            <w:vMerge/>
          </w:tcPr>
          <w:p w:rsidR="00FC060B" w:rsidRDefault="00FC060B" w:rsidP="00553620"/>
        </w:tc>
        <w:tc>
          <w:tcPr>
            <w:tcW w:w="1349" w:type="dxa"/>
            <w:vMerge/>
          </w:tcPr>
          <w:p w:rsidR="00FC060B" w:rsidRDefault="00FC060B" w:rsidP="0017703E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FC060B" w:rsidRDefault="00FC060B" w:rsidP="00553620">
            <w:pPr>
              <w:jc w:val="center"/>
            </w:pPr>
          </w:p>
        </w:tc>
      </w:tr>
      <w:tr w:rsidR="00FC060B" w:rsidRPr="0012266C" w:rsidTr="00553620">
        <w:tc>
          <w:tcPr>
            <w:tcW w:w="565" w:type="dxa"/>
            <w:vAlign w:val="center"/>
          </w:tcPr>
          <w:p w:rsidR="00FC060B" w:rsidRDefault="00FC060B" w:rsidP="00553620">
            <w:pPr>
              <w:jc w:val="center"/>
            </w:pPr>
            <w:r>
              <w:t>8</w:t>
            </w:r>
          </w:p>
        </w:tc>
        <w:tc>
          <w:tcPr>
            <w:tcW w:w="2914" w:type="dxa"/>
          </w:tcPr>
          <w:p w:rsidR="00FC060B" w:rsidRPr="00E80CAC" w:rsidRDefault="00FC060B" w:rsidP="00C819EA">
            <w:pPr>
              <w:pStyle w:val="a6"/>
              <w:ind w:left="0"/>
            </w:pPr>
            <w:r>
              <w:rPr>
                <w:sz w:val="22"/>
                <w:szCs w:val="22"/>
              </w:rPr>
              <w:t>Темы 1-7</w:t>
            </w:r>
          </w:p>
        </w:tc>
        <w:tc>
          <w:tcPr>
            <w:tcW w:w="1800" w:type="dxa"/>
          </w:tcPr>
          <w:p w:rsidR="00FC060B" w:rsidRDefault="00FC060B" w:rsidP="00553620">
            <w:r>
              <w:t>СРС</w:t>
            </w:r>
          </w:p>
        </w:tc>
        <w:tc>
          <w:tcPr>
            <w:tcW w:w="1349" w:type="dxa"/>
          </w:tcPr>
          <w:p w:rsidR="00FC060B" w:rsidRDefault="00FC060B" w:rsidP="00FC060B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  <w:p w:rsidR="00FC060B" w:rsidRDefault="00FC060B" w:rsidP="0017703E">
            <w:pPr>
              <w:rPr>
                <w:b/>
              </w:rPr>
            </w:pPr>
          </w:p>
        </w:tc>
        <w:tc>
          <w:tcPr>
            <w:tcW w:w="3371" w:type="dxa"/>
          </w:tcPr>
          <w:p w:rsidR="00FC060B" w:rsidRDefault="00FC060B" w:rsidP="00553620">
            <w:pPr>
              <w:jc w:val="center"/>
            </w:pPr>
            <w:r>
              <w:t>Компьютеры с выходом в интернет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3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DE674C" w:rsidRPr="00553620" w:rsidRDefault="00DE674C" w:rsidP="00DE674C">
      <w:pPr>
        <w:jc w:val="center"/>
      </w:pPr>
      <w:r w:rsidRPr="00475F2F">
        <w:rPr>
          <w:b/>
          <w:bCs/>
          <w:iCs/>
        </w:rPr>
        <w:t>Б1.В.ДВ.04.0</w:t>
      </w:r>
      <w:r>
        <w:rPr>
          <w:b/>
          <w:bCs/>
          <w:iCs/>
        </w:rPr>
        <w:t>2</w:t>
      </w:r>
      <w:r w:rsidRPr="00A57056">
        <w:rPr>
          <w:b/>
        </w:rPr>
        <w:t>Скважинные гидротехнологии разработки месторождений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DF0" w:rsidRDefault="00675DF0">
      <w:r>
        <w:separator/>
      </w:r>
    </w:p>
  </w:endnote>
  <w:endnote w:type="continuationSeparator" w:id="1">
    <w:p w:rsidR="00675DF0" w:rsidRDefault="00675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EA" w:rsidRPr="00EA26F0" w:rsidRDefault="008C6897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C819EA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793DF2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C819EA" w:rsidRDefault="00C819E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DF0" w:rsidRDefault="00675DF0">
      <w:r>
        <w:separator/>
      </w:r>
    </w:p>
  </w:footnote>
  <w:footnote w:type="continuationSeparator" w:id="1">
    <w:p w:rsidR="00675DF0" w:rsidRDefault="00675DF0">
      <w:r>
        <w:continuationSeparator/>
      </w:r>
    </w:p>
  </w:footnote>
  <w:footnote w:id="2">
    <w:p w:rsidR="00C819EA" w:rsidRDefault="00C819EA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3">
    <w:p w:rsidR="00C819EA" w:rsidRDefault="00C819EA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48ED"/>
    <w:multiLevelType w:val="singleLevel"/>
    <w:tmpl w:val="DB5600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4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25B00BC5"/>
    <w:multiLevelType w:val="hybridMultilevel"/>
    <w:tmpl w:val="C422C692"/>
    <w:lvl w:ilvl="0" w:tplc="9C4EE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193685"/>
    <w:multiLevelType w:val="hybridMultilevel"/>
    <w:tmpl w:val="CDEA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43A5"/>
    <w:multiLevelType w:val="hybridMultilevel"/>
    <w:tmpl w:val="972AA708"/>
    <w:lvl w:ilvl="0" w:tplc="8B98D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2733A"/>
    <w:multiLevelType w:val="hybridMultilevel"/>
    <w:tmpl w:val="FE1E60BC"/>
    <w:lvl w:ilvl="0" w:tplc="AF34E2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4D2891"/>
    <w:multiLevelType w:val="multilevel"/>
    <w:tmpl w:val="1C1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87D01"/>
    <w:multiLevelType w:val="multilevel"/>
    <w:tmpl w:val="CAF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004A0F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FE742E"/>
    <w:multiLevelType w:val="multilevel"/>
    <w:tmpl w:val="CAF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19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1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5"/>
  </w:num>
  <w:num w:numId="13">
    <w:abstractNumId w:val="4"/>
  </w:num>
  <w:num w:numId="14">
    <w:abstractNumId w:val="15"/>
  </w:num>
  <w:num w:numId="15">
    <w:abstractNumId w:val="20"/>
  </w:num>
  <w:num w:numId="16">
    <w:abstractNumId w:val="23"/>
  </w:num>
  <w:num w:numId="17">
    <w:abstractNumId w:val="2"/>
  </w:num>
  <w:num w:numId="18">
    <w:abstractNumId w:val="7"/>
  </w:num>
  <w:num w:numId="19">
    <w:abstractNumId w:val="9"/>
  </w:num>
  <w:num w:numId="20">
    <w:abstractNumId w:val="21"/>
  </w:num>
  <w:num w:numId="21">
    <w:abstractNumId w:val="22"/>
  </w:num>
  <w:num w:numId="22">
    <w:abstractNumId w:val="17"/>
  </w:num>
  <w:num w:numId="23">
    <w:abstractNumId w:val="8"/>
  </w:num>
  <w:num w:numId="24">
    <w:abstractNumId w:val="13"/>
  </w:num>
  <w:num w:numId="25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06A3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24AC5"/>
    <w:rsid w:val="00033093"/>
    <w:rsid w:val="00033A4D"/>
    <w:rsid w:val="00033E10"/>
    <w:rsid w:val="00034B1E"/>
    <w:rsid w:val="000421CE"/>
    <w:rsid w:val="00042820"/>
    <w:rsid w:val="000434C1"/>
    <w:rsid w:val="00043F11"/>
    <w:rsid w:val="0004424A"/>
    <w:rsid w:val="00044F96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5EF0"/>
    <w:rsid w:val="00076144"/>
    <w:rsid w:val="00076606"/>
    <w:rsid w:val="00076A6B"/>
    <w:rsid w:val="0008069D"/>
    <w:rsid w:val="0008157B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0D67"/>
    <w:rsid w:val="000A2AB1"/>
    <w:rsid w:val="000A3223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025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D726C"/>
    <w:rsid w:val="000E0572"/>
    <w:rsid w:val="000E1BBC"/>
    <w:rsid w:val="000E30BC"/>
    <w:rsid w:val="000E402A"/>
    <w:rsid w:val="000E448F"/>
    <w:rsid w:val="000E7B7F"/>
    <w:rsid w:val="000F05AA"/>
    <w:rsid w:val="000F0F87"/>
    <w:rsid w:val="000F18E6"/>
    <w:rsid w:val="000F275E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367ED"/>
    <w:rsid w:val="00140543"/>
    <w:rsid w:val="00143B23"/>
    <w:rsid w:val="00144724"/>
    <w:rsid w:val="00144DE8"/>
    <w:rsid w:val="00147672"/>
    <w:rsid w:val="0015292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03E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3DBE"/>
    <w:rsid w:val="001B5383"/>
    <w:rsid w:val="001B784B"/>
    <w:rsid w:val="001C0DED"/>
    <w:rsid w:val="001C1C19"/>
    <w:rsid w:val="001C4083"/>
    <w:rsid w:val="001C4327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57D9"/>
    <w:rsid w:val="00246665"/>
    <w:rsid w:val="00250523"/>
    <w:rsid w:val="00252FF5"/>
    <w:rsid w:val="002533F8"/>
    <w:rsid w:val="00253C7C"/>
    <w:rsid w:val="00254DA4"/>
    <w:rsid w:val="0025657E"/>
    <w:rsid w:val="0025658C"/>
    <w:rsid w:val="0025789F"/>
    <w:rsid w:val="00257D83"/>
    <w:rsid w:val="00260FDF"/>
    <w:rsid w:val="002611E8"/>
    <w:rsid w:val="00261867"/>
    <w:rsid w:val="00262B10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0D4A"/>
    <w:rsid w:val="00281CE6"/>
    <w:rsid w:val="002830C2"/>
    <w:rsid w:val="002904A1"/>
    <w:rsid w:val="00290EC1"/>
    <w:rsid w:val="0029354D"/>
    <w:rsid w:val="00294670"/>
    <w:rsid w:val="00296A08"/>
    <w:rsid w:val="00297140"/>
    <w:rsid w:val="00297C6F"/>
    <w:rsid w:val="002A0387"/>
    <w:rsid w:val="002A383A"/>
    <w:rsid w:val="002B0CBD"/>
    <w:rsid w:val="002B2458"/>
    <w:rsid w:val="002B4258"/>
    <w:rsid w:val="002B51C3"/>
    <w:rsid w:val="002B537F"/>
    <w:rsid w:val="002B5E90"/>
    <w:rsid w:val="002B60A0"/>
    <w:rsid w:val="002B6952"/>
    <w:rsid w:val="002C053C"/>
    <w:rsid w:val="002C166B"/>
    <w:rsid w:val="002C4924"/>
    <w:rsid w:val="002C56D3"/>
    <w:rsid w:val="002C7EFC"/>
    <w:rsid w:val="002D1A6C"/>
    <w:rsid w:val="002D5256"/>
    <w:rsid w:val="002D727F"/>
    <w:rsid w:val="002E02FA"/>
    <w:rsid w:val="002E0C1E"/>
    <w:rsid w:val="002E2172"/>
    <w:rsid w:val="002E3FD0"/>
    <w:rsid w:val="002E6251"/>
    <w:rsid w:val="002E731D"/>
    <w:rsid w:val="002E74DD"/>
    <w:rsid w:val="002F173A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14C11"/>
    <w:rsid w:val="003177E7"/>
    <w:rsid w:val="00325958"/>
    <w:rsid w:val="003265EB"/>
    <w:rsid w:val="00326E97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457"/>
    <w:rsid w:val="00345D60"/>
    <w:rsid w:val="00346C2C"/>
    <w:rsid w:val="003470B4"/>
    <w:rsid w:val="00351065"/>
    <w:rsid w:val="003511E2"/>
    <w:rsid w:val="00354D69"/>
    <w:rsid w:val="003561DF"/>
    <w:rsid w:val="00357E6E"/>
    <w:rsid w:val="003625E1"/>
    <w:rsid w:val="00362881"/>
    <w:rsid w:val="00363235"/>
    <w:rsid w:val="00363F7E"/>
    <w:rsid w:val="00364022"/>
    <w:rsid w:val="00364C96"/>
    <w:rsid w:val="003661C5"/>
    <w:rsid w:val="0036704A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665A"/>
    <w:rsid w:val="003C011D"/>
    <w:rsid w:val="003D066F"/>
    <w:rsid w:val="003D09BF"/>
    <w:rsid w:val="003D10B2"/>
    <w:rsid w:val="003D1140"/>
    <w:rsid w:val="003D6002"/>
    <w:rsid w:val="003D76C2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9F2"/>
    <w:rsid w:val="00404C2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4539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20C"/>
    <w:rsid w:val="00457C20"/>
    <w:rsid w:val="00457E65"/>
    <w:rsid w:val="004638D8"/>
    <w:rsid w:val="00465736"/>
    <w:rsid w:val="0046789F"/>
    <w:rsid w:val="00470724"/>
    <w:rsid w:val="004712D9"/>
    <w:rsid w:val="00471CF4"/>
    <w:rsid w:val="0047252A"/>
    <w:rsid w:val="00472DDF"/>
    <w:rsid w:val="00474704"/>
    <w:rsid w:val="004755B6"/>
    <w:rsid w:val="004758AA"/>
    <w:rsid w:val="00475F2F"/>
    <w:rsid w:val="0047626A"/>
    <w:rsid w:val="00476BB4"/>
    <w:rsid w:val="00477F9E"/>
    <w:rsid w:val="00480B39"/>
    <w:rsid w:val="00482E43"/>
    <w:rsid w:val="00482FEE"/>
    <w:rsid w:val="00487C19"/>
    <w:rsid w:val="00487F76"/>
    <w:rsid w:val="004906D4"/>
    <w:rsid w:val="00494439"/>
    <w:rsid w:val="004956E3"/>
    <w:rsid w:val="00495936"/>
    <w:rsid w:val="004A1A66"/>
    <w:rsid w:val="004A3011"/>
    <w:rsid w:val="004A3FD9"/>
    <w:rsid w:val="004A7005"/>
    <w:rsid w:val="004A70E4"/>
    <w:rsid w:val="004A750B"/>
    <w:rsid w:val="004B1EFB"/>
    <w:rsid w:val="004B2DAD"/>
    <w:rsid w:val="004B307C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439C"/>
    <w:rsid w:val="00516E45"/>
    <w:rsid w:val="00520DE9"/>
    <w:rsid w:val="00521135"/>
    <w:rsid w:val="00521712"/>
    <w:rsid w:val="005234A9"/>
    <w:rsid w:val="00525ACB"/>
    <w:rsid w:val="00525E2C"/>
    <w:rsid w:val="00526320"/>
    <w:rsid w:val="0052763E"/>
    <w:rsid w:val="005321F1"/>
    <w:rsid w:val="005374D4"/>
    <w:rsid w:val="00541D49"/>
    <w:rsid w:val="00543190"/>
    <w:rsid w:val="005460E8"/>
    <w:rsid w:val="0054755B"/>
    <w:rsid w:val="005478BF"/>
    <w:rsid w:val="00547FC1"/>
    <w:rsid w:val="0055076C"/>
    <w:rsid w:val="0055308B"/>
    <w:rsid w:val="00553620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C9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3DF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6211"/>
    <w:rsid w:val="005D7323"/>
    <w:rsid w:val="005E02E5"/>
    <w:rsid w:val="005E24C9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007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5DF0"/>
    <w:rsid w:val="006766B4"/>
    <w:rsid w:val="0068061B"/>
    <w:rsid w:val="006850BD"/>
    <w:rsid w:val="00685829"/>
    <w:rsid w:val="00685FFA"/>
    <w:rsid w:val="006869AA"/>
    <w:rsid w:val="00686B2C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3684"/>
    <w:rsid w:val="006D3913"/>
    <w:rsid w:val="006D453C"/>
    <w:rsid w:val="006E0314"/>
    <w:rsid w:val="006E28CD"/>
    <w:rsid w:val="006E6B32"/>
    <w:rsid w:val="006E7027"/>
    <w:rsid w:val="006F2315"/>
    <w:rsid w:val="006F2530"/>
    <w:rsid w:val="006F2BC3"/>
    <w:rsid w:val="006F54A9"/>
    <w:rsid w:val="006F5581"/>
    <w:rsid w:val="006F6572"/>
    <w:rsid w:val="006F701C"/>
    <w:rsid w:val="006F7EA2"/>
    <w:rsid w:val="0070072A"/>
    <w:rsid w:val="007014CD"/>
    <w:rsid w:val="007015EB"/>
    <w:rsid w:val="00702E39"/>
    <w:rsid w:val="00706993"/>
    <w:rsid w:val="0071029B"/>
    <w:rsid w:val="007122CD"/>
    <w:rsid w:val="0071345C"/>
    <w:rsid w:val="007150C7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AC9"/>
    <w:rsid w:val="00745B97"/>
    <w:rsid w:val="007517ED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3799"/>
    <w:rsid w:val="0077436E"/>
    <w:rsid w:val="00775D91"/>
    <w:rsid w:val="00777949"/>
    <w:rsid w:val="007779C9"/>
    <w:rsid w:val="007812F9"/>
    <w:rsid w:val="007813BA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3DF2"/>
    <w:rsid w:val="007946AF"/>
    <w:rsid w:val="007955D1"/>
    <w:rsid w:val="00797608"/>
    <w:rsid w:val="00797AD8"/>
    <w:rsid w:val="007A0B36"/>
    <w:rsid w:val="007A0DAA"/>
    <w:rsid w:val="007A4964"/>
    <w:rsid w:val="007A50A0"/>
    <w:rsid w:val="007A7EDA"/>
    <w:rsid w:val="007B09BF"/>
    <w:rsid w:val="007B1907"/>
    <w:rsid w:val="007B1B62"/>
    <w:rsid w:val="007B1BC1"/>
    <w:rsid w:val="007B5F0D"/>
    <w:rsid w:val="007B67A9"/>
    <w:rsid w:val="007B6845"/>
    <w:rsid w:val="007C05BE"/>
    <w:rsid w:val="007C0D86"/>
    <w:rsid w:val="007C16CF"/>
    <w:rsid w:val="007C1C20"/>
    <w:rsid w:val="007C2C04"/>
    <w:rsid w:val="007C3470"/>
    <w:rsid w:val="007C5794"/>
    <w:rsid w:val="007C59C9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CB5"/>
    <w:rsid w:val="00810283"/>
    <w:rsid w:val="0081159C"/>
    <w:rsid w:val="00812B01"/>
    <w:rsid w:val="00813C5C"/>
    <w:rsid w:val="0081587C"/>
    <w:rsid w:val="0081609E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26C0"/>
    <w:rsid w:val="008750BB"/>
    <w:rsid w:val="0087702F"/>
    <w:rsid w:val="00882FF9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C6897"/>
    <w:rsid w:val="008C79D4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1503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416D"/>
    <w:rsid w:val="008F50D2"/>
    <w:rsid w:val="009021FE"/>
    <w:rsid w:val="00903C51"/>
    <w:rsid w:val="0091010E"/>
    <w:rsid w:val="0091207B"/>
    <w:rsid w:val="00913376"/>
    <w:rsid w:val="00913413"/>
    <w:rsid w:val="00914CD3"/>
    <w:rsid w:val="009158B5"/>
    <w:rsid w:val="00915F2C"/>
    <w:rsid w:val="0091791C"/>
    <w:rsid w:val="009260D7"/>
    <w:rsid w:val="00930175"/>
    <w:rsid w:val="00935A59"/>
    <w:rsid w:val="00940BAB"/>
    <w:rsid w:val="00941BD8"/>
    <w:rsid w:val="00941F2A"/>
    <w:rsid w:val="0094225F"/>
    <w:rsid w:val="009428F8"/>
    <w:rsid w:val="00942D3A"/>
    <w:rsid w:val="00943FCE"/>
    <w:rsid w:val="009440B7"/>
    <w:rsid w:val="00945292"/>
    <w:rsid w:val="00946B52"/>
    <w:rsid w:val="00950BC5"/>
    <w:rsid w:val="00950DE6"/>
    <w:rsid w:val="0095110E"/>
    <w:rsid w:val="0095239D"/>
    <w:rsid w:val="00952998"/>
    <w:rsid w:val="00953EDB"/>
    <w:rsid w:val="00955E8F"/>
    <w:rsid w:val="009560AF"/>
    <w:rsid w:val="00960317"/>
    <w:rsid w:val="0096166D"/>
    <w:rsid w:val="00961C13"/>
    <w:rsid w:val="00961FA7"/>
    <w:rsid w:val="00962343"/>
    <w:rsid w:val="009625B5"/>
    <w:rsid w:val="009648D4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19E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2935"/>
    <w:rsid w:val="009F4957"/>
    <w:rsid w:val="009F6CBF"/>
    <w:rsid w:val="009F7BB7"/>
    <w:rsid w:val="00A002D7"/>
    <w:rsid w:val="00A004AE"/>
    <w:rsid w:val="00A00959"/>
    <w:rsid w:val="00A02A01"/>
    <w:rsid w:val="00A048F4"/>
    <w:rsid w:val="00A04ABE"/>
    <w:rsid w:val="00A05714"/>
    <w:rsid w:val="00A07727"/>
    <w:rsid w:val="00A07804"/>
    <w:rsid w:val="00A11D19"/>
    <w:rsid w:val="00A11E2C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CEF"/>
    <w:rsid w:val="00A42DD6"/>
    <w:rsid w:val="00A446A1"/>
    <w:rsid w:val="00A45F0B"/>
    <w:rsid w:val="00A46EB0"/>
    <w:rsid w:val="00A51E4A"/>
    <w:rsid w:val="00A57056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3991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78C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1E31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2976"/>
    <w:rsid w:val="00B550AA"/>
    <w:rsid w:val="00B57B31"/>
    <w:rsid w:val="00B60E7E"/>
    <w:rsid w:val="00B61E49"/>
    <w:rsid w:val="00B62ADE"/>
    <w:rsid w:val="00B62AFF"/>
    <w:rsid w:val="00B63D08"/>
    <w:rsid w:val="00B63D97"/>
    <w:rsid w:val="00B65070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3B6A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2755"/>
    <w:rsid w:val="00BF4D56"/>
    <w:rsid w:val="00BF6AF8"/>
    <w:rsid w:val="00C00198"/>
    <w:rsid w:val="00C023A4"/>
    <w:rsid w:val="00C0325A"/>
    <w:rsid w:val="00C0343C"/>
    <w:rsid w:val="00C07236"/>
    <w:rsid w:val="00C1025E"/>
    <w:rsid w:val="00C10351"/>
    <w:rsid w:val="00C10912"/>
    <w:rsid w:val="00C15D20"/>
    <w:rsid w:val="00C21013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376A3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3ED9"/>
    <w:rsid w:val="00C64536"/>
    <w:rsid w:val="00C67C1B"/>
    <w:rsid w:val="00C740AD"/>
    <w:rsid w:val="00C75765"/>
    <w:rsid w:val="00C763AE"/>
    <w:rsid w:val="00C765EF"/>
    <w:rsid w:val="00C80D44"/>
    <w:rsid w:val="00C819EA"/>
    <w:rsid w:val="00C84CD7"/>
    <w:rsid w:val="00C84D3E"/>
    <w:rsid w:val="00C872A9"/>
    <w:rsid w:val="00C93B4D"/>
    <w:rsid w:val="00C95660"/>
    <w:rsid w:val="00C95C34"/>
    <w:rsid w:val="00C95DEA"/>
    <w:rsid w:val="00C961DE"/>
    <w:rsid w:val="00C978BF"/>
    <w:rsid w:val="00CA0117"/>
    <w:rsid w:val="00CA0F9B"/>
    <w:rsid w:val="00CA1379"/>
    <w:rsid w:val="00CA2519"/>
    <w:rsid w:val="00CA2A1B"/>
    <w:rsid w:val="00CA2DEE"/>
    <w:rsid w:val="00CA40EC"/>
    <w:rsid w:val="00CA5757"/>
    <w:rsid w:val="00CA5BB4"/>
    <w:rsid w:val="00CA60B1"/>
    <w:rsid w:val="00CA6239"/>
    <w:rsid w:val="00CA6FDB"/>
    <w:rsid w:val="00CB0F38"/>
    <w:rsid w:val="00CB10F9"/>
    <w:rsid w:val="00CB14ED"/>
    <w:rsid w:val="00CB2774"/>
    <w:rsid w:val="00CB3400"/>
    <w:rsid w:val="00CB41CF"/>
    <w:rsid w:val="00CC0493"/>
    <w:rsid w:val="00CC0905"/>
    <w:rsid w:val="00CC4D33"/>
    <w:rsid w:val="00CC57C1"/>
    <w:rsid w:val="00CC6BBE"/>
    <w:rsid w:val="00CD70F2"/>
    <w:rsid w:val="00CD7BCC"/>
    <w:rsid w:val="00CE2C2D"/>
    <w:rsid w:val="00CE5A7F"/>
    <w:rsid w:val="00CE7C0D"/>
    <w:rsid w:val="00CF155F"/>
    <w:rsid w:val="00CF272A"/>
    <w:rsid w:val="00CF2B48"/>
    <w:rsid w:val="00CF2F99"/>
    <w:rsid w:val="00CF4277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0512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4026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1AAA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5D6E"/>
    <w:rsid w:val="00DC75F7"/>
    <w:rsid w:val="00DC7813"/>
    <w:rsid w:val="00DD00BB"/>
    <w:rsid w:val="00DD1617"/>
    <w:rsid w:val="00DD1940"/>
    <w:rsid w:val="00DD31A8"/>
    <w:rsid w:val="00DD4468"/>
    <w:rsid w:val="00DD4DB2"/>
    <w:rsid w:val="00DD4DE6"/>
    <w:rsid w:val="00DD6EE2"/>
    <w:rsid w:val="00DE115B"/>
    <w:rsid w:val="00DE161C"/>
    <w:rsid w:val="00DE4DF7"/>
    <w:rsid w:val="00DE674C"/>
    <w:rsid w:val="00DF147B"/>
    <w:rsid w:val="00DF3684"/>
    <w:rsid w:val="00DF5325"/>
    <w:rsid w:val="00DF5D75"/>
    <w:rsid w:val="00E0045C"/>
    <w:rsid w:val="00E02C3B"/>
    <w:rsid w:val="00E04E1D"/>
    <w:rsid w:val="00E058ED"/>
    <w:rsid w:val="00E059DF"/>
    <w:rsid w:val="00E128FE"/>
    <w:rsid w:val="00E12B14"/>
    <w:rsid w:val="00E12CEA"/>
    <w:rsid w:val="00E12D44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3CD3"/>
    <w:rsid w:val="00E35509"/>
    <w:rsid w:val="00E426A4"/>
    <w:rsid w:val="00E43060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12E9"/>
    <w:rsid w:val="00E73005"/>
    <w:rsid w:val="00E74D5B"/>
    <w:rsid w:val="00E761F5"/>
    <w:rsid w:val="00E76A41"/>
    <w:rsid w:val="00E77432"/>
    <w:rsid w:val="00E80CAC"/>
    <w:rsid w:val="00E80D5C"/>
    <w:rsid w:val="00E833FA"/>
    <w:rsid w:val="00E840CF"/>
    <w:rsid w:val="00E8450B"/>
    <w:rsid w:val="00E845FC"/>
    <w:rsid w:val="00E850AC"/>
    <w:rsid w:val="00E85A34"/>
    <w:rsid w:val="00E87718"/>
    <w:rsid w:val="00E90AAD"/>
    <w:rsid w:val="00E91A30"/>
    <w:rsid w:val="00E92BC1"/>
    <w:rsid w:val="00E93A52"/>
    <w:rsid w:val="00E94C29"/>
    <w:rsid w:val="00E97583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51"/>
    <w:rsid w:val="00EB29F4"/>
    <w:rsid w:val="00EB3B8D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E5077"/>
    <w:rsid w:val="00EF1779"/>
    <w:rsid w:val="00EF1C87"/>
    <w:rsid w:val="00EF22CD"/>
    <w:rsid w:val="00EF2757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680"/>
    <w:rsid w:val="00F25911"/>
    <w:rsid w:val="00F27BCD"/>
    <w:rsid w:val="00F30D79"/>
    <w:rsid w:val="00F30DBA"/>
    <w:rsid w:val="00F32A49"/>
    <w:rsid w:val="00F3731F"/>
    <w:rsid w:val="00F37A8B"/>
    <w:rsid w:val="00F50336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0C3E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060B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7B1"/>
    <w:rsid w:val="00FD36E6"/>
    <w:rsid w:val="00FD384D"/>
    <w:rsid w:val="00FD3E7E"/>
    <w:rsid w:val="00FD41D5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D30512"/>
    <w:pPr>
      <w:keepNext/>
      <w:suppressAutoHyphens w:val="0"/>
      <w:ind w:firstLine="709"/>
      <w:jc w:val="center"/>
      <w:outlineLvl w:val="6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p66">
    <w:name w:val="p66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2">
    <w:name w:val="p52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7">
    <w:name w:val="s17"/>
    <w:rsid w:val="003661C5"/>
  </w:style>
  <w:style w:type="paragraph" w:customStyle="1" w:styleId="p67">
    <w:name w:val="p67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8">
    <w:name w:val="s18"/>
    <w:rsid w:val="003661C5"/>
  </w:style>
  <w:style w:type="paragraph" w:customStyle="1" w:styleId="aff0">
    <w:name w:val="......."/>
    <w:basedOn w:val="a"/>
    <w:next w:val="a"/>
    <w:rsid w:val="00804CB5"/>
    <w:pPr>
      <w:suppressAutoHyphens w:val="0"/>
      <w:autoSpaceDE w:val="0"/>
      <w:autoSpaceDN w:val="0"/>
      <w:adjustRightInd w:val="0"/>
    </w:pPr>
    <w:rPr>
      <w:sz w:val="20"/>
      <w:lang w:eastAsia="ru-RU"/>
    </w:rPr>
  </w:style>
  <w:style w:type="character" w:customStyle="1" w:styleId="data">
    <w:name w:val="data"/>
    <w:basedOn w:val="a0"/>
    <w:rsid w:val="0029354D"/>
  </w:style>
  <w:style w:type="paragraph" w:customStyle="1" w:styleId="ConsPlusNormal">
    <w:name w:val="ConsPlusNormal"/>
    <w:rsid w:val="002E3F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rsid w:val="00D30512"/>
    <w:rPr>
      <w:rFonts w:ascii="Times New Roman" w:eastAsia="Times New Roman" w:hAnsi="Times New Roman"/>
      <w:sz w:val="28"/>
      <w:szCs w:val="20"/>
    </w:rPr>
  </w:style>
  <w:style w:type="paragraph" w:styleId="aff1">
    <w:name w:val="No Spacing"/>
    <w:uiPriority w:val="1"/>
    <w:qFormat/>
    <w:rsid w:val="002C7E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FontStyle41">
    <w:name w:val="Font Style41"/>
    <w:uiPriority w:val="99"/>
    <w:rsid w:val="00A93991"/>
    <w:rPr>
      <w:rFonts w:ascii="Times New Roman" w:hAnsi="Times New Roman" w:cs="Times New Roman"/>
      <w:color w:val="000000"/>
      <w:sz w:val="26"/>
      <w:szCs w:val="26"/>
    </w:rPr>
  </w:style>
  <w:style w:type="paragraph" w:styleId="aff2">
    <w:name w:val="Title"/>
    <w:basedOn w:val="a"/>
    <w:link w:val="aff3"/>
    <w:qFormat/>
    <w:locked/>
    <w:rsid w:val="00A93991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A93991"/>
    <w:rPr>
      <w:rFonts w:ascii="Times New Roman" w:eastAsia="Times New Roman" w:hAnsi="Times New Roman"/>
      <w:b/>
      <w:sz w:val="28"/>
      <w:szCs w:val="20"/>
    </w:rPr>
  </w:style>
  <w:style w:type="paragraph" w:customStyle="1" w:styleId="Style19">
    <w:name w:val="Style19"/>
    <w:basedOn w:val="a"/>
    <w:uiPriority w:val="99"/>
    <w:rsid w:val="00C63ED9"/>
    <w:pPr>
      <w:widowControl w:val="0"/>
      <w:suppressAutoHyphens w:val="0"/>
      <w:autoSpaceDE w:val="0"/>
      <w:autoSpaceDN w:val="0"/>
      <w:adjustRightInd w:val="0"/>
      <w:spacing w:line="276" w:lineRule="exact"/>
      <w:ind w:firstLine="413"/>
      <w:jc w:val="both"/>
    </w:pPr>
    <w:rPr>
      <w:lang w:eastAsia="ru-RU"/>
    </w:rPr>
  </w:style>
  <w:style w:type="character" w:customStyle="1" w:styleId="FontStyle47">
    <w:name w:val="Font Style47"/>
    <w:uiPriority w:val="99"/>
    <w:rsid w:val="00C63ED9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C63ED9"/>
    <w:rPr>
      <w:rFonts w:ascii="Times New Roman" w:hAnsi="Times New Roman"/>
      <w:b/>
      <w:color w:val="000000"/>
      <w:sz w:val="22"/>
    </w:rPr>
  </w:style>
  <w:style w:type="paragraph" w:customStyle="1" w:styleId="p19">
    <w:name w:val="p19"/>
    <w:basedOn w:val="a"/>
    <w:rsid w:val="00C63E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21">
    <w:name w:val="Style21"/>
    <w:basedOn w:val="a"/>
    <w:uiPriority w:val="99"/>
    <w:rsid w:val="00FC060B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gornoe-delo.ru/magazine/gp.php?v=list&amp;gp=52005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glueckaufrus.rosugo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.ru/gurnal.php?idname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www.russian-min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prom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mpi.ru/page.php?id=34&amp;level=1&amp;fid=34&amp;idactiv=34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ornoe-delo.r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enrol/index.php?id=8449" TargetMode="External"/><Relationship Id="rId14" Type="http://schemas.openxmlformats.org/officeDocument/2006/relationships/hyperlink" Target="http://coal.dp.ua/" TargetMode="External"/><Relationship Id="rId22" Type="http://schemas.openxmlformats.org/officeDocument/2006/relationships/hyperlink" Target="http://www.gornoe-delo.ru/magazine/mgp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23C4-7976-4597-91B7-E5C59FB6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5</Pages>
  <Words>3580</Words>
  <Characters>2041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52</cp:revision>
  <cp:lastPrinted>2018-05-29T01:20:00Z</cp:lastPrinted>
  <dcterms:created xsi:type="dcterms:W3CDTF">2018-05-30T00:08:00Z</dcterms:created>
  <dcterms:modified xsi:type="dcterms:W3CDTF">2021-11-16T11:30:00Z</dcterms:modified>
</cp:coreProperties>
</file>